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1A5" w:rsidRDefault="000C21A5" w:rsidP="000C21A5">
      <w:r>
        <w:t>National Skill Registry (NSR) - For Accenture</w:t>
      </w:r>
    </w:p>
    <w:p w:rsidR="00B65A63" w:rsidRDefault="000C21A5" w:rsidP="000C21A5">
      <w:proofErr w:type="spellStart"/>
      <w:r>
        <w:t>Uid</w:t>
      </w:r>
      <w:proofErr w:type="spellEnd"/>
      <w:r>
        <w:t xml:space="preserve">: </w:t>
      </w:r>
      <w:proofErr w:type="spellStart"/>
      <w:r>
        <w:t>ashok_ac</w:t>
      </w:r>
      <w:proofErr w:type="spellEnd"/>
    </w:p>
    <w:p w:rsidR="000C21A5" w:rsidRDefault="000C21A5" w:rsidP="000C21A5">
      <w:r>
        <w:t xml:space="preserve">Login </w:t>
      </w:r>
      <w:proofErr w:type="spellStart"/>
      <w:r>
        <w:t>Pwd</w:t>
      </w:r>
      <w:proofErr w:type="spellEnd"/>
      <w:r>
        <w:t>: SonU123</w:t>
      </w:r>
    </w:p>
    <w:p w:rsidR="000C21A5" w:rsidRDefault="000C21A5" w:rsidP="000C21A5">
      <w:r>
        <w:t xml:space="preserve">Tran </w:t>
      </w:r>
      <w:proofErr w:type="spellStart"/>
      <w:r>
        <w:t>Pwd</w:t>
      </w:r>
      <w:proofErr w:type="spellEnd"/>
      <w:r>
        <w:t xml:space="preserve">: </w:t>
      </w:r>
      <w:proofErr w:type="spellStart"/>
      <w:r>
        <w:t>SonUooo</w:t>
      </w:r>
      <w:proofErr w:type="spellEnd"/>
    </w:p>
    <w:p w:rsidR="000C21A5" w:rsidRDefault="000C21A5" w:rsidP="000C21A5">
      <w:r>
        <w:t xml:space="preserve">Acknowledgement Number: 108869881D </w:t>
      </w:r>
    </w:p>
    <w:p w:rsidR="00065F61" w:rsidRDefault="000C21A5" w:rsidP="000C21A5">
      <w:r>
        <w:t xml:space="preserve">New </w:t>
      </w:r>
      <w:proofErr w:type="spellStart"/>
      <w:r>
        <w:t>ack</w:t>
      </w:r>
      <w:proofErr w:type="spellEnd"/>
      <w:r>
        <w:t xml:space="preserve"> No: 108879860Y</w:t>
      </w:r>
    </w:p>
    <w:p w:rsidR="00065F61" w:rsidRPr="00232EA7" w:rsidRDefault="00065F61" w:rsidP="00065F61">
      <w:pPr>
        <w:rPr>
          <w:b/>
        </w:rPr>
      </w:pPr>
      <w:r w:rsidRPr="00232EA7">
        <w:rPr>
          <w:b/>
        </w:rPr>
        <w:t>Gmail</w:t>
      </w:r>
      <w:r>
        <w:rPr>
          <w:b/>
        </w:rPr>
        <w:t>.com</w:t>
      </w:r>
      <w:r w:rsidRPr="00232EA7">
        <w:rPr>
          <w:b/>
        </w:rPr>
        <w:t>:</w:t>
      </w:r>
    </w:p>
    <w:p w:rsidR="00065F61" w:rsidRDefault="00065F61" w:rsidP="00065F61">
      <w:proofErr w:type="spellStart"/>
      <w:r>
        <w:t>ashoknaikbgm</w:t>
      </w:r>
      <w:proofErr w:type="spellEnd"/>
    </w:p>
    <w:p w:rsidR="00065F61" w:rsidRDefault="00DA0B81" w:rsidP="000C21A5">
      <w:r>
        <w:t>son1</w:t>
      </w:r>
      <w:r w:rsidR="00F4598A">
        <w:t>manish</w:t>
      </w:r>
    </w:p>
    <w:p w:rsidR="00D878D9" w:rsidRPr="004E31F5" w:rsidRDefault="00D878D9" w:rsidP="000C21A5">
      <w:pPr>
        <w:rPr>
          <w:b/>
        </w:rPr>
      </w:pPr>
      <w:r w:rsidRPr="004E31F5">
        <w:rPr>
          <w:b/>
        </w:rPr>
        <w:t>Stackoverflow.com</w:t>
      </w:r>
    </w:p>
    <w:p w:rsidR="00D878D9" w:rsidRDefault="007F747D" w:rsidP="000C21A5">
      <w:proofErr w:type="spellStart"/>
      <w:r>
        <w:t>Uid</w:t>
      </w:r>
      <w:proofErr w:type="spellEnd"/>
      <w:r>
        <w:t>: Prakash/</w:t>
      </w:r>
      <w:proofErr w:type="spellStart"/>
      <w:r>
        <w:t>gmailId</w:t>
      </w:r>
      <w:proofErr w:type="spellEnd"/>
    </w:p>
    <w:p w:rsidR="007F747D" w:rsidRDefault="007F747D" w:rsidP="000C21A5">
      <w:proofErr w:type="spellStart"/>
      <w:r>
        <w:t>Pwd:Me</w:t>
      </w:r>
      <w:proofErr w:type="spellEnd"/>
      <w:r>
        <w:t>@@2076</w:t>
      </w:r>
    </w:p>
    <w:p w:rsidR="00C60022" w:rsidRPr="00EA4646" w:rsidRDefault="00C60022" w:rsidP="000C21A5">
      <w:pPr>
        <w:rPr>
          <w:b/>
        </w:rPr>
      </w:pPr>
      <w:r w:rsidRPr="00EA4646">
        <w:rPr>
          <w:b/>
        </w:rPr>
        <w:t>ICICI Loans</w:t>
      </w:r>
    </w:p>
    <w:p w:rsidR="00C60022" w:rsidRDefault="00C60022" w:rsidP="00C60022">
      <w:r>
        <w:t>LBBNG00002889094</w:t>
      </w:r>
    </w:p>
    <w:p w:rsidR="00C60022" w:rsidRDefault="00C60022" w:rsidP="00C60022">
      <w:r>
        <w:t>P=34049.60</w:t>
      </w:r>
      <w:r w:rsidR="00912249">
        <w:t>/-</w:t>
      </w:r>
    </w:p>
    <w:p w:rsidR="00C60022" w:rsidRDefault="00C60022" w:rsidP="00C60022">
      <w:r>
        <w:t>LBBNG00002861579</w:t>
      </w:r>
    </w:p>
    <w:p w:rsidR="00C60022" w:rsidRDefault="00C60022" w:rsidP="00C60022">
      <w:r>
        <w:t>P=63329.60</w:t>
      </w:r>
      <w:r w:rsidR="00912249">
        <w:t>/-</w:t>
      </w:r>
    </w:p>
    <w:p w:rsidR="00D171FA" w:rsidRPr="00A97A9D" w:rsidRDefault="00433189" w:rsidP="000C21A5">
      <w:pPr>
        <w:rPr>
          <w:b/>
        </w:rPr>
      </w:pPr>
      <w:r w:rsidRPr="00A97A9D">
        <w:rPr>
          <w:b/>
        </w:rPr>
        <w:t>Axis Bank</w:t>
      </w:r>
    </w:p>
    <w:p w:rsidR="00433189" w:rsidRDefault="00433189" w:rsidP="000C21A5">
      <w:r>
        <w:t>Loan a/c no.: PHR051400754267</w:t>
      </w:r>
    </w:p>
    <w:p w:rsidR="00A97A9D" w:rsidRDefault="0028599A" w:rsidP="000C21A5">
      <w:proofErr w:type="spellStart"/>
      <w:r>
        <w:t>Cust</w:t>
      </w:r>
      <w:proofErr w:type="spellEnd"/>
      <w:r>
        <w:t xml:space="preserve"> ID: 849435098</w:t>
      </w:r>
    </w:p>
    <w:p w:rsidR="00A46B5A" w:rsidRDefault="00334258" w:rsidP="000C21A5">
      <w:proofErr w:type="spellStart"/>
      <w:r>
        <w:t>L.</w:t>
      </w:r>
      <w:r w:rsidR="00A46B5A">
        <w:t>Amount</w:t>
      </w:r>
      <w:proofErr w:type="spellEnd"/>
      <w:r w:rsidR="00A46B5A">
        <w:t>: 18.9 L</w:t>
      </w:r>
    </w:p>
    <w:p w:rsidR="00A46B5A" w:rsidRDefault="00692A0B" w:rsidP="000C21A5">
      <w:r>
        <w:t>Toll free: 1800-103-5577, 1800-209-5577</w:t>
      </w:r>
    </w:p>
    <w:p w:rsidR="00194365" w:rsidRPr="00A64B59" w:rsidRDefault="00194365" w:rsidP="000C21A5">
      <w:pPr>
        <w:rPr>
          <w:b/>
        </w:rPr>
      </w:pPr>
      <w:r w:rsidRPr="00A64B59">
        <w:rPr>
          <w:b/>
        </w:rPr>
        <w:t>BWSSB BILL PAY</w:t>
      </w:r>
    </w:p>
    <w:p w:rsidR="00194365" w:rsidRDefault="00250805" w:rsidP="000C21A5">
      <w:r>
        <w:t xml:space="preserve">RR NO.: </w:t>
      </w:r>
      <w:r w:rsidR="00194365" w:rsidRPr="00194365">
        <w:t>S-208264</w:t>
      </w:r>
    </w:p>
    <w:p w:rsidR="00CC5199" w:rsidRDefault="00CC5199" w:rsidP="000C21A5">
      <w:r>
        <w:t>BESCOM BILLL PAY</w:t>
      </w:r>
    </w:p>
    <w:p w:rsidR="00DF694F" w:rsidRDefault="00DF694F" w:rsidP="000C21A5">
      <w:pPr>
        <w:rPr>
          <w:b/>
        </w:rPr>
      </w:pPr>
      <w:proofErr w:type="spellStart"/>
      <w:proofErr w:type="gramStart"/>
      <w:r w:rsidRPr="00DF694F">
        <w:rPr>
          <w:b/>
        </w:rPr>
        <w:lastRenderedPageBreak/>
        <w:t>BigXBRL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Rajesh.DCIL</w:t>
      </w:r>
      <w:proofErr w:type="spellEnd"/>
      <w:r>
        <w:rPr>
          <w:b/>
        </w:rPr>
        <w:t>)</w:t>
      </w:r>
    </w:p>
    <w:p w:rsidR="00DF694F" w:rsidRDefault="00DF694F" w:rsidP="000C21A5">
      <w:pPr>
        <w:rPr>
          <w:b/>
        </w:rPr>
      </w:pPr>
      <w:proofErr w:type="spellStart"/>
      <w:r>
        <w:rPr>
          <w:b/>
        </w:rPr>
        <w:t>UId</w:t>
      </w:r>
      <w:proofErr w:type="spellEnd"/>
      <w:r>
        <w:rPr>
          <w:b/>
        </w:rPr>
        <w:t>: Ashok</w:t>
      </w:r>
    </w:p>
    <w:p w:rsidR="00DF694F" w:rsidRDefault="00DF694F" w:rsidP="000C21A5">
      <w:pPr>
        <w:rPr>
          <w:b/>
        </w:rPr>
      </w:pPr>
      <w:proofErr w:type="spellStart"/>
      <w:r>
        <w:rPr>
          <w:b/>
        </w:rPr>
        <w:t>Pwd</w:t>
      </w:r>
      <w:proofErr w:type="spellEnd"/>
      <w:r>
        <w:rPr>
          <w:b/>
        </w:rPr>
        <w:t>: manoj000</w:t>
      </w:r>
    </w:p>
    <w:p w:rsidR="002954CA" w:rsidRDefault="00B379B8" w:rsidP="000C21A5">
      <w:pPr>
        <w:rPr>
          <w:b/>
        </w:rPr>
      </w:pPr>
      <w:proofErr w:type="spellStart"/>
      <w:r>
        <w:rPr>
          <w:b/>
        </w:rPr>
        <w:t>Zerodh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mat</w:t>
      </w:r>
      <w:proofErr w:type="spellEnd"/>
      <w:r>
        <w:rPr>
          <w:b/>
        </w:rPr>
        <w:t xml:space="preserve"> account</w:t>
      </w:r>
      <w:r w:rsidR="00071035">
        <w:rPr>
          <w:b/>
        </w:rPr>
        <w:t xml:space="preserve"> (</w:t>
      </w:r>
      <w:r w:rsidR="00970D97">
        <w:rPr>
          <w:b/>
        </w:rPr>
        <w:t xml:space="preserve">call: </w:t>
      </w:r>
      <w:r w:rsidR="00071035">
        <w:rPr>
          <w:b/>
        </w:rPr>
        <w:t>080-40402020)</w:t>
      </w:r>
    </w:p>
    <w:p w:rsidR="00683E1A" w:rsidRDefault="00683E1A" w:rsidP="000C21A5">
      <w:pPr>
        <w:rPr>
          <w:b/>
        </w:rPr>
      </w:pPr>
      <w:r>
        <w:rPr>
          <w:b/>
        </w:rPr>
        <w:t>Ashok</w:t>
      </w:r>
    </w:p>
    <w:p w:rsidR="00B379B8" w:rsidRDefault="008A7BC0" w:rsidP="000C21A5">
      <w:pPr>
        <w:rPr>
          <w:b/>
        </w:rPr>
      </w:pPr>
      <w:proofErr w:type="spellStart"/>
      <w:r>
        <w:rPr>
          <w:b/>
        </w:rPr>
        <w:t>ClientID</w:t>
      </w:r>
      <w:proofErr w:type="spellEnd"/>
      <w:r>
        <w:rPr>
          <w:b/>
        </w:rPr>
        <w:t>/</w:t>
      </w:r>
      <w:proofErr w:type="spellStart"/>
      <w:r>
        <w:rPr>
          <w:b/>
        </w:rPr>
        <w:t>pwd</w:t>
      </w:r>
      <w:proofErr w:type="spellEnd"/>
      <w:r w:rsidR="003326BE">
        <w:rPr>
          <w:b/>
        </w:rPr>
        <w:t>: YB0162/me</w:t>
      </w:r>
    </w:p>
    <w:p w:rsidR="00B379B8" w:rsidRDefault="00B379B8" w:rsidP="000C21A5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b/>
        </w:rPr>
        <w:t xml:space="preserve">DP Id: </w:t>
      </w:r>
      <w:r w:rsidR="00956F2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1208160004920861</w:t>
      </w:r>
    </w:p>
    <w:p w:rsidR="00E518BC" w:rsidRDefault="00E518BC" w:rsidP="000C21A5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t>BENEFICIARY ID</w:t>
      </w:r>
      <w:r w:rsidR="00DF22F5">
        <w:t xml:space="preserve">: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04920861</w:t>
      </w:r>
    </w:p>
    <w:p w:rsidR="00DF22F5" w:rsidRDefault="00DF22F5" w:rsidP="000C21A5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t xml:space="preserve">DEPOSITORY ID: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12081600</w:t>
      </w:r>
    </w:p>
    <w:p w:rsidR="00970D97" w:rsidRPr="006E176F" w:rsidRDefault="00683E1A" w:rsidP="000C21A5">
      <w:pP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</w:pPr>
      <w:proofErr w:type="spellStart"/>
      <w:r w:rsidRPr="006E176F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Ashwini</w:t>
      </w:r>
      <w:proofErr w:type="spellEnd"/>
    </w:p>
    <w:p w:rsidR="006E176F" w:rsidRDefault="006E176F" w:rsidP="000C21A5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proofErr w:type="spellStart"/>
      <w:r>
        <w:rPr>
          <w:b/>
        </w:rPr>
        <w:t>ClientID</w:t>
      </w:r>
      <w:proofErr w:type="spellEnd"/>
      <w:r>
        <w:rPr>
          <w:b/>
        </w:rPr>
        <w:t>/</w:t>
      </w:r>
      <w:proofErr w:type="spellStart"/>
      <w:r>
        <w:rPr>
          <w:b/>
        </w:rPr>
        <w:t>pwd</w:t>
      </w:r>
      <w:proofErr w:type="spellEnd"/>
      <w:r>
        <w:rPr>
          <w:b/>
        </w:rPr>
        <w:t xml:space="preserve">: </w:t>
      </w:r>
      <w:r w:rsidR="00A0150D">
        <w:rPr>
          <w:b/>
        </w:rPr>
        <w:t>YX6330</w:t>
      </w:r>
      <w:r>
        <w:rPr>
          <w:b/>
        </w:rPr>
        <w:t>/</w:t>
      </w:r>
      <w:r w:rsidR="00A0150D">
        <w:rPr>
          <w:b/>
        </w:rPr>
        <w:t>she</w:t>
      </w:r>
      <w:r>
        <w:rPr>
          <w:b/>
        </w:rPr>
        <w:t>111</w:t>
      </w:r>
    </w:p>
    <w:p w:rsidR="00683E1A" w:rsidRDefault="00683E1A" w:rsidP="000C21A5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t>DP ID</w:t>
      </w:r>
      <w:r w:rsidR="009C2A53">
        <w:t>:</w:t>
      </w:r>
      <w:r>
        <w:t xml:space="preserve">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1208160006139042</w:t>
      </w:r>
    </w:p>
    <w:p w:rsidR="006E176F" w:rsidRDefault="006E176F" w:rsidP="000C21A5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t>BENEFICIARY ID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06139042</w:t>
      </w:r>
    </w:p>
    <w:p w:rsidR="00C66D18" w:rsidRDefault="00C66D18" w:rsidP="000C21A5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t xml:space="preserve">DEPOSITORY ID: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12081600</w:t>
      </w:r>
    </w:p>
    <w:p w:rsidR="00A845C9" w:rsidRPr="00597BB2" w:rsidRDefault="00A845C9" w:rsidP="000C21A5">
      <w:pP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</w:pPr>
      <w:r w:rsidRPr="00597BB2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Med life</w:t>
      </w:r>
    </w:p>
    <w:p w:rsidR="006459A4" w:rsidRDefault="006459A4" w:rsidP="000C21A5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6459A4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https://m.medlife.com</w:t>
      </w:r>
    </w:p>
    <w:p w:rsidR="00A845C9" w:rsidRDefault="00A845C9" w:rsidP="000C21A5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Uid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: xxx99932</w:t>
      </w:r>
    </w:p>
    <w:p w:rsidR="00A845C9" w:rsidRPr="00DF694F" w:rsidRDefault="00A845C9" w:rsidP="000C21A5">
      <w:pPr>
        <w:rPr>
          <w:b/>
        </w:rPr>
      </w:pP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Pwd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meooo</w:t>
      </w:r>
      <w:proofErr w:type="spellEnd"/>
    </w:p>
    <w:p w:rsidR="0087759F" w:rsidRPr="0045549E" w:rsidRDefault="0087759F" w:rsidP="000C21A5">
      <w:pPr>
        <w:rPr>
          <w:b/>
        </w:rPr>
      </w:pPr>
      <w:r w:rsidRPr="0045549E">
        <w:rPr>
          <w:b/>
        </w:rPr>
        <w:t>OLX.com</w:t>
      </w:r>
    </w:p>
    <w:p w:rsidR="004A31FB" w:rsidRDefault="0087759F" w:rsidP="004A31FB">
      <w:proofErr w:type="spellStart"/>
      <w:r>
        <w:t>Uid</w:t>
      </w:r>
      <w:proofErr w:type="spellEnd"/>
      <w:r>
        <w:t xml:space="preserve">: </w:t>
      </w:r>
      <w:hyperlink r:id="rId6" w:history="1">
        <w:r w:rsidR="004A31FB" w:rsidRPr="006721E9">
          <w:rPr>
            <w:rStyle w:val="Hyperlink"/>
          </w:rPr>
          <w:t>prakasheca2014@rediffmail.com</w:t>
        </w:r>
      </w:hyperlink>
    </w:p>
    <w:p w:rsidR="004A31FB" w:rsidRDefault="004A31FB" w:rsidP="004A31FB">
      <w:proofErr w:type="spellStart"/>
      <w:r>
        <w:t>pwd</w:t>
      </w:r>
      <w:proofErr w:type="spellEnd"/>
      <w:r>
        <w:t>: me111</w:t>
      </w:r>
    </w:p>
    <w:p w:rsidR="00D171FA" w:rsidRPr="00FF4B3F" w:rsidRDefault="00D171FA" w:rsidP="000C21A5">
      <w:pPr>
        <w:rPr>
          <w:b/>
        </w:rPr>
      </w:pPr>
      <w:proofErr w:type="spellStart"/>
      <w:r w:rsidRPr="00FF4B3F">
        <w:rPr>
          <w:b/>
        </w:rPr>
        <w:t>EbAY</w:t>
      </w:r>
      <w:proofErr w:type="spellEnd"/>
      <w:r w:rsidRPr="00FF4B3F">
        <w:rPr>
          <w:b/>
        </w:rPr>
        <w:t xml:space="preserve"> – Online shopping</w:t>
      </w:r>
    </w:p>
    <w:p w:rsidR="00D171FA" w:rsidRDefault="00D171FA" w:rsidP="000C21A5">
      <w:proofErr w:type="spellStart"/>
      <w:r>
        <w:t>Uid</w:t>
      </w:r>
      <w:proofErr w:type="spellEnd"/>
      <w:r>
        <w:t xml:space="preserve">: </w:t>
      </w:r>
      <w:proofErr w:type="spellStart"/>
      <w:r>
        <w:t>gmailID</w:t>
      </w:r>
      <w:proofErr w:type="spellEnd"/>
    </w:p>
    <w:p w:rsidR="00D171FA" w:rsidRDefault="00D171FA" w:rsidP="000C21A5">
      <w:r>
        <w:t>Pwd:me000</w:t>
      </w:r>
    </w:p>
    <w:p w:rsidR="00B15CE6" w:rsidRPr="007A3E7A" w:rsidRDefault="00FE1229" w:rsidP="000C21A5">
      <w:pPr>
        <w:rPr>
          <w:b/>
        </w:rPr>
      </w:pPr>
      <w:proofErr w:type="spellStart"/>
      <w:r>
        <w:rPr>
          <w:b/>
        </w:rPr>
        <w:t>Bsk</w:t>
      </w:r>
      <w:proofErr w:type="spellEnd"/>
      <w:r>
        <w:rPr>
          <w:b/>
        </w:rPr>
        <w:t xml:space="preserve"> sit</w:t>
      </w:r>
      <w:r w:rsidR="009401D0">
        <w:rPr>
          <w:b/>
        </w:rPr>
        <w:t>e</w:t>
      </w:r>
    </w:p>
    <w:p w:rsidR="00C072C4" w:rsidRDefault="00C072C4" w:rsidP="000C21A5">
      <w:r>
        <w:t xml:space="preserve">New PID: </w:t>
      </w:r>
      <w:r w:rsidRPr="00C072C4">
        <w:t>180-W0333-2</w:t>
      </w:r>
    </w:p>
    <w:p w:rsidR="000C21A5" w:rsidRDefault="00C072C4" w:rsidP="000C21A5">
      <w:r>
        <w:lastRenderedPageBreak/>
        <w:t xml:space="preserve">Old </w:t>
      </w:r>
      <w:r w:rsidR="00B15CE6">
        <w:t>PID: 56-160-27</w:t>
      </w:r>
    </w:p>
    <w:p w:rsidR="00822DBE" w:rsidRPr="00C45856" w:rsidRDefault="00822DBE" w:rsidP="000C21A5">
      <w:pPr>
        <w:rPr>
          <w:b/>
        </w:rPr>
      </w:pPr>
      <w:proofErr w:type="spellStart"/>
      <w:r w:rsidRPr="00C45856">
        <w:rPr>
          <w:b/>
        </w:rPr>
        <w:t>Bgm</w:t>
      </w:r>
      <w:proofErr w:type="spellEnd"/>
      <w:r w:rsidRPr="00C45856">
        <w:rPr>
          <w:b/>
        </w:rPr>
        <w:t xml:space="preserve"> site</w:t>
      </w:r>
    </w:p>
    <w:p w:rsidR="00BD664B" w:rsidRDefault="004B4E4C" w:rsidP="000C21A5">
      <w:proofErr w:type="spellStart"/>
      <w:r>
        <w:t>Uchagaum.bgm.bk.kandral</w:t>
      </w:r>
      <w:proofErr w:type="spellEnd"/>
    </w:p>
    <w:p w:rsidR="004B4E4C" w:rsidRDefault="004B4E4C" w:rsidP="000C21A5">
      <w:proofErr w:type="spellStart"/>
      <w:r>
        <w:t>Sy</w:t>
      </w:r>
      <w:proofErr w:type="spellEnd"/>
      <w:r>
        <w:t>#: 38/11</w:t>
      </w:r>
    </w:p>
    <w:p w:rsidR="004B4E4C" w:rsidRDefault="004B4E4C" w:rsidP="000C21A5">
      <w:r>
        <w:t>Plot #12,13</w:t>
      </w:r>
    </w:p>
    <w:p w:rsidR="000C21A5" w:rsidRPr="009C4A71" w:rsidRDefault="00BB6A6E" w:rsidP="000C21A5">
      <w:pPr>
        <w:rPr>
          <w:b/>
        </w:rPr>
      </w:pPr>
      <w:proofErr w:type="spellStart"/>
      <w:r w:rsidRPr="009C4A71">
        <w:rPr>
          <w:b/>
        </w:rPr>
        <w:t>Quickr</w:t>
      </w:r>
      <w:proofErr w:type="spellEnd"/>
    </w:p>
    <w:p w:rsidR="00BB6A6E" w:rsidRDefault="00BB6A6E" w:rsidP="000C21A5">
      <w:proofErr w:type="spellStart"/>
      <w:r>
        <w:t>Uid</w:t>
      </w:r>
      <w:proofErr w:type="spellEnd"/>
      <w:r>
        <w:t xml:space="preserve">: </w:t>
      </w:r>
      <w:proofErr w:type="spellStart"/>
      <w:r>
        <w:t>gmailID</w:t>
      </w:r>
      <w:proofErr w:type="spellEnd"/>
    </w:p>
    <w:p w:rsidR="00BB6A6E" w:rsidRDefault="00BB6A6E" w:rsidP="000C21A5">
      <w:r>
        <w:t>Pwd:me111</w:t>
      </w:r>
    </w:p>
    <w:p w:rsidR="005C4592" w:rsidRDefault="005C4592" w:rsidP="000C21A5">
      <w:r>
        <w:t>CRM Online</w:t>
      </w:r>
    </w:p>
    <w:p w:rsidR="005C4592" w:rsidRDefault="00817A4C" w:rsidP="000C21A5">
      <w:hyperlink r:id="rId7" w:history="1">
        <w:r w:rsidR="00BD7163" w:rsidRPr="005C005D">
          <w:rPr>
            <w:rStyle w:val="Hyperlink"/>
          </w:rPr>
          <w:t>https://portal.azure.com</w:t>
        </w:r>
      </w:hyperlink>
    </w:p>
    <w:p w:rsidR="00BD7163" w:rsidRDefault="006B1FE5" w:rsidP="000C21A5">
      <w:r>
        <w:t xml:space="preserve">Subscription </w:t>
      </w:r>
      <w:r w:rsidR="00BD7CFF">
        <w:t>details: -</w:t>
      </w:r>
    </w:p>
    <w:p w:rsidR="00BD7CFF" w:rsidRPr="00BD7CFF" w:rsidRDefault="00BD7CFF" w:rsidP="00BD7CFF">
      <w:pPr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r w:rsidRPr="00BD7CFF">
        <w:rPr>
          <w:rFonts w:ascii="Segoe UI" w:eastAsia="Times New Roman" w:hAnsi="Segoe UI" w:cs="Segoe UI"/>
          <w:color w:val="000000"/>
          <w:sz w:val="18"/>
          <w:szCs w:val="18"/>
        </w:rPr>
        <w:t>his free trial expires in 30 days.</w:t>
      </w:r>
    </w:p>
    <w:p w:rsidR="00BD7CFF" w:rsidRPr="00BD7CFF" w:rsidRDefault="00BD7CFF" w:rsidP="007F031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52525"/>
          <w:sz w:val="18"/>
          <w:szCs w:val="18"/>
        </w:rPr>
      </w:pPr>
      <w:r w:rsidRPr="00BD7CFF">
        <w:rPr>
          <w:rFonts w:ascii="Segoe UI" w:eastAsia="Times New Roman" w:hAnsi="Segoe UI" w:cs="Segoe UI"/>
          <w:color w:val="252525"/>
          <w:sz w:val="18"/>
          <w:szCs w:val="18"/>
        </w:rPr>
        <w:t>Subscription ID</w:t>
      </w:r>
      <w:r w:rsidR="007F0319">
        <w:rPr>
          <w:rFonts w:ascii="Segoe UI" w:eastAsia="Times New Roman" w:hAnsi="Segoe UI" w:cs="Segoe UI"/>
          <w:color w:val="252525"/>
          <w:sz w:val="18"/>
          <w:szCs w:val="18"/>
        </w:rPr>
        <w:t xml:space="preserve">: </w:t>
      </w:r>
      <w:r w:rsidRPr="00BD7CFF">
        <w:rPr>
          <w:rFonts w:ascii="Segoe UI" w:eastAsia="Times New Roman" w:hAnsi="Segoe UI" w:cs="Segoe UI"/>
          <w:color w:val="252525"/>
          <w:sz w:val="18"/>
          <w:szCs w:val="18"/>
        </w:rPr>
        <w:t>f4ed1c5b-4130-46f2-ae88-0290e2bba548</w:t>
      </w:r>
    </w:p>
    <w:p w:rsidR="00BD7CFF" w:rsidRPr="00BD7CFF" w:rsidRDefault="00BD7CFF" w:rsidP="007F031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52525"/>
          <w:sz w:val="18"/>
          <w:szCs w:val="18"/>
        </w:rPr>
      </w:pPr>
      <w:r w:rsidRPr="00BD7CFF">
        <w:rPr>
          <w:rFonts w:ascii="Segoe UI" w:eastAsia="Times New Roman" w:hAnsi="Segoe UI" w:cs="Segoe UI"/>
          <w:color w:val="252525"/>
          <w:sz w:val="18"/>
          <w:szCs w:val="18"/>
        </w:rPr>
        <w:t>My role</w:t>
      </w:r>
      <w:r w:rsidR="007F0319">
        <w:rPr>
          <w:rFonts w:ascii="Segoe UI" w:eastAsia="Times New Roman" w:hAnsi="Segoe UI" w:cs="Segoe UI"/>
          <w:color w:val="252525"/>
          <w:sz w:val="18"/>
          <w:szCs w:val="18"/>
        </w:rPr>
        <w:t xml:space="preserve">: </w:t>
      </w:r>
      <w:r w:rsidRPr="00BD7CFF">
        <w:rPr>
          <w:rFonts w:ascii="Segoe UI" w:eastAsia="Times New Roman" w:hAnsi="Segoe UI" w:cs="Segoe UI"/>
          <w:color w:val="252525"/>
          <w:sz w:val="18"/>
          <w:szCs w:val="18"/>
        </w:rPr>
        <w:t>Account admin</w:t>
      </w:r>
    </w:p>
    <w:p w:rsidR="00BD7CFF" w:rsidRPr="00BD7CFF" w:rsidRDefault="00BD7CFF" w:rsidP="007F031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52525"/>
          <w:sz w:val="18"/>
          <w:szCs w:val="18"/>
        </w:rPr>
      </w:pPr>
      <w:r w:rsidRPr="00BD7CFF">
        <w:rPr>
          <w:rFonts w:ascii="Segoe UI" w:eastAsia="Times New Roman" w:hAnsi="Segoe UI" w:cs="Segoe UI"/>
          <w:color w:val="252525"/>
          <w:sz w:val="18"/>
          <w:szCs w:val="18"/>
        </w:rPr>
        <w:t>Offer</w:t>
      </w:r>
      <w:r w:rsidR="007F0319">
        <w:rPr>
          <w:rFonts w:ascii="Segoe UI" w:eastAsia="Times New Roman" w:hAnsi="Segoe UI" w:cs="Segoe UI"/>
          <w:color w:val="252525"/>
          <w:sz w:val="18"/>
          <w:szCs w:val="18"/>
        </w:rPr>
        <w:t xml:space="preserve">: </w:t>
      </w:r>
      <w:r w:rsidRPr="00BD7CFF">
        <w:rPr>
          <w:rFonts w:ascii="Segoe UI" w:eastAsia="Times New Roman" w:hAnsi="Segoe UI" w:cs="Segoe UI"/>
          <w:color w:val="252525"/>
          <w:sz w:val="18"/>
          <w:szCs w:val="18"/>
        </w:rPr>
        <w:t>Free Trial</w:t>
      </w:r>
    </w:p>
    <w:p w:rsidR="00BD7CFF" w:rsidRPr="00BD7CFF" w:rsidRDefault="00BD7CFF" w:rsidP="007F031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52525"/>
          <w:sz w:val="18"/>
          <w:szCs w:val="18"/>
        </w:rPr>
      </w:pPr>
      <w:r w:rsidRPr="00BD7CFF">
        <w:rPr>
          <w:rFonts w:ascii="Segoe UI" w:eastAsia="Times New Roman" w:hAnsi="Segoe UI" w:cs="Segoe UI"/>
          <w:color w:val="252525"/>
          <w:sz w:val="18"/>
          <w:szCs w:val="18"/>
        </w:rPr>
        <w:t>Offer ID</w:t>
      </w:r>
      <w:r w:rsidR="007F0319">
        <w:rPr>
          <w:rFonts w:ascii="Segoe UI" w:eastAsia="Times New Roman" w:hAnsi="Segoe UI" w:cs="Segoe UI"/>
          <w:color w:val="252525"/>
          <w:sz w:val="18"/>
          <w:szCs w:val="18"/>
        </w:rPr>
        <w:t xml:space="preserve">: </w:t>
      </w:r>
      <w:r w:rsidRPr="00BD7CFF">
        <w:rPr>
          <w:rFonts w:ascii="Segoe UI" w:eastAsia="Times New Roman" w:hAnsi="Segoe UI" w:cs="Segoe UI"/>
          <w:color w:val="252525"/>
          <w:sz w:val="18"/>
          <w:szCs w:val="18"/>
        </w:rPr>
        <w:t>MS-AZR-0044P</w:t>
      </w:r>
    </w:p>
    <w:p w:rsidR="00BD7CFF" w:rsidRPr="00BD7CFF" w:rsidRDefault="00BD7CFF" w:rsidP="00BD7CF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52525"/>
          <w:sz w:val="18"/>
          <w:szCs w:val="18"/>
        </w:rPr>
      </w:pPr>
      <w:r w:rsidRPr="00BD7CFF">
        <w:rPr>
          <w:rFonts w:ascii="Segoe UI" w:eastAsia="Times New Roman" w:hAnsi="Segoe UI" w:cs="Segoe UI"/>
          <w:color w:val="252525"/>
          <w:sz w:val="18"/>
          <w:szCs w:val="18"/>
        </w:rPr>
        <w:t>Subscription name</w:t>
      </w:r>
      <w:r w:rsidR="007F0319">
        <w:rPr>
          <w:rFonts w:ascii="Segoe UI" w:eastAsia="Times New Roman" w:hAnsi="Segoe UI" w:cs="Segoe UI"/>
          <w:color w:val="252525"/>
          <w:sz w:val="18"/>
          <w:szCs w:val="18"/>
        </w:rPr>
        <w:t xml:space="preserve">: </w:t>
      </w:r>
      <w:r w:rsidRPr="00BD7CFF">
        <w:rPr>
          <w:rFonts w:ascii="Segoe UI" w:eastAsia="Times New Roman" w:hAnsi="Segoe UI" w:cs="Segoe UI"/>
          <w:color w:val="252525"/>
          <w:sz w:val="18"/>
          <w:szCs w:val="18"/>
        </w:rPr>
        <w:t>Free Trial</w:t>
      </w:r>
    </w:p>
    <w:p w:rsidR="00BD7CFF" w:rsidRPr="00BD7CFF" w:rsidRDefault="00BD7CFF" w:rsidP="00561D67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52525"/>
          <w:sz w:val="18"/>
          <w:szCs w:val="18"/>
        </w:rPr>
      </w:pPr>
      <w:r w:rsidRPr="00BD7CFF">
        <w:rPr>
          <w:rFonts w:ascii="Segoe UI" w:eastAsia="Times New Roman" w:hAnsi="Segoe UI" w:cs="Segoe UI"/>
          <w:color w:val="252525"/>
          <w:sz w:val="18"/>
          <w:szCs w:val="18"/>
        </w:rPr>
        <w:t>Current billing period</w:t>
      </w:r>
      <w:r w:rsidR="00561D67">
        <w:rPr>
          <w:rFonts w:ascii="Segoe UI" w:eastAsia="Times New Roman" w:hAnsi="Segoe UI" w:cs="Segoe UI"/>
          <w:color w:val="252525"/>
          <w:sz w:val="18"/>
          <w:szCs w:val="18"/>
        </w:rPr>
        <w:t xml:space="preserve">: </w:t>
      </w:r>
      <w:r w:rsidRPr="00BD7CFF">
        <w:rPr>
          <w:rFonts w:ascii="Segoe UI" w:eastAsia="Times New Roman" w:hAnsi="Segoe UI" w:cs="Segoe UI"/>
          <w:b/>
          <w:color w:val="252525"/>
          <w:sz w:val="18"/>
          <w:szCs w:val="18"/>
        </w:rPr>
        <w:t>10/31/2017-11/30/2017</w:t>
      </w:r>
    </w:p>
    <w:p w:rsidR="00BD7CFF" w:rsidRPr="00BD7CFF" w:rsidRDefault="00BD7CFF" w:rsidP="001E45B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52525"/>
          <w:sz w:val="18"/>
          <w:szCs w:val="18"/>
        </w:rPr>
      </w:pPr>
      <w:r w:rsidRPr="00BD7CFF">
        <w:rPr>
          <w:rFonts w:ascii="Segoe UI" w:eastAsia="Times New Roman" w:hAnsi="Segoe UI" w:cs="Segoe UI"/>
          <w:color w:val="252525"/>
          <w:sz w:val="18"/>
          <w:szCs w:val="18"/>
        </w:rPr>
        <w:t>Currency</w:t>
      </w:r>
      <w:r w:rsidR="001E45B4">
        <w:rPr>
          <w:rFonts w:ascii="Segoe UI" w:eastAsia="Times New Roman" w:hAnsi="Segoe UI" w:cs="Segoe UI"/>
          <w:color w:val="252525"/>
          <w:sz w:val="18"/>
          <w:szCs w:val="18"/>
        </w:rPr>
        <w:t xml:space="preserve">: </w:t>
      </w:r>
      <w:r w:rsidRPr="00BD7CFF">
        <w:rPr>
          <w:rFonts w:ascii="Segoe UI" w:eastAsia="Times New Roman" w:hAnsi="Segoe UI" w:cs="Segoe UI"/>
          <w:color w:val="252525"/>
          <w:sz w:val="18"/>
          <w:szCs w:val="18"/>
        </w:rPr>
        <w:t>INR</w:t>
      </w:r>
    </w:p>
    <w:p w:rsidR="00BD7CFF" w:rsidRPr="00BD7CFF" w:rsidRDefault="00BD7CFF" w:rsidP="001E45B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52525"/>
          <w:sz w:val="18"/>
          <w:szCs w:val="18"/>
        </w:rPr>
      </w:pPr>
      <w:r w:rsidRPr="00BD7CFF">
        <w:rPr>
          <w:rFonts w:ascii="Segoe UI" w:eastAsia="Times New Roman" w:hAnsi="Segoe UI" w:cs="Segoe UI"/>
          <w:color w:val="252525"/>
          <w:sz w:val="18"/>
          <w:szCs w:val="18"/>
        </w:rPr>
        <w:t>Status</w:t>
      </w:r>
      <w:r w:rsidR="001E45B4">
        <w:rPr>
          <w:rFonts w:ascii="Segoe UI" w:eastAsia="Times New Roman" w:hAnsi="Segoe UI" w:cs="Segoe UI"/>
          <w:color w:val="252525"/>
          <w:sz w:val="18"/>
          <w:szCs w:val="18"/>
        </w:rPr>
        <w:t xml:space="preserve">: </w:t>
      </w:r>
      <w:r w:rsidRPr="00BD7CFF">
        <w:rPr>
          <w:rFonts w:ascii="Segoe UI" w:eastAsia="Times New Roman" w:hAnsi="Segoe UI" w:cs="Segoe UI"/>
          <w:color w:val="252525"/>
          <w:sz w:val="18"/>
          <w:szCs w:val="18"/>
        </w:rPr>
        <w:t>Active</w:t>
      </w:r>
    </w:p>
    <w:p w:rsidR="006B1FE5" w:rsidRDefault="006B1FE5" w:rsidP="000C21A5"/>
    <w:p w:rsidR="000C21A5" w:rsidRPr="009C4A71" w:rsidRDefault="000C21A5" w:rsidP="000C21A5">
      <w:pPr>
        <w:rPr>
          <w:b/>
        </w:rPr>
      </w:pPr>
      <w:r w:rsidRPr="009C4A71">
        <w:rPr>
          <w:b/>
        </w:rPr>
        <w:t>Microsoft virtual Academy</w:t>
      </w:r>
    </w:p>
    <w:p w:rsidR="000C21A5" w:rsidRDefault="000C21A5" w:rsidP="000C21A5">
      <w:proofErr w:type="spellStart"/>
      <w:r>
        <w:t>Uid</w:t>
      </w:r>
      <w:proofErr w:type="spellEnd"/>
      <w:r>
        <w:t xml:space="preserve">: </w:t>
      </w:r>
      <w:proofErr w:type="spellStart"/>
      <w:r>
        <w:t>gmailID</w:t>
      </w:r>
      <w:proofErr w:type="spellEnd"/>
    </w:p>
    <w:p w:rsidR="000C21A5" w:rsidRDefault="000C21A5" w:rsidP="000C21A5">
      <w:proofErr w:type="spellStart"/>
      <w:r>
        <w:t>pwd</w:t>
      </w:r>
      <w:proofErr w:type="spellEnd"/>
      <w:r>
        <w:t>: son111</w:t>
      </w:r>
    </w:p>
    <w:p w:rsidR="000C21A5" w:rsidRPr="009C4A71" w:rsidRDefault="00B15AEF" w:rsidP="000C21A5">
      <w:pPr>
        <w:rPr>
          <w:b/>
        </w:rPr>
      </w:pPr>
      <w:proofErr w:type="spellStart"/>
      <w:r w:rsidRPr="009C4A71">
        <w:rPr>
          <w:b/>
        </w:rPr>
        <w:t>Demat</w:t>
      </w:r>
      <w:proofErr w:type="spellEnd"/>
      <w:r w:rsidRPr="009C4A71">
        <w:rPr>
          <w:b/>
        </w:rPr>
        <w:t xml:space="preserve"> account: ICICI Direct</w:t>
      </w:r>
      <w:bookmarkStart w:id="0" w:name="_GoBack"/>
      <w:bookmarkEnd w:id="0"/>
    </w:p>
    <w:p w:rsidR="00CC0401" w:rsidRDefault="00CC0401" w:rsidP="000C21A5">
      <w:r w:rsidRPr="00703883">
        <w:t>Account</w:t>
      </w:r>
      <w:proofErr w:type="gramStart"/>
      <w:r>
        <w:rPr>
          <w:rFonts w:ascii="Arial" w:eastAsia="Times New Roman" w:hAnsi="Arial" w:cs="Arial"/>
          <w:color w:val="000000"/>
          <w:sz w:val="16"/>
          <w:szCs w:val="16"/>
        </w:rPr>
        <w:t># :</w:t>
      </w:r>
      <w:proofErr w:type="gramEnd"/>
      <w:r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Pr="00703883">
        <w:t>8503169591</w:t>
      </w:r>
    </w:p>
    <w:p w:rsidR="00B15AEF" w:rsidRDefault="00B15AEF" w:rsidP="00B15AEF">
      <w:r>
        <w:t>Login Id: WT834076</w:t>
      </w:r>
    </w:p>
    <w:p w:rsidR="00CF37DC" w:rsidRDefault="008C182B" w:rsidP="00B15AEF">
      <w:r>
        <w:t>manuAA11</w:t>
      </w:r>
    </w:p>
    <w:p w:rsidR="00B15AEF" w:rsidRDefault="00CF37DC" w:rsidP="00B15AEF">
      <w:pPr>
        <w:pBdr>
          <w:bottom w:val="double" w:sz="6" w:space="1" w:color="auto"/>
        </w:pBdr>
      </w:pPr>
      <w:r>
        <w:t xml:space="preserve">Pan: </w:t>
      </w:r>
      <w:r w:rsidR="00B15AEF">
        <w:t>AETPN8848J</w:t>
      </w:r>
    </w:p>
    <w:p w:rsidR="00B45C66" w:rsidRDefault="00B45C66" w:rsidP="00B15AEF">
      <w:r>
        <w:t>Quick Heal</w:t>
      </w:r>
      <w:proofErr w:type="gramStart"/>
      <w:r>
        <w:t>:</w:t>
      </w:r>
      <w:r w:rsidR="00EC2588">
        <w:t>-</w:t>
      </w:r>
      <w:proofErr w:type="gramEnd"/>
      <w:r w:rsidR="00EC2588">
        <w:t xml:space="preserve"> Mar/2015</w:t>
      </w:r>
    </w:p>
    <w:p w:rsidR="00B45C66" w:rsidRDefault="00B45C66" w:rsidP="00B15AEF">
      <w:r>
        <w:lastRenderedPageBreak/>
        <w:t xml:space="preserve">Product Key: </w:t>
      </w:r>
      <w:r w:rsidRPr="00B45C66">
        <w:t>06682an4f1b31a0c1b0d</w:t>
      </w:r>
    </w:p>
    <w:p w:rsidR="003941F4" w:rsidRDefault="00E05A8B" w:rsidP="00B15AEF">
      <w:r>
        <w:t xml:space="preserve">Batch code: </w:t>
      </w:r>
      <w:r w:rsidR="000A2809" w:rsidRPr="000A2809">
        <w:t>K14LR119111</w:t>
      </w:r>
    </w:p>
    <w:p w:rsidR="009A1BF5" w:rsidRDefault="009A1BF5" w:rsidP="00B15AEF">
      <w:r>
        <w:t>========================================================</w:t>
      </w:r>
      <w:r w:rsidR="00641C72">
        <w:t>=============================</w:t>
      </w:r>
    </w:p>
    <w:p w:rsidR="000C21A5" w:rsidRPr="00780A00" w:rsidRDefault="000C21A5" w:rsidP="000C21A5">
      <w:pPr>
        <w:rPr>
          <w:b/>
        </w:rPr>
      </w:pPr>
      <w:proofErr w:type="spellStart"/>
      <w:r w:rsidRPr="00780A00">
        <w:rPr>
          <w:b/>
        </w:rPr>
        <w:t>Rediff</w:t>
      </w:r>
      <w:proofErr w:type="spellEnd"/>
      <w:r w:rsidR="00CE660F" w:rsidRPr="00780A00">
        <w:rPr>
          <w:b/>
        </w:rPr>
        <w:t xml:space="preserve"> mail</w:t>
      </w:r>
    </w:p>
    <w:p w:rsidR="000C21A5" w:rsidRDefault="000C21A5" w:rsidP="000C21A5">
      <w:proofErr w:type="spellStart"/>
      <w:r>
        <w:t>uid</w:t>
      </w:r>
      <w:proofErr w:type="spellEnd"/>
      <w:r>
        <w:t>: myredif.2014</w:t>
      </w:r>
    </w:p>
    <w:p w:rsidR="000C21A5" w:rsidRDefault="000C21A5" w:rsidP="000C21A5">
      <w:proofErr w:type="spellStart"/>
      <w:r>
        <w:t>pwd</w:t>
      </w:r>
      <w:proofErr w:type="spellEnd"/>
      <w:r>
        <w:t>: me111</w:t>
      </w:r>
    </w:p>
    <w:p w:rsidR="000C21A5" w:rsidRDefault="00817A4C" w:rsidP="000C21A5">
      <w:hyperlink r:id="rId8" w:history="1">
        <w:r w:rsidR="000147B4" w:rsidRPr="006721E9">
          <w:rPr>
            <w:rStyle w:val="Hyperlink"/>
          </w:rPr>
          <w:t>prakasheca2014@rediffmail.com</w:t>
        </w:r>
      </w:hyperlink>
    </w:p>
    <w:p w:rsidR="000147B4" w:rsidRDefault="000147B4" w:rsidP="000C21A5">
      <w:proofErr w:type="spellStart"/>
      <w:r>
        <w:t>pwd</w:t>
      </w:r>
      <w:proofErr w:type="spellEnd"/>
      <w:r>
        <w:t>: me111</w:t>
      </w:r>
    </w:p>
    <w:p w:rsidR="000C21A5" w:rsidRDefault="00817A4C" w:rsidP="000C21A5">
      <w:hyperlink r:id="rId9" w:history="1">
        <w:r w:rsidR="00325C3E" w:rsidRPr="006721E9">
          <w:rPr>
            <w:rStyle w:val="Hyperlink"/>
          </w:rPr>
          <w:t>http://www.2busy2date.com/</w:t>
        </w:r>
      </w:hyperlink>
    </w:p>
    <w:p w:rsidR="00325C3E" w:rsidRDefault="00325C3E" w:rsidP="000C21A5">
      <w:proofErr w:type="spellStart"/>
      <w:proofErr w:type="gramStart"/>
      <w:r>
        <w:t>uid</w:t>
      </w:r>
      <w:proofErr w:type="spellEnd"/>
      <w:proofErr w:type="gramEnd"/>
      <w:r>
        <w:t xml:space="preserve">: </w:t>
      </w:r>
      <w:r w:rsidR="00B35FE9">
        <w:t>parka..</w:t>
      </w:r>
      <w:proofErr w:type="spellStart"/>
      <w:r w:rsidR="00A57116" w:rsidRPr="00A57116">
        <w:t>eca</w:t>
      </w:r>
      <w:proofErr w:type="spellEnd"/>
    </w:p>
    <w:p w:rsidR="00A57116" w:rsidRDefault="00A57116" w:rsidP="000C21A5">
      <w:proofErr w:type="spellStart"/>
      <w:r>
        <w:t>pwd</w:t>
      </w:r>
      <w:proofErr w:type="spellEnd"/>
      <w:r>
        <w:t xml:space="preserve">: </w:t>
      </w:r>
      <w:r w:rsidR="00792E56">
        <w:t>2054938</w:t>
      </w:r>
    </w:p>
    <w:p w:rsidR="000C21A5" w:rsidRPr="00730128" w:rsidRDefault="000C21A5" w:rsidP="000C21A5">
      <w:pPr>
        <w:rPr>
          <w:b/>
        </w:rPr>
      </w:pPr>
      <w:r w:rsidRPr="00730128">
        <w:rPr>
          <w:b/>
        </w:rPr>
        <w:t xml:space="preserve">BSNL: </w:t>
      </w:r>
      <w:proofErr w:type="spellStart"/>
      <w:r w:rsidRPr="00730128">
        <w:rPr>
          <w:b/>
        </w:rPr>
        <w:t>BroadBand</w:t>
      </w:r>
      <w:proofErr w:type="spellEnd"/>
      <w:r w:rsidRPr="00730128">
        <w:rPr>
          <w:b/>
        </w:rPr>
        <w:t>(</w:t>
      </w:r>
      <w:proofErr w:type="spellStart"/>
      <w:r w:rsidRPr="00730128">
        <w:rPr>
          <w:b/>
        </w:rPr>
        <w:t>Inet</w:t>
      </w:r>
      <w:proofErr w:type="spellEnd"/>
      <w:r w:rsidRPr="00730128">
        <w:rPr>
          <w:b/>
        </w:rPr>
        <w:t>)</w:t>
      </w:r>
    </w:p>
    <w:p w:rsidR="00B26CD5" w:rsidRDefault="00B26CD5" w:rsidP="000C21A5">
      <w:r>
        <w:t xml:space="preserve">IP </w:t>
      </w:r>
      <w:proofErr w:type="spellStart"/>
      <w:r>
        <w:t>Addr</w:t>
      </w:r>
      <w:proofErr w:type="spellEnd"/>
      <w:r>
        <w:t>: 192.168.1.1</w:t>
      </w:r>
    </w:p>
    <w:p w:rsidR="00EF526C" w:rsidRDefault="00EF526C" w:rsidP="000C21A5">
      <w:r>
        <w:t xml:space="preserve">Authenticate: </w:t>
      </w:r>
      <w:r w:rsidRPr="00774723">
        <w:rPr>
          <w:b/>
        </w:rPr>
        <w:t>admin</w:t>
      </w:r>
      <w:r>
        <w:t>/admin</w:t>
      </w:r>
    </w:p>
    <w:p w:rsidR="00C67B14" w:rsidRDefault="00C67B14" w:rsidP="000C21A5">
      <w:proofErr w:type="spellStart"/>
      <w:r>
        <w:t>Uid</w:t>
      </w:r>
      <w:proofErr w:type="spellEnd"/>
      <w:r>
        <w:t>; an3733_scdrid</w:t>
      </w:r>
    </w:p>
    <w:p w:rsidR="00C67B14" w:rsidRDefault="00C67B14" w:rsidP="000C21A5">
      <w:proofErr w:type="spellStart"/>
      <w:r>
        <w:t>Pwd</w:t>
      </w:r>
      <w:proofErr w:type="spellEnd"/>
      <w:r>
        <w:t>: password</w:t>
      </w:r>
    </w:p>
    <w:p w:rsidR="000C21A5" w:rsidRDefault="000C21A5" w:rsidP="000C21A5">
      <w:proofErr w:type="spellStart"/>
      <w:r>
        <w:t>LandLine</w:t>
      </w:r>
      <w:proofErr w:type="spellEnd"/>
      <w:r>
        <w:t xml:space="preserve"> No: 80-2676</w:t>
      </w:r>
      <w:r w:rsidR="007367D4">
        <w:t>3733</w:t>
      </w:r>
    </w:p>
    <w:p w:rsidR="00A3682D" w:rsidRDefault="00A3682D" w:rsidP="000C21A5">
      <w:r>
        <w:t xml:space="preserve">Wi-Fi connection (secured) </w:t>
      </w:r>
      <w:proofErr w:type="spellStart"/>
      <w:proofErr w:type="gramStart"/>
      <w:r>
        <w:t>pwd</w:t>
      </w:r>
      <w:proofErr w:type="spellEnd"/>
      <w:r>
        <w:t xml:space="preserve"> :</w:t>
      </w:r>
      <w:proofErr w:type="gramEnd"/>
      <w:r>
        <w:t xml:space="preserve"> </w:t>
      </w:r>
      <w:r w:rsidR="00ED25BF">
        <w:t>8026763833</w:t>
      </w:r>
    </w:p>
    <w:p w:rsidR="000C21A5" w:rsidRDefault="000C21A5" w:rsidP="000C21A5">
      <w:r>
        <w:t>A/c No. : 9035160970</w:t>
      </w:r>
    </w:p>
    <w:p w:rsidR="000C21A5" w:rsidRDefault="000C21A5" w:rsidP="000C21A5">
      <w:proofErr w:type="spellStart"/>
      <w:r>
        <w:t>CustID</w:t>
      </w:r>
      <w:proofErr w:type="spellEnd"/>
      <w:r>
        <w:t>: 4021279949</w:t>
      </w:r>
    </w:p>
    <w:p w:rsidR="000C21A5" w:rsidRDefault="000C21A5" w:rsidP="000C21A5">
      <w:r>
        <w:t>Plan: 650</w:t>
      </w:r>
      <w:r w:rsidR="00CE6C4F">
        <w:t>/-</w:t>
      </w:r>
    </w:p>
    <w:p w:rsidR="000C21A5" w:rsidRPr="00903C10" w:rsidRDefault="00AA5267" w:rsidP="000C21A5">
      <w:pPr>
        <w:rPr>
          <w:b/>
        </w:rPr>
      </w:pPr>
      <w:proofErr w:type="spellStart"/>
      <w:r>
        <w:rPr>
          <w:b/>
        </w:rPr>
        <w:t>Blv.P</w:t>
      </w:r>
      <w:r w:rsidR="00903C10" w:rsidRPr="00903C10">
        <w:rPr>
          <w:b/>
        </w:rPr>
        <w:t>roperty</w:t>
      </w:r>
      <w:proofErr w:type="spellEnd"/>
    </w:p>
    <w:p w:rsidR="00903C10" w:rsidRDefault="00174A35" w:rsidP="000C21A5">
      <w:r>
        <w:t>Sy.no = 444</w:t>
      </w:r>
    </w:p>
    <w:p w:rsidR="000C21A5" w:rsidRPr="00A327A2" w:rsidRDefault="000C21A5" w:rsidP="000C21A5">
      <w:pPr>
        <w:rPr>
          <w:b/>
        </w:rPr>
      </w:pPr>
      <w:r w:rsidRPr="00A327A2">
        <w:rPr>
          <w:b/>
        </w:rPr>
        <w:t xml:space="preserve">Yahoo </w:t>
      </w:r>
      <w:r w:rsidR="00A327A2" w:rsidRPr="00A327A2">
        <w:rPr>
          <w:b/>
        </w:rPr>
        <w:t>account: -</w:t>
      </w:r>
    </w:p>
    <w:p w:rsidR="000C21A5" w:rsidRDefault="000C21A5" w:rsidP="000C21A5">
      <w:proofErr w:type="spellStart"/>
      <w:r>
        <w:t>Uid</w:t>
      </w:r>
      <w:proofErr w:type="spellEnd"/>
      <w:r>
        <w:t xml:space="preserve">: </w:t>
      </w:r>
      <w:proofErr w:type="spellStart"/>
      <w:r>
        <w:t>ashoknaik_blr</w:t>
      </w:r>
      <w:proofErr w:type="spellEnd"/>
    </w:p>
    <w:p w:rsidR="000C21A5" w:rsidRDefault="000C21A5" w:rsidP="000C21A5">
      <w:proofErr w:type="spellStart"/>
      <w:r>
        <w:lastRenderedPageBreak/>
        <w:t>Pwd:</w:t>
      </w:r>
      <w:r w:rsidR="00A327A2">
        <w:t>manu@otts</w:t>
      </w:r>
      <w:proofErr w:type="spellEnd"/>
    </w:p>
    <w:p w:rsidR="000C21A5" w:rsidRDefault="000C21A5" w:rsidP="000C21A5"/>
    <w:p w:rsidR="000C21A5" w:rsidRDefault="000C21A5" w:rsidP="000C21A5">
      <w:r>
        <w:t>JSS Public School</w:t>
      </w:r>
    </w:p>
    <w:p w:rsidR="000C21A5" w:rsidRDefault="000C21A5" w:rsidP="000C21A5">
      <w:r>
        <w:t>(http://www.yokibu.com)</w:t>
      </w:r>
    </w:p>
    <w:p w:rsidR="000C21A5" w:rsidRDefault="000C21A5" w:rsidP="000C21A5">
      <w:proofErr w:type="spellStart"/>
      <w:r>
        <w:t>Uid</w:t>
      </w:r>
      <w:proofErr w:type="spellEnd"/>
      <w:r>
        <w:t xml:space="preserve">: </w:t>
      </w:r>
      <w:proofErr w:type="spellStart"/>
      <w:r>
        <w:t>gmailID</w:t>
      </w:r>
      <w:proofErr w:type="spellEnd"/>
    </w:p>
    <w:p w:rsidR="000C21A5" w:rsidRDefault="000C21A5" w:rsidP="000C21A5">
      <w:proofErr w:type="spellStart"/>
      <w:r>
        <w:t>Pwd</w:t>
      </w:r>
      <w:proofErr w:type="gramStart"/>
      <w:r>
        <w:t>:sonooo</w:t>
      </w:r>
      <w:proofErr w:type="spellEnd"/>
      <w:proofErr w:type="gramEnd"/>
    </w:p>
    <w:p w:rsidR="000C21A5" w:rsidRDefault="000C21A5" w:rsidP="000C21A5"/>
    <w:p w:rsidR="000C21A5" w:rsidRDefault="000C21A5" w:rsidP="000C21A5">
      <w:r>
        <w:t>Job Portal(http://www.shine.com)</w:t>
      </w:r>
    </w:p>
    <w:p w:rsidR="000C21A5" w:rsidRDefault="000C21A5" w:rsidP="000C21A5">
      <w:proofErr w:type="spellStart"/>
      <w:r>
        <w:t>Uid</w:t>
      </w:r>
      <w:proofErr w:type="gramStart"/>
      <w:r>
        <w:t>:YahooID</w:t>
      </w:r>
      <w:proofErr w:type="spellEnd"/>
      <w:proofErr w:type="gramEnd"/>
    </w:p>
    <w:p w:rsidR="000C21A5" w:rsidRDefault="000C21A5" w:rsidP="000C21A5">
      <w:proofErr w:type="spellStart"/>
      <w:r>
        <w:t>Pwd</w:t>
      </w:r>
      <w:proofErr w:type="spellEnd"/>
      <w:r>
        <w:t>: me111</w:t>
      </w:r>
    </w:p>
    <w:p w:rsidR="000C21A5" w:rsidRDefault="000C21A5" w:rsidP="000C21A5"/>
    <w:p w:rsidR="000C21A5" w:rsidRDefault="000C21A5" w:rsidP="000C21A5">
      <w:proofErr w:type="spellStart"/>
      <w:r>
        <w:t>AllSecTech</w:t>
      </w:r>
      <w:proofErr w:type="spellEnd"/>
    </w:p>
    <w:p w:rsidR="000C21A5" w:rsidRDefault="000C21A5" w:rsidP="000C21A5">
      <w:proofErr w:type="spellStart"/>
      <w:r>
        <w:t>Uid</w:t>
      </w:r>
      <w:proofErr w:type="spellEnd"/>
      <w:r>
        <w:t xml:space="preserve">: </w:t>
      </w:r>
      <w:proofErr w:type="spellStart"/>
      <w:r>
        <w:t>ACC+EmpID</w:t>
      </w:r>
      <w:proofErr w:type="spellEnd"/>
    </w:p>
    <w:p w:rsidR="000C21A5" w:rsidRDefault="000C21A5" w:rsidP="000C21A5">
      <w:proofErr w:type="spellStart"/>
      <w:r>
        <w:t>Pwd</w:t>
      </w:r>
      <w:proofErr w:type="spellEnd"/>
      <w:r>
        <w:t xml:space="preserve">: </w:t>
      </w:r>
      <w:proofErr w:type="spellStart"/>
      <w:r>
        <w:t>MeAADDYY</w:t>
      </w:r>
      <w:proofErr w:type="spellEnd"/>
    </w:p>
    <w:p w:rsidR="000C21A5" w:rsidRDefault="000C21A5" w:rsidP="000C21A5"/>
    <w:p w:rsidR="000C21A5" w:rsidRDefault="000C21A5" w:rsidP="000C21A5">
      <w:r>
        <w:t>Tax -</w:t>
      </w:r>
      <w:proofErr w:type="spellStart"/>
      <w:r>
        <w:t>eFiling</w:t>
      </w:r>
      <w:proofErr w:type="spellEnd"/>
    </w:p>
    <w:p w:rsidR="000C21A5" w:rsidRDefault="000C21A5" w:rsidP="000C21A5">
      <w:r>
        <w:t>https://incometaxindiaefiling.gov.in</w:t>
      </w:r>
    </w:p>
    <w:p w:rsidR="000C21A5" w:rsidRDefault="000C21A5" w:rsidP="000C21A5">
      <w:proofErr w:type="spellStart"/>
      <w:r>
        <w:t>Uid</w:t>
      </w:r>
      <w:proofErr w:type="spellEnd"/>
      <w:r>
        <w:t>: PAN#</w:t>
      </w:r>
    </w:p>
    <w:p w:rsidR="000C21A5" w:rsidRDefault="00D37850" w:rsidP="000C21A5">
      <w:r>
        <w:t>Pwd</w:t>
      </w:r>
      <w:proofErr w:type="gramStart"/>
      <w:r>
        <w:t>:s</w:t>
      </w:r>
      <w:r w:rsidR="000C21A5">
        <w:t>on</w:t>
      </w:r>
      <w:r>
        <w:t>AA11</w:t>
      </w:r>
      <w:proofErr w:type="gramEnd"/>
    </w:p>
    <w:p w:rsidR="000C21A5" w:rsidRDefault="000C21A5" w:rsidP="000C21A5">
      <w:r>
        <w:t>Assessment year: 2011-12</w:t>
      </w:r>
    </w:p>
    <w:p w:rsidR="000C21A5" w:rsidRDefault="000C21A5" w:rsidP="000C21A5">
      <w:r>
        <w:t>E-filingAcknowledgementNumber:238325370200711</w:t>
      </w:r>
    </w:p>
    <w:p w:rsidR="000C21A5" w:rsidRDefault="00FE31D9" w:rsidP="000C21A5">
      <w:r>
        <w:t>Tax spanner – tax-E-filing</w:t>
      </w:r>
    </w:p>
    <w:p w:rsidR="00FE31D9" w:rsidRDefault="00FE31D9" w:rsidP="000C21A5">
      <w:proofErr w:type="spellStart"/>
      <w:r>
        <w:t>Uname</w:t>
      </w:r>
      <w:proofErr w:type="spellEnd"/>
      <w:r>
        <w:t xml:space="preserve"> = </w:t>
      </w:r>
      <w:proofErr w:type="spellStart"/>
      <w:r>
        <w:t>GmailID</w:t>
      </w:r>
      <w:proofErr w:type="spellEnd"/>
    </w:p>
    <w:p w:rsidR="00FE31D9" w:rsidRDefault="00FE31D9" w:rsidP="000C21A5">
      <w:proofErr w:type="spellStart"/>
      <w:r>
        <w:t>Pwd</w:t>
      </w:r>
      <w:proofErr w:type="spellEnd"/>
      <w:r>
        <w:t xml:space="preserve">= </w:t>
      </w:r>
      <w:proofErr w:type="spellStart"/>
      <w:r>
        <w:t>meooo</w:t>
      </w:r>
      <w:proofErr w:type="spellEnd"/>
    </w:p>
    <w:p w:rsidR="000C21A5" w:rsidRDefault="000C21A5" w:rsidP="000C21A5">
      <w:proofErr w:type="spellStart"/>
      <w:r>
        <w:t>SalesForce</w:t>
      </w:r>
      <w:proofErr w:type="spellEnd"/>
      <w:r>
        <w:t xml:space="preserve"> account (https://login.salesforce.com/)</w:t>
      </w:r>
    </w:p>
    <w:p w:rsidR="000C21A5" w:rsidRDefault="000C21A5" w:rsidP="000C21A5"/>
    <w:p w:rsidR="000C21A5" w:rsidRDefault="000C21A5" w:rsidP="000C21A5">
      <w:proofErr w:type="spellStart"/>
      <w:r>
        <w:t>Uid</w:t>
      </w:r>
      <w:proofErr w:type="spellEnd"/>
      <w:r>
        <w:t>: ashok.mnaik@accenture.com</w:t>
      </w:r>
    </w:p>
    <w:p w:rsidR="000C21A5" w:rsidRDefault="000C21A5" w:rsidP="000C21A5">
      <w:proofErr w:type="spellStart"/>
      <w:r>
        <w:t>Pwd</w:t>
      </w:r>
      <w:proofErr w:type="spellEnd"/>
      <w:r>
        <w:t>: me111</w:t>
      </w:r>
    </w:p>
    <w:p w:rsidR="000C21A5" w:rsidRPr="00E428F7" w:rsidRDefault="00FF43EC" w:rsidP="000C21A5">
      <w:pPr>
        <w:rPr>
          <w:b/>
        </w:rPr>
      </w:pPr>
      <w:r w:rsidRPr="00E428F7">
        <w:rPr>
          <w:b/>
        </w:rPr>
        <w:t>BBMP Tax</w:t>
      </w:r>
      <w:r w:rsidR="006A1F16">
        <w:rPr>
          <w:b/>
        </w:rPr>
        <w:t xml:space="preserve"> (BSK home)</w:t>
      </w:r>
    </w:p>
    <w:p w:rsidR="00FF43EC" w:rsidRDefault="00524F9E" w:rsidP="000C21A5">
      <w:r w:rsidRPr="004E136B">
        <w:t xml:space="preserve">Application </w:t>
      </w:r>
      <w:proofErr w:type="gramStart"/>
      <w:r w:rsidRPr="004E136B">
        <w:t>No :</w:t>
      </w:r>
      <w:proofErr w:type="gramEnd"/>
      <w:r w:rsidRPr="004E136B">
        <w:t xml:space="preserve"> 890286697</w:t>
      </w:r>
    </w:p>
    <w:p w:rsidR="00FF43EC" w:rsidRPr="004E136B" w:rsidRDefault="00524F9E" w:rsidP="000C21A5">
      <w:r w:rsidRPr="004E136B">
        <w:t>Old PID: 56-160-27</w:t>
      </w:r>
    </w:p>
    <w:p w:rsidR="00524F9E" w:rsidRDefault="00E03C14" w:rsidP="000C21A5">
      <w:r w:rsidRPr="004E136B">
        <w:t>New PID No. 180-W0333-2</w:t>
      </w:r>
    </w:p>
    <w:p w:rsidR="00FF43EC" w:rsidRDefault="00FF43EC" w:rsidP="000C21A5"/>
    <w:p w:rsidR="000C21A5" w:rsidRDefault="000C21A5" w:rsidP="000C21A5">
      <w:r>
        <w:t>Vodafone(www.vodafone.in)</w:t>
      </w:r>
    </w:p>
    <w:p w:rsidR="000C21A5" w:rsidRDefault="000C21A5" w:rsidP="000C21A5">
      <w:proofErr w:type="spellStart"/>
      <w:r>
        <w:t>UId</w:t>
      </w:r>
      <w:proofErr w:type="gramStart"/>
      <w:r>
        <w:t>:meVfone</w:t>
      </w:r>
      <w:proofErr w:type="spellEnd"/>
      <w:proofErr w:type="gramEnd"/>
    </w:p>
    <w:p w:rsidR="000C21A5" w:rsidRDefault="000C21A5" w:rsidP="000C21A5">
      <w:proofErr w:type="spellStart"/>
      <w:r>
        <w:t>Pwd:Me@ott</w:t>
      </w:r>
      <w:proofErr w:type="spellEnd"/>
    </w:p>
    <w:p w:rsidR="000C21A5" w:rsidRDefault="000C21A5" w:rsidP="000C21A5"/>
    <w:p w:rsidR="000C21A5" w:rsidRDefault="000C21A5" w:rsidP="000C21A5">
      <w:r>
        <w:t>Vodafone(</w:t>
      </w:r>
      <w:proofErr w:type="spellStart"/>
      <w:r>
        <w:t>Ashwini</w:t>
      </w:r>
      <w:proofErr w:type="spellEnd"/>
      <w:r>
        <w:t>)</w:t>
      </w:r>
    </w:p>
    <w:p w:rsidR="000C21A5" w:rsidRDefault="000C21A5" w:rsidP="000C21A5">
      <w:proofErr w:type="spellStart"/>
      <w:r>
        <w:t>UId</w:t>
      </w:r>
      <w:proofErr w:type="gramStart"/>
      <w:r>
        <w:t>:ashwiniVfone</w:t>
      </w:r>
      <w:proofErr w:type="spellEnd"/>
      <w:proofErr w:type="gramEnd"/>
    </w:p>
    <w:p w:rsidR="000C21A5" w:rsidRDefault="000C21A5" w:rsidP="000C21A5">
      <w:proofErr w:type="spellStart"/>
      <w:r>
        <w:t>Pwd:Ash@ottf</w:t>
      </w:r>
      <w:proofErr w:type="spellEnd"/>
    </w:p>
    <w:p w:rsidR="000C21A5" w:rsidRDefault="000C21A5" w:rsidP="000C21A5"/>
    <w:p w:rsidR="000C21A5" w:rsidRDefault="000C21A5" w:rsidP="000C21A5">
      <w:r>
        <w:t>100bestbuy(http://www.100bestbuy.com/cart.php)</w:t>
      </w:r>
    </w:p>
    <w:p w:rsidR="000C21A5" w:rsidRDefault="000C21A5" w:rsidP="000C21A5">
      <w:r>
        <w:t xml:space="preserve">Username:     9620899932 </w:t>
      </w:r>
    </w:p>
    <w:p w:rsidR="000C21A5" w:rsidRDefault="000C21A5" w:rsidP="000C21A5">
      <w:r>
        <w:t xml:space="preserve">Password:     Ashok1342279235 </w:t>
      </w:r>
    </w:p>
    <w:p w:rsidR="000C21A5" w:rsidRDefault="000C21A5" w:rsidP="000C21A5">
      <w:proofErr w:type="gramStart"/>
      <w:r>
        <w:t>Total :</w:t>
      </w:r>
      <w:proofErr w:type="gramEnd"/>
      <w:r>
        <w:t xml:space="preserve">  444/- (in my account)</w:t>
      </w:r>
    </w:p>
    <w:p w:rsidR="000C21A5" w:rsidRDefault="00834A35" w:rsidP="000C21A5">
      <w:r>
        <w:t>=================================================================</w:t>
      </w:r>
    </w:p>
    <w:p w:rsidR="000C21A5" w:rsidRDefault="000C21A5" w:rsidP="000C21A5">
      <w:r>
        <w:t>Accenture share:</w:t>
      </w:r>
      <w:r w:rsidR="0046617F">
        <w:t xml:space="preserve"> </w:t>
      </w:r>
      <w:r>
        <w:t>ESPP (Morgan Stanley Smith Barney account)</w:t>
      </w:r>
    </w:p>
    <w:p w:rsidR="000C21A5" w:rsidRDefault="000C21A5" w:rsidP="000C21A5">
      <w:r>
        <w:t>(</w:t>
      </w:r>
      <w:hyperlink r:id="rId10" w:history="1">
        <w:r w:rsidR="00870851" w:rsidRPr="003D5A74">
          <w:rPr>
            <w:rStyle w:val="Hyperlink"/>
          </w:rPr>
          <w:t>https://www.benefitaccess.com/</w:t>
        </w:r>
      </w:hyperlink>
      <w:r>
        <w:t>)</w:t>
      </w:r>
    </w:p>
    <w:p w:rsidR="00870851" w:rsidRDefault="00870851" w:rsidP="000C21A5">
      <w:r>
        <w:t xml:space="preserve">Contact: </w:t>
      </w:r>
      <w:r w:rsidRPr="00870851">
        <w:t>0008006101078</w:t>
      </w:r>
    </w:p>
    <w:p w:rsidR="000C21A5" w:rsidRDefault="00C1421C" w:rsidP="000C21A5">
      <w:proofErr w:type="spellStart"/>
      <w:r>
        <w:t>UI</w:t>
      </w:r>
      <w:r w:rsidR="000C21A5">
        <w:t>d</w:t>
      </w:r>
      <w:proofErr w:type="spellEnd"/>
      <w:r w:rsidR="000C21A5">
        <w:t xml:space="preserve">: </w:t>
      </w:r>
      <w:proofErr w:type="spellStart"/>
      <w:r w:rsidR="000C21A5">
        <w:t>ashokshare</w:t>
      </w:r>
      <w:proofErr w:type="spellEnd"/>
    </w:p>
    <w:p w:rsidR="002F5815" w:rsidRDefault="002F5815" w:rsidP="000C21A5">
      <w:proofErr w:type="spellStart"/>
      <w:r>
        <w:lastRenderedPageBreak/>
        <w:t>pwd</w:t>
      </w:r>
      <w:proofErr w:type="spellEnd"/>
      <w:r>
        <w:t xml:space="preserve">: </w:t>
      </w:r>
      <w:proofErr w:type="spellStart"/>
      <w:r>
        <w:t>Ashokoo</w:t>
      </w:r>
      <w:proofErr w:type="spellEnd"/>
    </w:p>
    <w:p w:rsidR="00CC514B" w:rsidRDefault="00CC514B" w:rsidP="000C21A5">
      <w:r>
        <w:t>Global Id: 999557770</w:t>
      </w:r>
    </w:p>
    <w:p w:rsidR="00B92BB7" w:rsidRDefault="00B92BB7" w:rsidP="000C21A5">
      <w:proofErr w:type="spellStart"/>
      <w:r>
        <w:t>EmpId</w:t>
      </w:r>
      <w:proofErr w:type="spellEnd"/>
      <w:r>
        <w:t>: 10697951</w:t>
      </w:r>
    </w:p>
    <w:p w:rsidR="00B92BB7" w:rsidRDefault="006465A9" w:rsidP="000C21A5">
      <w:r>
        <w:t>User I</w:t>
      </w:r>
      <w:r w:rsidR="009B3925">
        <w:t>d</w:t>
      </w:r>
      <w:r>
        <w:t xml:space="preserve"> </w:t>
      </w:r>
      <w:r w:rsidR="009B3925">
        <w:t>(</w:t>
      </w:r>
      <w:proofErr w:type="spellStart"/>
      <w:r w:rsidR="009B3925">
        <w:t>acc</w:t>
      </w:r>
      <w:proofErr w:type="spellEnd"/>
      <w:r w:rsidR="009B3925">
        <w:t xml:space="preserve">): </w:t>
      </w:r>
      <w:proofErr w:type="spellStart"/>
      <w:r w:rsidR="009B3925">
        <w:t>ashok.</w:t>
      </w:r>
      <w:r w:rsidR="00B92BB7">
        <w:t>mnaik</w:t>
      </w:r>
      <w:proofErr w:type="spellEnd"/>
    </w:p>
    <w:p w:rsidR="00DD57C7" w:rsidRDefault="00DD57C7" w:rsidP="000C21A5">
      <w:r>
        <w:t>Amount: 14,700.75 (</w:t>
      </w:r>
      <w:r w:rsidR="00454E56">
        <w:t>0</w:t>
      </w:r>
      <w:r>
        <w:t>1-May-2012)</w:t>
      </w:r>
    </w:p>
    <w:p w:rsidR="00DD57C7" w:rsidRDefault="00DD57C7" w:rsidP="000C21A5">
      <w:r>
        <w:t xml:space="preserve">     </w:t>
      </w:r>
      <w:r w:rsidR="002D72BE">
        <w:t xml:space="preserve">                    95.55(15-Nov</w:t>
      </w:r>
      <w:r>
        <w:t>-2015)</w:t>
      </w:r>
    </w:p>
    <w:p w:rsidR="000559B1" w:rsidRDefault="000559B1" w:rsidP="000C21A5">
      <w:r>
        <w:t>Plan Name: stock purchase plan</w:t>
      </w:r>
    </w:p>
    <w:p w:rsidR="000A1373" w:rsidRDefault="000A1373" w:rsidP="000C21A5">
      <w:r>
        <w:t>Company: Accenture</w:t>
      </w:r>
    </w:p>
    <w:p w:rsidR="000C21A5" w:rsidRDefault="00070BCF" w:rsidP="000C21A5">
      <w:r>
        <w:t>=================================================================</w:t>
      </w:r>
    </w:p>
    <w:p w:rsidR="000C21A5" w:rsidRDefault="000C21A5" w:rsidP="000C21A5">
      <w:r>
        <w:t>Accenture-TTK insurance</w:t>
      </w:r>
    </w:p>
    <w:p w:rsidR="000C21A5" w:rsidRDefault="000C21A5" w:rsidP="000C21A5">
      <w:r>
        <w:t>(www.ttkhealthcareservices.com)</w:t>
      </w:r>
    </w:p>
    <w:p w:rsidR="000C21A5" w:rsidRDefault="000C21A5" w:rsidP="000C21A5">
      <w:r>
        <w:t>Group Id</w:t>
      </w:r>
      <w:proofErr w:type="gramStart"/>
      <w:r>
        <w:t>:A0912</w:t>
      </w:r>
      <w:proofErr w:type="gramEnd"/>
    </w:p>
    <w:p w:rsidR="000C21A5" w:rsidRDefault="000C21A5" w:rsidP="000C21A5">
      <w:r>
        <w:t>Policy No. : 421300/2011/ACCENTURE-POLICY1</w:t>
      </w:r>
    </w:p>
    <w:p w:rsidR="000C21A5" w:rsidRDefault="000C21A5" w:rsidP="000C21A5">
      <w:r>
        <w:t xml:space="preserve">User </w:t>
      </w:r>
      <w:proofErr w:type="gramStart"/>
      <w:r>
        <w:t>Id :</w:t>
      </w:r>
      <w:proofErr w:type="gramEnd"/>
      <w:r>
        <w:t xml:space="preserve"> 10697951</w:t>
      </w:r>
      <w:r>
        <w:tab/>
      </w:r>
    </w:p>
    <w:p w:rsidR="000C21A5" w:rsidRDefault="000C21A5" w:rsidP="000C21A5">
      <w:proofErr w:type="gramStart"/>
      <w:r>
        <w:t>Password :</w:t>
      </w:r>
      <w:proofErr w:type="gramEnd"/>
      <w:r>
        <w:t xml:space="preserve"> ashokpolicy1</w:t>
      </w:r>
    </w:p>
    <w:p w:rsidR="000C21A5" w:rsidRDefault="000C21A5" w:rsidP="000C21A5"/>
    <w:p w:rsidR="000C21A5" w:rsidRDefault="000C21A5" w:rsidP="000C21A5">
      <w:r>
        <w:t xml:space="preserve">BSNL; </w:t>
      </w:r>
      <w:proofErr w:type="spellStart"/>
      <w:r>
        <w:t>BroadBand</w:t>
      </w:r>
      <w:proofErr w:type="spellEnd"/>
      <w:r>
        <w:t>(</w:t>
      </w:r>
      <w:proofErr w:type="spellStart"/>
      <w:r>
        <w:t>Inet</w:t>
      </w:r>
      <w:proofErr w:type="spellEnd"/>
      <w:r>
        <w:t>)</w:t>
      </w:r>
    </w:p>
    <w:p w:rsidR="000C21A5" w:rsidRDefault="000C21A5" w:rsidP="000C21A5"/>
    <w:p w:rsidR="000C21A5" w:rsidRDefault="0024364E" w:rsidP="000C21A5">
      <w:proofErr w:type="spellStart"/>
      <w:r>
        <w:t>LandLine</w:t>
      </w:r>
      <w:proofErr w:type="spellEnd"/>
      <w:r>
        <w:t xml:space="preserve"> No: </w:t>
      </w:r>
      <w:r w:rsidR="004C0B49">
        <w:t>080-</w:t>
      </w:r>
      <w:r>
        <w:t>26763733</w:t>
      </w:r>
    </w:p>
    <w:p w:rsidR="000C21A5" w:rsidRDefault="000C21A5" w:rsidP="000C21A5">
      <w:r>
        <w:t>A/c No. : 9035160970</w:t>
      </w:r>
    </w:p>
    <w:p w:rsidR="000C21A5" w:rsidRDefault="000C21A5" w:rsidP="000C21A5">
      <w:proofErr w:type="spellStart"/>
      <w:r>
        <w:t>CustID</w:t>
      </w:r>
      <w:proofErr w:type="spellEnd"/>
      <w:r>
        <w:t>: 4021279949</w:t>
      </w:r>
    </w:p>
    <w:p w:rsidR="000C21A5" w:rsidRDefault="000C21A5" w:rsidP="000C21A5">
      <w:r>
        <w:t>Plan: 250</w:t>
      </w:r>
    </w:p>
    <w:p w:rsidR="000C21A5" w:rsidRDefault="000C21A5" w:rsidP="000C21A5">
      <w:proofErr w:type="spellStart"/>
      <w:r>
        <w:t>Venkareddy</w:t>
      </w:r>
      <w:proofErr w:type="spellEnd"/>
      <w:r>
        <w:t xml:space="preserve"> </w:t>
      </w:r>
      <w:proofErr w:type="spellStart"/>
      <w:r>
        <w:t>Kencharaddi</w:t>
      </w:r>
      <w:proofErr w:type="spellEnd"/>
    </w:p>
    <w:p w:rsidR="000C21A5" w:rsidRDefault="000C21A5" w:rsidP="000C21A5">
      <w:proofErr w:type="spellStart"/>
      <w:r>
        <w:t>Emp</w:t>
      </w:r>
      <w:proofErr w:type="spellEnd"/>
      <w:r>
        <w:t xml:space="preserve"> ID: 10428380</w:t>
      </w:r>
    </w:p>
    <w:p w:rsidR="000C21A5" w:rsidRDefault="000C21A5" w:rsidP="000C21A5">
      <w:r>
        <w:t>Designation: TL</w:t>
      </w:r>
    </w:p>
    <w:p w:rsidR="000C21A5" w:rsidRDefault="000C21A5" w:rsidP="000C21A5">
      <w:r>
        <w:lastRenderedPageBreak/>
        <w:t>Cell No. 9972354402</w:t>
      </w:r>
    </w:p>
    <w:p w:rsidR="000C21A5" w:rsidRDefault="000C21A5" w:rsidP="000C21A5"/>
    <w:p w:rsidR="000C21A5" w:rsidRDefault="000C21A5" w:rsidP="000C21A5">
      <w:proofErr w:type="spellStart"/>
      <w:r>
        <w:t>Someshwar</w:t>
      </w:r>
      <w:proofErr w:type="spellEnd"/>
      <w:r>
        <w:t xml:space="preserve"> B </w:t>
      </w:r>
      <w:proofErr w:type="spellStart"/>
      <w:r>
        <w:t>Mattikoppa</w:t>
      </w:r>
      <w:proofErr w:type="spellEnd"/>
    </w:p>
    <w:p w:rsidR="000C21A5" w:rsidRDefault="000C21A5" w:rsidP="000C21A5">
      <w:r>
        <w:t>#3436,4th Main,</w:t>
      </w:r>
    </w:p>
    <w:p w:rsidR="000C21A5" w:rsidRDefault="000C21A5" w:rsidP="000C21A5">
      <w:proofErr w:type="spellStart"/>
      <w:r>
        <w:t>Shatri</w:t>
      </w:r>
      <w:proofErr w:type="spellEnd"/>
      <w:r>
        <w:t xml:space="preserve"> Nagar</w:t>
      </w:r>
    </w:p>
    <w:p w:rsidR="000C21A5" w:rsidRDefault="000C21A5" w:rsidP="000C21A5">
      <w:r>
        <w:t>Bengaluru-28</w:t>
      </w:r>
    </w:p>
    <w:p w:rsidR="000C21A5" w:rsidRDefault="000C21A5" w:rsidP="000C21A5"/>
    <w:p w:rsidR="000C21A5" w:rsidRDefault="000C21A5" w:rsidP="000C21A5">
      <w:r>
        <w:t>Accenture Details:-</w:t>
      </w:r>
    </w:p>
    <w:p w:rsidR="000C21A5" w:rsidRDefault="000C21A5" w:rsidP="000C21A5">
      <w:r>
        <w:t>https://myaccess.accenture.com</w:t>
      </w:r>
    </w:p>
    <w:p w:rsidR="000C21A5" w:rsidRDefault="000C21A5" w:rsidP="000C21A5">
      <w:r>
        <w:t xml:space="preserve">Enterprise ID: </w:t>
      </w:r>
      <w:proofErr w:type="spellStart"/>
      <w:r>
        <w:t>ashok.mallappa.naik</w:t>
      </w:r>
      <w:proofErr w:type="spellEnd"/>
    </w:p>
    <w:p w:rsidR="000C21A5" w:rsidRDefault="000C21A5" w:rsidP="000C21A5">
      <w:proofErr w:type="spellStart"/>
      <w:proofErr w:type="gramStart"/>
      <w:r>
        <w:t>Pwd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onUott</w:t>
      </w:r>
      <w:proofErr w:type="spellEnd"/>
    </w:p>
    <w:p w:rsidR="000C21A5" w:rsidRDefault="000C21A5" w:rsidP="000C21A5"/>
    <w:p w:rsidR="000C21A5" w:rsidRDefault="000C21A5" w:rsidP="000C21A5">
      <w:r>
        <w:t>HDFCLIC--&gt;87.51650    407.17014    35,634.11</w:t>
      </w:r>
    </w:p>
    <w:p w:rsidR="000C21A5" w:rsidRDefault="000C21A5" w:rsidP="000C21A5">
      <w:r>
        <w:t>9986674495- Rajesh(</w:t>
      </w:r>
      <w:proofErr w:type="spellStart"/>
      <w:r>
        <w:t>AshokNV</w:t>
      </w:r>
      <w:proofErr w:type="spellEnd"/>
      <w:r>
        <w:t>)</w:t>
      </w:r>
    </w:p>
    <w:p w:rsidR="000C21A5" w:rsidRDefault="000C21A5" w:rsidP="000C21A5"/>
    <w:p w:rsidR="000C21A5" w:rsidRDefault="000C21A5" w:rsidP="000C21A5">
      <w:r>
        <w:t>LIC login:</w:t>
      </w:r>
    </w:p>
    <w:p w:rsidR="000C21A5" w:rsidRDefault="000C21A5" w:rsidP="000C21A5">
      <w:r>
        <w:t>(licindia.com)</w:t>
      </w:r>
    </w:p>
    <w:p w:rsidR="000C21A5" w:rsidRDefault="000C21A5" w:rsidP="000C21A5">
      <w:proofErr w:type="spellStart"/>
      <w:r>
        <w:t>Uname</w:t>
      </w:r>
      <w:proofErr w:type="gramStart"/>
      <w:r>
        <w:t>:naik</w:t>
      </w:r>
      <w:proofErr w:type="gramEnd"/>
      <w:r>
        <w:t>_lic</w:t>
      </w:r>
      <w:proofErr w:type="spellEnd"/>
    </w:p>
    <w:p w:rsidR="000C21A5" w:rsidRDefault="000C21A5" w:rsidP="000C21A5">
      <w:proofErr w:type="spellStart"/>
      <w:r>
        <w:t>pwd</w:t>
      </w:r>
      <w:proofErr w:type="spellEnd"/>
      <w:r>
        <w:t xml:space="preserve">: </w:t>
      </w:r>
      <w:proofErr w:type="spellStart"/>
      <w:r>
        <w:t>ashoklic</w:t>
      </w:r>
      <w:proofErr w:type="spellEnd"/>
    </w:p>
    <w:p w:rsidR="000C21A5" w:rsidRDefault="000C21A5" w:rsidP="000C21A5"/>
    <w:p w:rsidR="000C21A5" w:rsidRDefault="000C21A5" w:rsidP="000C21A5">
      <w:r>
        <w:t>Timesjobs.com</w:t>
      </w:r>
    </w:p>
    <w:p w:rsidR="000C21A5" w:rsidRDefault="000C21A5" w:rsidP="000C21A5"/>
    <w:p w:rsidR="000C21A5" w:rsidRDefault="000C21A5" w:rsidP="000C21A5">
      <w:proofErr w:type="spellStart"/>
      <w:r>
        <w:t>Uid</w:t>
      </w:r>
      <w:proofErr w:type="gramStart"/>
      <w:r>
        <w:t>:YahooID</w:t>
      </w:r>
      <w:proofErr w:type="spellEnd"/>
      <w:proofErr w:type="gramEnd"/>
    </w:p>
    <w:p w:rsidR="000C21A5" w:rsidRDefault="000C21A5" w:rsidP="000C21A5">
      <w:r>
        <w:t>pwd:me111</w:t>
      </w:r>
    </w:p>
    <w:p w:rsidR="000C21A5" w:rsidRDefault="000C21A5" w:rsidP="000C21A5"/>
    <w:p w:rsidR="000C21A5" w:rsidRDefault="000C21A5" w:rsidP="000C21A5">
      <w:proofErr w:type="spellStart"/>
      <w:r>
        <w:lastRenderedPageBreak/>
        <w:t>Ashwini's</w:t>
      </w:r>
      <w:proofErr w:type="spellEnd"/>
      <w:r>
        <w:t xml:space="preserve"> </w:t>
      </w:r>
      <w:proofErr w:type="spellStart"/>
      <w:proofErr w:type="gramStart"/>
      <w:r>
        <w:t>LICPolicy</w:t>
      </w:r>
      <w:proofErr w:type="spellEnd"/>
      <w:r>
        <w:t>(</w:t>
      </w:r>
      <w:proofErr w:type="gramEnd"/>
      <w:r>
        <w:t xml:space="preserve">634870592)(Rs.3228/0.5 </w:t>
      </w:r>
      <w:proofErr w:type="spellStart"/>
      <w:r>
        <w:t>yr</w:t>
      </w:r>
      <w:proofErr w:type="spellEnd"/>
      <w:r>
        <w:t>)</w:t>
      </w:r>
    </w:p>
    <w:p w:rsidR="000C21A5" w:rsidRDefault="000C21A5" w:rsidP="000C21A5">
      <w:proofErr w:type="gramStart"/>
      <w:r>
        <w:t>Ashok(</w:t>
      </w:r>
      <w:proofErr w:type="gramEnd"/>
      <w:r>
        <w:t>635653637,11k ;634047755,3925/-)</w:t>
      </w:r>
    </w:p>
    <w:p w:rsidR="000C21A5" w:rsidRDefault="000C21A5" w:rsidP="000C21A5">
      <w:proofErr w:type="spellStart"/>
      <w:r>
        <w:t>VoipZoom</w:t>
      </w:r>
      <w:proofErr w:type="spellEnd"/>
      <w:r>
        <w:t>:-</w:t>
      </w:r>
      <w:proofErr w:type="gramStart"/>
      <w:r>
        <w:t>Account1(</w:t>
      </w:r>
      <w:proofErr w:type="gramEnd"/>
      <w:r>
        <w:t>Malaysia)</w:t>
      </w:r>
    </w:p>
    <w:p w:rsidR="000C21A5" w:rsidRDefault="000C21A5" w:rsidP="000C21A5">
      <w:proofErr w:type="spellStart"/>
      <w:r>
        <w:t>Uid</w:t>
      </w:r>
      <w:proofErr w:type="gramStart"/>
      <w:r>
        <w:t>:Ashok</w:t>
      </w:r>
      <w:proofErr w:type="gramEnd"/>
      <w:r>
        <w:t>_call</w:t>
      </w:r>
      <w:proofErr w:type="spellEnd"/>
    </w:p>
    <w:p w:rsidR="000C21A5" w:rsidRDefault="000C21A5" w:rsidP="000C21A5">
      <w:proofErr w:type="spellStart"/>
      <w:r>
        <w:t>Pwd</w:t>
      </w:r>
      <w:proofErr w:type="gramStart"/>
      <w:r>
        <w:t>:meooo</w:t>
      </w:r>
      <w:proofErr w:type="spellEnd"/>
      <w:proofErr w:type="gramEnd"/>
    </w:p>
    <w:p w:rsidR="000C21A5" w:rsidRDefault="000C21A5" w:rsidP="000C21A5"/>
    <w:p w:rsidR="000C21A5" w:rsidRDefault="000C21A5" w:rsidP="000C21A5">
      <w:r>
        <w:t>http://dotnetspider.com</w:t>
      </w:r>
    </w:p>
    <w:p w:rsidR="000C21A5" w:rsidRDefault="000C21A5" w:rsidP="000C21A5">
      <w:proofErr w:type="spellStart"/>
      <w:r>
        <w:t>Uid</w:t>
      </w:r>
      <w:proofErr w:type="gramStart"/>
      <w:r>
        <w:t>:ashokn</w:t>
      </w:r>
      <w:proofErr w:type="spellEnd"/>
      <w:proofErr w:type="gramEnd"/>
    </w:p>
    <w:p w:rsidR="000C21A5" w:rsidRDefault="000C21A5" w:rsidP="000C21A5">
      <w:r>
        <w:t>Pwd:me111</w:t>
      </w:r>
    </w:p>
    <w:p w:rsidR="000C21A5" w:rsidRDefault="000C21A5" w:rsidP="000C21A5"/>
    <w:p w:rsidR="000C21A5" w:rsidRDefault="000C21A5" w:rsidP="000C21A5">
      <w:r>
        <w:t>City Bank</w:t>
      </w:r>
    </w:p>
    <w:p w:rsidR="000C21A5" w:rsidRDefault="000C21A5" w:rsidP="000C21A5">
      <w:r>
        <w:t>A/c No.: 5000872816</w:t>
      </w:r>
    </w:p>
    <w:p w:rsidR="000C21A5" w:rsidRDefault="000C21A5" w:rsidP="000C21A5">
      <w:proofErr w:type="spellStart"/>
      <w:r>
        <w:t>Uid</w:t>
      </w:r>
      <w:proofErr w:type="spellEnd"/>
      <w:r>
        <w:t>: Debit card No. 5497-7780-0624-6003(4/11 to 4/16)</w:t>
      </w:r>
    </w:p>
    <w:p w:rsidR="000C21A5" w:rsidRDefault="000C21A5" w:rsidP="000C21A5">
      <w:proofErr w:type="spellStart"/>
      <w:r>
        <w:t>Pwd</w:t>
      </w:r>
      <w:proofErr w:type="gramStart"/>
      <w:r>
        <w:t>:sonOTT</w:t>
      </w:r>
      <w:proofErr w:type="spellEnd"/>
      <w:proofErr w:type="gramEnd"/>
    </w:p>
    <w:p w:rsidR="000C21A5" w:rsidRDefault="000C21A5" w:rsidP="000C21A5">
      <w:proofErr w:type="spellStart"/>
      <w:r>
        <w:t>Atm</w:t>
      </w:r>
      <w:proofErr w:type="spellEnd"/>
      <w:r>
        <w:t xml:space="preserve"> Pin: EFFS</w:t>
      </w:r>
    </w:p>
    <w:p w:rsidR="000C21A5" w:rsidRDefault="000C21A5" w:rsidP="000C21A5">
      <w:r>
        <w:t>T-Pin: 7634</w:t>
      </w:r>
    </w:p>
    <w:p w:rsidR="000C21A5" w:rsidRDefault="000C21A5" w:rsidP="000C21A5">
      <w:r>
        <w:t>50008 72816 244</w:t>
      </w:r>
    </w:p>
    <w:p w:rsidR="000C21A5" w:rsidRDefault="000C21A5" w:rsidP="000C21A5"/>
    <w:p w:rsidR="000C21A5" w:rsidRDefault="000C21A5" w:rsidP="000C21A5">
      <w:r>
        <w:t>http://www.dotnetfunda.com</w:t>
      </w:r>
    </w:p>
    <w:p w:rsidR="000C21A5" w:rsidRDefault="000C21A5" w:rsidP="000C21A5">
      <w:proofErr w:type="spellStart"/>
      <w:r>
        <w:t>Uid</w:t>
      </w:r>
      <w:proofErr w:type="gramStart"/>
      <w:r>
        <w:t>:ashokn</w:t>
      </w:r>
      <w:proofErr w:type="spellEnd"/>
      <w:proofErr w:type="gramEnd"/>
    </w:p>
    <w:p w:rsidR="000C21A5" w:rsidRDefault="000C21A5" w:rsidP="000C21A5">
      <w:proofErr w:type="spellStart"/>
      <w:proofErr w:type="gramStart"/>
      <w:r>
        <w:t>wd:</w:t>
      </w:r>
      <w:proofErr w:type="gramEnd"/>
      <w:r>
        <w:t>ash</w:t>
      </w:r>
      <w:proofErr w:type="spellEnd"/>
    </w:p>
    <w:p w:rsidR="000C21A5" w:rsidRDefault="000C21A5" w:rsidP="000C21A5"/>
    <w:p w:rsidR="000C21A5" w:rsidRDefault="000C21A5" w:rsidP="000C21A5">
      <w:r>
        <w:t>mCheck-MobileRecharge(http://airtel.in/m-commerce/recharge-prepaid.html)</w:t>
      </w:r>
    </w:p>
    <w:p w:rsidR="000C21A5" w:rsidRDefault="000C21A5" w:rsidP="000C21A5">
      <w:proofErr w:type="spellStart"/>
      <w:r>
        <w:t>mChek</w:t>
      </w:r>
      <w:proofErr w:type="spellEnd"/>
      <w:r>
        <w:t xml:space="preserve"> PIN: 631730</w:t>
      </w:r>
    </w:p>
    <w:p w:rsidR="000C21A5" w:rsidRDefault="000C21A5" w:rsidP="000C21A5"/>
    <w:p w:rsidR="000C21A5" w:rsidRDefault="000C21A5" w:rsidP="000C21A5">
      <w:r>
        <w:lastRenderedPageBreak/>
        <w:t>.NET Forum: http://net-tutorials.com/users/login.php</w:t>
      </w:r>
    </w:p>
    <w:p w:rsidR="000C21A5" w:rsidRDefault="000C21A5" w:rsidP="000C21A5">
      <w:proofErr w:type="spellStart"/>
      <w:r>
        <w:t>Uid</w:t>
      </w:r>
      <w:proofErr w:type="spellEnd"/>
      <w:r>
        <w:t xml:space="preserve">: </w:t>
      </w:r>
      <w:proofErr w:type="spellStart"/>
      <w:r>
        <w:t>YahuID</w:t>
      </w:r>
      <w:proofErr w:type="spellEnd"/>
    </w:p>
    <w:p w:rsidR="000C21A5" w:rsidRDefault="000C21A5" w:rsidP="000C21A5">
      <w:r>
        <w:t>Pwd:me000</w:t>
      </w:r>
    </w:p>
    <w:p w:rsidR="000C21A5" w:rsidRDefault="000C21A5" w:rsidP="000C21A5"/>
    <w:p w:rsidR="000C21A5" w:rsidRDefault="000C21A5" w:rsidP="000C21A5">
      <w:r>
        <w:t>PF no</w:t>
      </w:r>
      <w:proofErr w:type="gramStart"/>
      <w:r>
        <w:t>.(</w:t>
      </w:r>
      <w:proofErr w:type="spellStart"/>
      <w:proofErr w:type="gramEnd"/>
      <w:r>
        <w:t>Canarys</w:t>
      </w:r>
      <w:proofErr w:type="spellEnd"/>
      <w:r>
        <w:t xml:space="preserve">)(Online </w:t>
      </w:r>
      <w:proofErr w:type="spellStart"/>
      <w:r>
        <w:t>PFStatus:http</w:t>
      </w:r>
      <w:proofErr w:type="spellEnd"/>
      <w:r>
        <w:t>://www.epfindia.com/indiaepf/loginnew.aspx)</w:t>
      </w:r>
    </w:p>
    <w:p w:rsidR="000C21A5" w:rsidRDefault="000C21A5" w:rsidP="000C21A5">
      <w:r>
        <w:t>KN/24466/426</w:t>
      </w:r>
    </w:p>
    <w:p w:rsidR="000C21A5" w:rsidRDefault="000C21A5" w:rsidP="000C21A5"/>
    <w:p w:rsidR="000C21A5" w:rsidRDefault="000C21A5" w:rsidP="000C21A5">
      <w:r>
        <w:t xml:space="preserve">Nokia </w:t>
      </w:r>
      <w:proofErr w:type="gramStart"/>
      <w:r>
        <w:t>account(</w:t>
      </w:r>
      <w:proofErr w:type="gramEnd"/>
      <w:r>
        <w:t>OVI account):-</w:t>
      </w:r>
    </w:p>
    <w:p w:rsidR="000C21A5" w:rsidRDefault="000C21A5" w:rsidP="000C21A5">
      <w:proofErr w:type="spellStart"/>
      <w:r>
        <w:t>Uid</w:t>
      </w:r>
      <w:proofErr w:type="gramStart"/>
      <w:r>
        <w:t>:ashokDDYY</w:t>
      </w:r>
      <w:proofErr w:type="spellEnd"/>
      <w:proofErr w:type="gramEnd"/>
    </w:p>
    <w:p w:rsidR="000C21A5" w:rsidRDefault="000C21A5" w:rsidP="000C21A5">
      <w:r>
        <w:t>pwd:me111</w:t>
      </w:r>
    </w:p>
    <w:p w:rsidR="000C21A5" w:rsidRDefault="000C21A5" w:rsidP="000C21A5"/>
    <w:p w:rsidR="000C21A5" w:rsidRDefault="000C21A5" w:rsidP="000C21A5">
      <w:r>
        <w:t>sunil_sai@hotmail.com</w:t>
      </w:r>
    </w:p>
    <w:p w:rsidR="000C21A5" w:rsidRDefault="000C21A5" w:rsidP="000C21A5"/>
    <w:p w:rsidR="000C21A5" w:rsidRDefault="000C21A5" w:rsidP="000C21A5">
      <w:r>
        <w:t>Silicon India:-</w:t>
      </w:r>
    </w:p>
    <w:p w:rsidR="000C21A5" w:rsidRDefault="000C21A5" w:rsidP="000C21A5">
      <w:r>
        <w:t>Uid=ashoknaik_blr@yahoomail.com</w:t>
      </w:r>
    </w:p>
    <w:p w:rsidR="000C21A5" w:rsidRDefault="000C21A5" w:rsidP="000C21A5">
      <w:proofErr w:type="spellStart"/>
      <w:r>
        <w:t>Pwd</w:t>
      </w:r>
      <w:proofErr w:type="spellEnd"/>
      <w:r>
        <w:t>=ashok111</w:t>
      </w:r>
    </w:p>
    <w:p w:rsidR="000C21A5" w:rsidRDefault="000C21A5" w:rsidP="000C21A5"/>
    <w:p w:rsidR="000C21A5" w:rsidRDefault="000C21A5" w:rsidP="000C21A5">
      <w:proofErr w:type="spellStart"/>
      <w:r>
        <w:t>CodeProject</w:t>
      </w:r>
      <w:proofErr w:type="spellEnd"/>
      <w:r>
        <w:t>(http://www.codeproject.com)</w:t>
      </w:r>
    </w:p>
    <w:p w:rsidR="000C21A5" w:rsidRDefault="000C21A5" w:rsidP="000C21A5">
      <w:proofErr w:type="spellStart"/>
      <w:r>
        <w:t>Uid</w:t>
      </w:r>
      <w:proofErr w:type="spellEnd"/>
      <w:r>
        <w:t xml:space="preserve">: </w:t>
      </w:r>
      <w:proofErr w:type="spellStart"/>
      <w:r>
        <w:t>ashok_code</w:t>
      </w:r>
      <w:proofErr w:type="spellEnd"/>
    </w:p>
    <w:p w:rsidR="000C21A5" w:rsidRDefault="000C21A5" w:rsidP="000C21A5">
      <w:r>
        <w:t>Pwd:me111</w:t>
      </w:r>
    </w:p>
    <w:p w:rsidR="000C21A5" w:rsidRDefault="000C21A5" w:rsidP="000C21A5"/>
    <w:p w:rsidR="000C21A5" w:rsidRDefault="000C21A5" w:rsidP="000C21A5"/>
    <w:p w:rsidR="000C21A5" w:rsidRDefault="000C21A5" w:rsidP="000C21A5">
      <w:r>
        <w:t>http://www.c-sharpcorner.com/</w:t>
      </w:r>
    </w:p>
    <w:p w:rsidR="000C21A5" w:rsidRDefault="000C21A5" w:rsidP="000C21A5">
      <w:proofErr w:type="spellStart"/>
      <w:r>
        <w:t>Uid</w:t>
      </w:r>
      <w:proofErr w:type="spellEnd"/>
      <w:r>
        <w:t>: ashoknaik_blr@yahoo.co.in</w:t>
      </w:r>
    </w:p>
    <w:p w:rsidR="000C21A5" w:rsidRDefault="000C21A5" w:rsidP="000C21A5">
      <w:r>
        <w:t>Pwd</w:t>
      </w:r>
      <w:proofErr w:type="gramStart"/>
      <w:r>
        <w:t>:Khow7</w:t>
      </w:r>
      <w:proofErr w:type="gramEnd"/>
    </w:p>
    <w:p w:rsidR="000C21A5" w:rsidRDefault="000C21A5" w:rsidP="000C21A5"/>
    <w:p w:rsidR="000C21A5" w:rsidRDefault="000C21A5" w:rsidP="000C21A5">
      <w:r>
        <w:t>Asp.net Forum</w:t>
      </w:r>
    </w:p>
    <w:p w:rsidR="000C21A5" w:rsidRDefault="000C21A5" w:rsidP="000C21A5">
      <w:proofErr w:type="spellStart"/>
      <w:r>
        <w:t>Uid</w:t>
      </w:r>
      <w:proofErr w:type="spellEnd"/>
      <w:r>
        <w:t xml:space="preserve">: ashoknaik_blr@yahoo.co.in or </w:t>
      </w:r>
      <w:proofErr w:type="spellStart"/>
      <w:r>
        <w:t>ashok</w:t>
      </w:r>
      <w:proofErr w:type="spellEnd"/>
      <w:r>
        <w:t>-code</w:t>
      </w:r>
    </w:p>
    <w:p w:rsidR="000C21A5" w:rsidRDefault="000C21A5" w:rsidP="000C21A5">
      <w:r>
        <w:t>Pwd:me111</w:t>
      </w:r>
    </w:p>
    <w:p w:rsidR="000C21A5" w:rsidRDefault="000C21A5" w:rsidP="000C21A5"/>
    <w:p w:rsidR="000C21A5" w:rsidRDefault="000C21A5" w:rsidP="000C21A5">
      <w:proofErr w:type="spellStart"/>
      <w:proofErr w:type="gramStart"/>
      <w:r>
        <w:t>CanaraBank</w:t>
      </w:r>
      <w:proofErr w:type="spellEnd"/>
      <w:r>
        <w:t>(</w:t>
      </w:r>
      <w:proofErr w:type="gramEnd"/>
      <w:r>
        <w:t>4214580408107469,nst)</w:t>
      </w:r>
    </w:p>
    <w:p w:rsidR="000C21A5" w:rsidRDefault="000C21A5" w:rsidP="000C21A5">
      <w:r>
        <w:t>(</w:t>
      </w:r>
      <w:hyperlink r:id="rId11" w:history="1">
        <w:r w:rsidR="00BA730B" w:rsidRPr="0037468E">
          <w:rPr>
            <w:rStyle w:val="Hyperlink"/>
          </w:rPr>
          <w:t>https://netbanking.canarabank.in/netbanking/RetailLogin.html</w:t>
        </w:r>
      </w:hyperlink>
      <w:r>
        <w:t>)</w:t>
      </w:r>
    </w:p>
    <w:p w:rsidR="00BA730B" w:rsidRDefault="00BA730B" w:rsidP="000C21A5">
      <w:r>
        <w:t>A/c no. 0408118000359</w:t>
      </w:r>
    </w:p>
    <w:p w:rsidR="000C21A5" w:rsidRDefault="000C21A5" w:rsidP="000C21A5">
      <w:r>
        <w:t>Uid</w:t>
      </w:r>
      <w:proofErr w:type="gramStart"/>
      <w:r>
        <w:t>:A40854051</w:t>
      </w:r>
      <w:proofErr w:type="gramEnd"/>
    </w:p>
    <w:p w:rsidR="000C21A5" w:rsidRDefault="00FF61E7" w:rsidP="000C21A5">
      <w:proofErr w:type="spellStart"/>
      <w:r>
        <w:t>Pwd</w:t>
      </w:r>
      <w:proofErr w:type="gramStart"/>
      <w:r>
        <w:t>:S</w:t>
      </w:r>
      <w:r w:rsidR="000C21A5">
        <w:t>on</w:t>
      </w:r>
      <w:proofErr w:type="spellEnd"/>
      <w:proofErr w:type="gramEnd"/>
      <w:r>
        <w:t>..</w:t>
      </w:r>
      <w:r w:rsidR="000C21A5">
        <w:t>DDYY</w:t>
      </w:r>
    </w:p>
    <w:p w:rsidR="000C21A5" w:rsidRDefault="000C21A5" w:rsidP="000C21A5">
      <w:proofErr w:type="spellStart"/>
      <w:r>
        <w:t>Trn</w:t>
      </w:r>
      <w:proofErr w:type="spellEnd"/>
      <w:r>
        <w:t xml:space="preserve"> </w:t>
      </w:r>
      <w:proofErr w:type="spellStart"/>
      <w:r>
        <w:t>pwd</w:t>
      </w:r>
      <w:proofErr w:type="gramStart"/>
      <w:r>
        <w:t>:meDDYY</w:t>
      </w:r>
      <w:proofErr w:type="spellEnd"/>
      <w:proofErr w:type="gramEnd"/>
    </w:p>
    <w:p w:rsidR="000C21A5" w:rsidRDefault="000C21A5" w:rsidP="000C21A5"/>
    <w:p w:rsidR="000C21A5" w:rsidRDefault="000C21A5" w:rsidP="000C21A5">
      <w:proofErr w:type="spellStart"/>
      <w:r>
        <w:t>TataIndicom_Inet</w:t>
      </w:r>
      <w:proofErr w:type="spellEnd"/>
      <w:r>
        <w:t>(Photon+)</w:t>
      </w:r>
    </w:p>
    <w:p w:rsidR="000C21A5" w:rsidRDefault="000C21A5" w:rsidP="000C21A5">
      <w:proofErr w:type="spellStart"/>
      <w:r>
        <w:t>Ashwini</w:t>
      </w:r>
      <w:proofErr w:type="spellEnd"/>
      <w:r>
        <w:t xml:space="preserve"> Naik</w:t>
      </w:r>
    </w:p>
    <w:p w:rsidR="000C21A5" w:rsidRDefault="000C21A5" w:rsidP="000C21A5">
      <w:r>
        <w:t xml:space="preserve">Your Tata </w:t>
      </w:r>
      <w:proofErr w:type="spellStart"/>
      <w:r>
        <w:t>Indicom</w:t>
      </w:r>
      <w:proofErr w:type="spellEnd"/>
      <w:r>
        <w:t xml:space="preserve"> No.: 09243702076</w:t>
      </w:r>
    </w:p>
    <w:p w:rsidR="000C21A5" w:rsidRDefault="000C21A5" w:rsidP="000C21A5">
      <w:r>
        <w:t>Account Number: 906507484</w:t>
      </w:r>
    </w:p>
    <w:p w:rsidR="000C21A5" w:rsidRDefault="000C21A5" w:rsidP="000C21A5">
      <w:r>
        <w:t>Your Tariff Plan: HNI HSIA USB 500 MB Plan</w:t>
      </w:r>
    </w:p>
    <w:p w:rsidR="000C21A5" w:rsidRDefault="000C21A5" w:rsidP="000C21A5"/>
    <w:p w:rsidR="000C21A5" w:rsidRDefault="000C21A5" w:rsidP="000C21A5"/>
    <w:p w:rsidR="000C21A5" w:rsidRDefault="000C21A5" w:rsidP="000C21A5">
      <w:r>
        <w:t>TCS:-</w:t>
      </w:r>
    </w:p>
    <w:p w:rsidR="000C21A5" w:rsidRDefault="000C21A5" w:rsidP="000C21A5"/>
    <w:p w:rsidR="000C21A5" w:rsidRDefault="000C21A5" w:rsidP="000C21A5">
      <w:proofErr w:type="spellStart"/>
      <w:r>
        <w:t>Uid</w:t>
      </w:r>
      <w:proofErr w:type="spellEnd"/>
      <w:r>
        <w:t>: EP2010IR220163</w:t>
      </w:r>
    </w:p>
    <w:p w:rsidR="000C21A5" w:rsidRDefault="000C21A5" w:rsidP="000C21A5">
      <w:proofErr w:type="spellStart"/>
      <w:r>
        <w:t>pwd</w:t>
      </w:r>
      <w:proofErr w:type="spellEnd"/>
      <w:r>
        <w:t>: Manoj_2607</w:t>
      </w:r>
    </w:p>
    <w:p w:rsidR="000C21A5" w:rsidRDefault="000C21A5" w:rsidP="000C21A5">
      <w:proofErr w:type="spellStart"/>
      <w:r>
        <w:t>VoipZoom</w:t>
      </w:r>
      <w:proofErr w:type="spellEnd"/>
      <w:r>
        <w:t>:-</w:t>
      </w:r>
      <w:proofErr w:type="gramStart"/>
      <w:r>
        <w:t>Account2(</w:t>
      </w:r>
      <w:proofErr w:type="spellStart"/>
      <w:proofErr w:type="gramEnd"/>
      <w:r>
        <w:t>Bengalooru</w:t>
      </w:r>
      <w:proofErr w:type="spellEnd"/>
      <w:r>
        <w:t>)</w:t>
      </w:r>
    </w:p>
    <w:p w:rsidR="000C21A5" w:rsidRDefault="000C21A5" w:rsidP="000C21A5">
      <w:proofErr w:type="spellStart"/>
      <w:r>
        <w:t>Uid:me_bykenum</w:t>
      </w:r>
      <w:proofErr w:type="spellEnd"/>
    </w:p>
    <w:p w:rsidR="000C21A5" w:rsidRDefault="000C21A5" w:rsidP="000C21A5">
      <w:proofErr w:type="spellStart"/>
      <w:r>
        <w:lastRenderedPageBreak/>
        <w:t>Pwd</w:t>
      </w:r>
      <w:proofErr w:type="gramStart"/>
      <w:r>
        <w:t>:meooo</w:t>
      </w:r>
      <w:proofErr w:type="spellEnd"/>
      <w:proofErr w:type="gramEnd"/>
    </w:p>
    <w:p w:rsidR="000C21A5" w:rsidRDefault="000C21A5" w:rsidP="000C21A5"/>
    <w:p w:rsidR="000C21A5" w:rsidRDefault="000C21A5" w:rsidP="000C21A5">
      <w:r>
        <w:t>Train Reservation (http://www.irctc.co.in):-</w:t>
      </w:r>
    </w:p>
    <w:p w:rsidR="000C21A5" w:rsidRDefault="000C21A5" w:rsidP="000C21A5">
      <w:proofErr w:type="spellStart"/>
      <w:r>
        <w:t>Uid</w:t>
      </w:r>
      <w:proofErr w:type="gramStart"/>
      <w:r>
        <w:t>:trn</w:t>
      </w:r>
      <w:proofErr w:type="gramEnd"/>
      <w:r>
        <w:t>_ashok</w:t>
      </w:r>
      <w:proofErr w:type="spellEnd"/>
    </w:p>
    <w:p w:rsidR="000C21A5" w:rsidRDefault="000C21A5" w:rsidP="000C21A5">
      <w:proofErr w:type="spellStart"/>
      <w:proofErr w:type="gramStart"/>
      <w:r>
        <w:t>pwd:</w:t>
      </w:r>
      <w:proofErr w:type="gramEnd"/>
      <w:r w:rsidR="00BA33F6">
        <w:t>Trnmeooo</w:t>
      </w:r>
      <w:proofErr w:type="spellEnd"/>
    </w:p>
    <w:p w:rsidR="000C21A5" w:rsidRDefault="000C21A5" w:rsidP="000C21A5"/>
    <w:p w:rsidR="000C21A5" w:rsidRDefault="000C21A5" w:rsidP="000C21A5">
      <w:proofErr w:type="spellStart"/>
      <w:r>
        <w:t>CorpBank:https</w:t>
      </w:r>
      <w:proofErr w:type="spellEnd"/>
      <w:r>
        <w:t>://www.corpretail.com/RetailBank/</w:t>
      </w:r>
    </w:p>
    <w:p w:rsidR="000C21A5" w:rsidRDefault="000C21A5" w:rsidP="000C21A5">
      <w:proofErr w:type="spellStart"/>
      <w:r>
        <w:t>Uid</w:t>
      </w:r>
      <w:proofErr w:type="gramStart"/>
      <w:r>
        <w:t>:nashok</w:t>
      </w:r>
      <w:proofErr w:type="spellEnd"/>
      <w:proofErr w:type="gramEnd"/>
    </w:p>
    <w:p w:rsidR="000C21A5" w:rsidRDefault="000C21A5" w:rsidP="000C21A5">
      <w:proofErr w:type="spellStart"/>
      <w:proofErr w:type="gramStart"/>
      <w:r>
        <w:t>pwd:</w:t>
      </w:r>
      <w:proofErr w:type="gramEnd"/>
      <w:r>
        <w:t>meooo</w:t>
      </w:r>
      <w:proofErr w:type="spellEnd"/>
    </w:p>
    <w:p w:rsidR="000C21A5" w:rsidRDefault="000C21A5" w:rsidP="000C21A5">
      <w:proofErr w:type="spellStart"/>
      <w:r>
        <w:t>Trn</w:t>
      </w:r>
      <w:proofErr w:type="gramStart"/>
      <w:r>
        <w:t>:sonooo</w:t>
      </w:r>
      <w:proofErr w:type="spellEnd"/>
      <w:proofErr w:type="gramEnd"/>
    </w:p>
    <w:p w:rsidR="000C21A5" w:rsidRDefault="000C21A5" w:rsidP="000C21A5"/>
    <w:p w:rsidR="000C21A5" w:rsidRDefault="000C21A5" w:rsidP="000C21A5">
      <w:r>
        <w:t>RHB Bank:-</w:t>
      </w:r>
    </w:p>
    <w:p w:rsidR="000C21A5" w:rsidRDefault="000C21A5" w:rsidP="000C21A5">
      <w:proofErr w:type="spellStart"/>
      <w:r>
        <w:t>Uid:me_bikeNum</w:t>
      </w:r>
      <w:proofErr w:type="spellEnd"/>
    </w:p>
    <w:p w:rsidR="000C21A5" w:rsidRDefault="000C21A5" w:rsidP="000C21A5">
      <w:proofErr w:type="spellStart"/>
      <w:r>
        <w:t>Pwd</w:t>
      </w:r>
      <w:proofErr w:type="gramStart"/>
      <w:r>
        <w:t>:passwordooo</w:t>
      </w:r>
      <w:proofErr w:type="spellEnd"/>
      <w:proofErr w:type="gramEnd"/>
    </w:p>
    <w:p w:rsidR="000C21A5" w:rsidRDefault="000C21A5" w:rsidP="000C21A5">
      <w:proofErr w:type="spellStart"/>
      <w:r>
        <w:t>DotCom</w:t>
      </w:r>
      <w:proofErr w:type="spellEnd"/>
      <w:r>
        <w:t xml:space="preserve"> Card:-</w:t>
      </w:r>
    </w:p>
    <w:p w:rsidR="000C21A5" w:rsidRDefault="000C21A5" w:rsidP="000C21A5">
      <w:r>
        <w:t>Serial No.0000182737</w:t>
      </w:r>
    </w:p>
    <w:p w:rsidR="000C21A5" w:rsidRDefault="000C21A5" w:rsidP="000C21A5">
      <w:r>
        <w:t>1st row</w:t>
      </w:r>
      <w:proofErr w:type="gramStart"/>
      <w:r>
        <w:t>:P1</w:t>
      </w:r>
      <w:proofErr w:type="gramEnd"/>
      <w:r>
        <w:t>-e,2-h,3-m,4-g,5-K,6-F,7-M,8-6</w:t>
      </w:r>
    </w:p>
    <w:p w:rsidR="000C21A5" w:rsidRDefault="000C21A5" w:rsidP="000C21A5">
      <w:r>
        <w:t>2nd row</w:t>
      </w:r>
      <w:proofErr w:type="gramStart"/>
      <w:r>
        <w:t>:P1</w:t>
      </w:r>
      <w:proofErr w:type="gramEnd"/>
      <w:r>
        <w:t>-k,2-M,3-J,4-X,5-F,6-Z,7-W,8-q</w:t>
      </w:r>
    </w:p>
    <w:p w:rsidR="000C21A5" w:rsidRDefault="000C21A5" w:rsidP="000C21A5">
      <w:r>
        <w:t>Call:03-92068228</w:t>
      </w:r>
    </w:p>
    <w:p w:rsidR="000C21A5" w:rsidRDefault="000C21A5" w:rsidP="000C21A5"/>
    <w:p w:rsidR="000C21A5" w:rsidRDefault="000C21A5" w:rsidP="000C21A5">
      <w:r>
        <w:t xml:space="preserve">Driving </w:t>
      </w:r>
      <w:proofErr w:type="spellStart"/>
      <w:r>
        <w:t>Licence</w:t>
      </w:r>
      <w:proofErr w:type="spellEnd"/>
      <w:r>
        <w:t xml:space="preserve"> No.</w:t>
      </w:r>
    </w:p>
    <w:p w:rsidR="000C21A5" w:rsidRDefault="000C21A5" w:rsidP="000C21A5">
      <w:r>
        <w:t>5153/03-04</w:t>
      </w:r>
    </w:p>
    <w:p w:rsidR="000C21A5" w:rsidRDefault="000C21A5" w:rsidP="000C21A5"/>
    <w:p w:rsidR="000C21A5" w:rsidRDefault="000C21A5" w:rsidP="000C21A5">
      <w:r>
        <w:t xml:space="preserve">Site: #869, </w:t>
      </w:r>
      <w:proofErr w:type="spellStart"/>
      <w:r>
        <w:t>Bsk</w:t>
      </w:r>
      <w:proofErr w:type="spellEnd"/>
      <w:r>
        <w:t xml:space="preserve"> 6th </w:t>
      </w:r>
      <w:proofErr w:type="gramStart"/>
      <w:r>
        <w:t>stage(</w:t>
      </w:r>
      <w:proofErr w:type="gramEnd"/>
      <w:r>
        <w:t>2nd block)</w:t>
      </w:r>
    </w:p>
    <w:p w:rsidR="000C21A5" w:rsidRDefault="000C21A5" w:rsidP="000C21A5">
      <w:r>
        <w:t>UName</w:t>
      </w:r>
      <w:proofErr w:type="gramStart"/>
      <w:r>
        <w:t>:ashok869</w:t>
      </w:r>
      <w:proofErr w:type="gramEnd"/>
    </w:p>
    <w:p w:rsidR="000C21A5" w:rsidRDefault="000C21A5" w:rsidP="000C21A5">
      <w:proofErr w:type="spellStart"/>
      <w:r>
        <w:lastRenderedPageBreak/>
        <w:t>Pwd</w:t>
      </w:r>
      <w:proofErr w:type="gramStart"/>
      <w:r>
        <w:t>:meooo</w:t>
      </w:r>
      <w:proofErr w:type="spellEnd"/>
      <w:proofErr w:type="gramEnd"/>
    </w:p>
    <w:p w:rsidR="000C21A5" w:rsidRDefault="000C21A5" w:rsidP="000C21A5"/>
    <w:p w:rsidR="000C21A5" w:rsidRDefault="000C21A5" w:rsidP="000C21A5"/>
    <w:p w:rsidR="000C21A5" w:rsidRDefault="000C21A5" w:rsidP="000C21A5">
      <w:r>
        <w:t>BestBuy(iPhone)</w:t>
      </w:r>
    </w:p>
    <w:p w:rsidR="000C21A5" w:rsidRDefault="000C21A5" w:rsidP="000C21A5">
      <w:r>
        <w:t>(http://www.100bestbuy.com)</w:t>
      </w:r>
    </w:p>
    <w:p w:rsidR="000C21A5" w:rsidRDefault="000C21A5" w:rsidP="000C21A5">
      <w:proofErr w:type="spellStart"/>
      <w:r>
        <w:t>Uid</w:t>
      </w:r>
      <w:proofErr w:type="spellEnd"/>
      <w:r>
        <w:t>: 9620899932</w:t>
      </w:r>
    </w:p>
    <w:p w:rsidR="000C21A5" w:rsidRDefault="000C21A5" w:rsidP="000C21A5">
      <w:proofErr w:type="spellStart"/>
      <w:r>
        <w:t>Pwd</w:t>
      </w:r>
      <w:proofErr w:type="spellEnd"/>
      <w:r>
        <w:t>: Ashok1342279235</w:t>
      </w:r>
    </w:p>
    <w:p w:rsidR="000C21A5" w:rsidRDefault="000C21A5" w:rsidP="000C21A5"/>
    <w:p w:rsidR="000C21A5" w:rsidRDefault="000C21A5" w:rsidP="000C21A5">
      <w:r>
        <w:t>Dell job search</w:t>
      </w:r>
    </w:p>
    <w:p w:rsidR="000C21A5" w:rsidRDefault="000C21A5" w:rsidP="000C21A5">
      <w:proofErr w:type="spellStart"/>
      <w:r>
        <w:t>Uid</w:t>
      </w:r>
      <w:proofErr w:type="spellEnd"/>
      <w:r>
        <w:t>: Ashok_Dell2012</w:t>
      </w:r>
    </w:p>
    <w:p w:rsidR="000C21A5" w:rsidRDefault="000C21A5" w:rsidP="000C21A5">
      <w:r>
        <w:t>Pwd:me111</w:t>
      </w:r>
    </w:p>
    <w:p w:rsidR="000C21A5" w:rsidRDefault="000C21A5" w:rsidP="000C21A5"/>
    <w:p w:rsidR="000C21A5" w:rsidRDefault="000C21A5" w:rsidP="000C21A5">
      <w:r>
        <w:t>Face Book:-</w:t>
      </w:r>
    </w:p>
    <w:p w:rsidR="000C21A5" w:rsidRDefault="000C21A5" w:rsidP="000C21A5">
      <w:proofErr w:type="spellStart"/>
      <w:proofErr w:type="gramStart"/>
      <w:r>
        <w:t>uid:</w:t>
      </w:r>
      <w:proofErr w:type="gramEnd"/>
      <w:r>
        <w:t>gmailID</w:t>
      </w:r>
      <w:proofErr w:type="spellEnd"/>
    </w:p>
    <w:p w:rsidR="000C21A5" w:rsidRDefault="000C21A5" w:rsidP="000C21A5">
      <w:proofErr w:type="spellStart"/>
      <w:proofErr w:type="gramStart"/>
      <w:r>
        <w:t>pwd:</w:t>
      </w:r>
      <w:proofErr w:type="gramEnd"/>
      <w:r>
        <w:t>meUddyy</w:t>
      </w:r>
      <w:proofErr w:type="spellEnd"/>
    </w:p>
    <w:p w:rsidR="000C21A5" w:rsidRDefault="000C21A5" w:rsidP="000C21A5"/>
    <w:p w:rsidR="000C21A5" w:rsidRDefault="000C21A5" w:rsidP="000C21A5">
      <w:proofErr w:type="spellStart"/>
      <w:r>
        <w:t>Quikr</w:t>
      </w:r>
      <w:proofErr w:type="spellEnd"/>
    </w:p>
    <w:p w:rsidR="000C21A5" w:rsidRDefault="000C21A5" w:rsidP="000C21A5">
      <w:proofErr w:type="spellStart"/>
      <w:r>
        <w:t>uid</w:t>
      </w:r>
      <w:proofErr w:type="spellEnd"/>
      <w:r>
        <w:t xml:space="preserve">: </w:t>
      </w:r>
      <w:proofErr w:type="spellStart"/>
      <w:r>
        <w:t>gmail</w:t>
      </w:r>
      <w:proofErr w:type="spellEnd"/>
    </w:p>
    <w:p w:rsidR="000C21A5" w:rsidRDefault="000C21A5" w:rsidP="000C21A5">
      <w:proofErr w:type="spellStart"/>
      <w:r>
        <w:t>Pwd</w:t>
      </w:r>
      <w:proofErr w:type="spellEnd"/>
      <w:r>
        <w:t>: me111</w:t>
      </w:r>
    </w:p>
    <w:p w:rsidR="000C21A5" w:rsidRDefault="000C21A5" w:rsidP="000C21A5"/>
    <w:p w:rsidR="000C21A5" w:rsidRDefault="000C21A5" w:rsidP="000C21A5">
      <w:r>
        <w:t xml:space="preserve">ICICI </w:t>
      </w:r>
      <w:proofErr w:type="spellStart"/>
      <w:r>
        <w:t>Inet</w:t>
      </w:r>
      <w:proofErr w:type="spellEnd"/>
      <w:r>
        <w:t xml:space="preserve"> Banking(PIN:6oNF/7SNE):</w:t>
      </w:r>
    </w:p>
    <w:p w:rsidR="000C21A5" w:rsidRDefault="000C21A5" w:rsidP="000C21A5">
      <w:proofErr w:type="spellStart"/>
      <w:r>
        <w:t>CardNumber</w:t>
      </w:r>
      <w:proofErr w:type="spellEnd"/>
      <w:r>
        <w:t>: 473o-96zz-53o7-o5E6:4731-9600-5317-1586</w:t>
      </w:r>
    </w:p>
    <w:p w:rsidR="000C21A5" w:rsidRDefault="000C21A5" w:rsidP="000C21A5">
      <w:r>
        <w:t>A/c No: 005301514172</w:t>
      </w:r>
    </w:p>
    <w:p w:rsidR="000C21A5" w:rsidRDefault="000C21A5" w:rsidP="000C21A5">
      <w:proofErr w:type="spellStart"/>
      <w:r>
        <w:t>Uid</w:t>
      </w:r>
      <w:proofErr w:type="spellEnd"/>
      <w:r>
        <w:t xml:space="preserve">: </w:t>
      </w:r>
      <w:r w:rsidR="00907176">
        <w:t xml:space="preserve">   </w:t>
      </w:r>
      <w:proofErr w:type="spellStart"/>
      <w:r w:rsidR="00907176">
        <w:t>Icashokddyy</w:t>
      </w:r>
      <w:proofErr w:type="spellEnd"/>
      <w:r w:rsidR="00907176">
        <w:t xml:space="preserve"> (old: </w:t>
      </w:r>
      <w:r>
        <w:t>502852329</w:t>
      </w:r>
      <w:r w:rsidR="00907176">
        <w:t>)</w:t>
      </w:r>
    </w:p>
    <w:p w:rsidR="000C21A5" w:rsidRDefault="000C21A5" w:rsidP="000C21A5">
      <w:proofErr w:type="spellStart"/>
      <w:r>
        <w:t>pwd</w:t>
      </w:r>
      <w:proofErr w:type="spellEnd"/>
      <w:r>
        <w:t xml:space="preserve">: </w:t>
      </w:r>
      <w:proofErr w:type="spellStart"/>
      <w:r>
        <w:t>manu@DDYY</w:t>
      </w:r>
      <w:proofErr w:type="spellEnd"/>
    </w:p>
    <w:p w:rsidR="000C21A5" w:rsidRDefault="000C21A5" w:rsidP="000C21A5">
      <w:proofErr w:type="spellStart"/>
      <w:r>
        <w:lastRenderedPageBreak/>
        <w:t>txn</w:t>
      </w:r>
      <w:proofErr w:type="spellEnd"/>
      <w:r>
        <w:t xml:space="preserve">: </w:t>
      </w:r>
      <w:proofErr w:type="spellStart"/>
      <w:r>
        <w:t>Me@siteNo</w:t>
      </w:r>
      <w:proofErr w:type="spellEnd"/>
      <w:r>
        <w:t>.</w:t>
      </w:r>
    </w:p>
    <w:p w:rsidR="000C21A5" w:rsidRDefault="000C21A5" w:rsidP="000C21A5">
      <w:r>
        <w:t xml:space="preserve">Service request </w:t>
      </w:r>
      <w:r w:rsidR="00C20A4A">
        <w:t>no: -</w:t>
      </w:r>
      <w:r>
        <w:t>SR118139687</w:t>
      </w:r>
    </w:p>
    <w:p w:rsidR="00CE4F2C" w:rsidRDefault="00CE4F2C" w:rsidP="000C21A5"/>
    <w:p w:rsidR="00CE4F2C" w:rsidRPr="0018750B" w:rsidRDefault="00CE4F2C" w:rsidP="000C21A5">
      <w:pPr>
        <w:rPr>
          <w:b/>
        </w:rPr>
      </w:pPr>
      <w:r w:rsidRPr="0018750B">
        <w:rPr>
          <w:b/>
        </w:rPr>
        <w:t>Credit Card – ICICI</w:t>
      </w:r>
      <w:r w:rsidR="0093452E">
        <w:rPr>
          <w:b/>
        </w:rPr>
        <w:t xml:space="preserve"> (PIN</w:t>
      </w:r>
      <w:r w:rsidR="00EC39BC">
        <w:rPr>
          <w:b/>
        </w:rPr>
        <w:t>=</w:t>
      </w:r>
      <w:r w:rsidR="00046DA5" w:rsidRPr="0018750B">
        <w:rPr>
          <w:b/>
        </w:rPr>
        <w:t>tt0z</w:t>
      </w:r>
      <w:r w:rsidR="00965919" w:rsidRPr="0018750B">
        <w:rPr>
          <w:b/>
        </w:rPr>
        <w:t>, ccv=</w:t>
      </w:r>
      <w:proofErr w:type="spellStart"/>
      <w:r w:rsidR="00330270">
        <w:rPr>
          <w:b/>
        </w:rPr>
        <w:t>fss</w:t>
      </w:r>
      <w:proofErr w:type="spellEnd"/>
      <w:r w:rsidR="003B62D9" w:rsidRPr="0018750B">
        <w:rPr>
          <w:b/>
        </w:rPr>
        <w:t>)</w:t>
      </w:r>
    </w:p>
    <w:p w:rsidR="003B62D9" w:rsidRDefault="007976EB" w:rsidP="000C21A5">
      <w:r>
        <w:t>Card#: 5241-9311-2426-4007</w:t>
      </w:r>
    </w:p>
    <w:p w:rsidR="000C21A5" w:rsidRDefault="004D7B79" w:rsidP="000C21A5">
      <w:r>
        <w:t>05/2015 – 05/2019</w:t>
      </w:r>
    </w:p>
    <w:p w:rsidR="004D7B79" w:rsidRDefault="0052581B" w:rsidP="000C21A5">
      <w:r>
        <w:t>Pay back#: 9401162214713004</w:t>
      </w:r>
    </w:p>
    <w:p w:rsidR="0052581B" w:rsidRDefault="00DC25B6" w:rsidP="000C21A5">
      <w:r>
        <w:t>C</w:t>
      </w:r>
      <w:r w:rsidR="00AF5A51">
        <w:t>r</w:t>
      </w:r>
      <w:r>
        <w:t>edit limit: 1</w:t>
      </w:r>
      <w:r w:rsidR="00887958">
        <w:t>, 25,000</w:t>
      </w:r>
      <w:r w:rsidR="00AF5A51">
        <w:t>/-</w:t>
      </w:r>
    </w:p>
    <w:p w:rsidR="002C4860" w:rsidRPr="00855530" w:rsidRDefault="002C4860" w:rsidP="000C21A5">
      <w:r w:rsidRPr="00855530">
        <w:rPr>
          <w:rFonts w:ascii="Helvetica" w:hAnsi="Helvetica" w:cs="Helvetica"/>
          <w:bCs/>
          <w:color w:val="333333"/>
          <w:sz w:val="21"/>
          <w:szCs w:val="21"/>
        </w:rPr>
        <w:t>3D Secure PIN: 123456</w:t>
      </w:r>
    </w:p>
    <w:p w:rsidR="000C21A5" w:rsidRDefault="000C21A5" w:rsidP="000C21A5">
      <w:proofErr w:type="spellStart"/>
      <w:r>
        <w:t>TataSky</w:t>
      </w:r>
      <w:proofErr w:type="spellEnd"/>
      <w:r>
        <w:t>:-</w:t>
      </w:r>
    </w:p>
    <w:p w:rsidR="000C21A5" w:rsidRDefault="000C21A5" w:rsidP="000C21A5">
      <w:r>
        <w:t>(https://www.mytatasky.com/portal/auth/portal/subs/Launch;jsessionid=AB216856E251794962DEDEABA8D35077.node7)</w:t>
      </w:r>
    </w:p>
    <w:p w:rsidR="000C21A5" w:rsidRDefault="000C21A5" w:rsidP="000C21A5"/>
    <w:p w:rsidR="000C21A5" w:rsidRDefault="000C21A5" w:rsidP="000C21A5">
      <w:r>
        <w:t>Subscriber ID:-1043301124</w:t>
      </w:r>
    </w:p>
    <w:p w:rsidR="000C21A5" w:rsidRDefault="000C21A5" w:rsidP="000C21A5">
      <w:proofErr w:type="spellStart"/>
      <w:r>
        <w:t>Pwd</w:t>
      </w:r>
      <w:proofErr w:type="spellEnd"/>
      <w:r w:rsidR="00614854">
        <w:t>: me111</w:t>
      </w:r>
    </w:p>
    <w:p w:rsidR="000C21A5" w:rsidRDefault="000C21A5" w:rsidP="000C21A5"/>
    <w:p w:rsidR="000C21A5" w:rsidRDefault="000C21A5" w:rsidP="000C21A5">
      <w:r>
        <w:t>ThatsKannada.com</w:t>
      </w:r>
    </w:p>
    <w:p w:rsidR="000C21A5" w:rsidRDefault="000C21A5" w:rsidP="000C21A5">
      <w:proofErr w:type="spellStart"/>
      <w:r>
        <w:t>Uid</w:t>
      </w:r>
      <w:proofErr w:type="gramStart"/>
      <w:r>
        <w:t>:rediffMailID</w:t>
      </w:r>
      <w:proofErr w:type="spellEnd"/>
      <w:proofErr w:type="gramEnd"/>
    </w:p>
    <w:p w:rsidR="000C21A5" w:rsidRDefault="000C21A5" w:rsidP="000C21A5">
      <w:r>
        <w:t>Pwd:me111</w:t>
      </w:r>
    </w:p>
    <w:p w:rsidR="000C21A5" w:rsidRDefault="000C21A5" w:rsidP="000C21A5">
      <w:r>
        <w:t xml:space="preserve">SBI </w:t>
      </w:r>
      <w:proofErr w:type="spellStart"/>
      <w:r>
        <w:t>Inet</w:t>
      </w:r>
      <w:proofErr w:type="spellEnd"/>
      <w:r>
        <w:t xml:space="preserve"> Banking(onlinesbi.com):</w:t>
      </w:r>
    </w:p>
    <w:p w:rsidR="000C21A5" w:rsidRDefault="000C21A5" w:rsidP="000C21A5">
      <w:r>
        <w:t>A/c No. 000000-20017127952</w:t>
      </w:r>
      <w:r w:rsidR="009D7824">
        <w:t xml:space="preserve"> (</w:t>
      </w:r>
      <w:r w:rsidR="00853209">
        <w:t xml:space="preserve">Ashok, </w:t>
      </w:r>
      <w:r w:rsidR="009D7824">
        <w:t>OFTN)</w:t>
      </w:r>
    </w:p>
    <w:p w:rsidR="000C21A5" w:rsidRDefault="00CA76B4" w:rsidP="000C21A5">
      <w:proofErr w:type="spellStart"/>
      <w:r>
        <w:t>UserN</w:t>
      </w:r>
      <w:r w:rsidR="000C21A5">
        <w:t>ame</w:t>
      </w:r>
      <w:proofErr w:type="spellEnd"/>
      <w:r w:rsidR="000C21A5">
        <w:t>:</w:t>
      </w:r>
      <w:r w:rsidR="003B6C07">
        <w:t xml:space="preserve"> </w:t>
      </w:r>
      <w:proofErr w:type="spellStart"/>
      <w:r w:rsidR="000C21A5">
        <w:t>ashoksbm</w:t>
      </w:r>
      <w:proofErr w:type="spellEnd"/>
      <w:r w:rsidR="009B20FB">
        <w:softHyphen/>
      </w:r>
      <w:r w:rsidR="009B20FB">
        <w:softHyphen/>
      </w:r>
    </w:p>
    <w:p w:rsidR="000C21A5" w:rsidRDefault="007B5BBB" w:rsidP="000C21A5">
      <w:proofErr w:type="spellStart"/>
      <w:r>
        <w:t>Lg</w:t>
      </w:r>
      <w:proofErr w:type="spellEnd"/>
      <w:r>
        <w:t xml:space="preserve"> </w:t>
      </w:r>
      <w:proofErr w:type="spellStart"/>
      <w:r w:rsidR="00E43EE7">
        <w:t>pwd</w:t>
      </w:r>
      <w:proofErr w:type="spellEnd"/>
      <w:r w:rsidR="00E43EE7">
        <w:t>:</w:t>
      </w:r>
      <w:r w:rsidR="00A46984">
        <w:t xml:space="preserve"> </w:t>
      </w:r>
      <w:r w:rsidR="00E43EE7">
        <w:t>Son</w:t>
      </w:r>
      <w:proofErr w:type="gramStart"/>
      <w:r w:rsidR="007863E0">
        <w:t>..</w:t>
      </w:r>
      <w:proofErr w:type="gramEnd"/>
      <w:r w:rsidR="000C21A5">
        <w:t>A</w:t>
      </w:r>
      <w:r w:rsidR="00E43EE7">
        <w:t>A</w:t>
      </w:r>
      <w:r w:rsidR="00F875E1">
        <w:t>1227</w:t>
      </w:r>
    </w:p>
    <w:p w:rsidR="000C21A5" w:rsidRDefault="006F640D" w:rsidP="000C21A5">
      <w:proofErr w:type="spellStart"/>
      <w:r>
        <w:t>Tr</w:t>
      </w:r>
      <w:proofErr w:type="spellEnd"/>
      <w:r>
        <w:t xml:space="preserve"> </w:t>
      </w:r>
      <w:proofErr w:type="spellStart"/>
      <w:r>
        <w:t>pwd</w:t>
      </w:r>
      <w:proofErr w:type="gramStart"/>
      <w:r w:rsidR="000C21A5">
        <w:t>:son</w:t>
      </w:r>
      <w:proofErr w:type="spellEnd"/>
      <w:proofErr w:type="gramEnd"/>
      <w:r w:rsidR="000900CF">
        <w:t>…</w:t>
      </w:r>
      <w:proofErr w:type="spellStart"/>
      <w:r w:rsidR="000C21A5">
        <w:t>Uooo</w:t>
      </w:r>
      <w:proofErr w:type="spellEnd"/>
    </w:p>
    <w:p w:rsidR="000C21A5" w:rsidRDefault="00914BAA" w:rsidP="000C21A5">
      <w:r>
        <w:t>ATM PIN: zf2n</w:t>
      </w:r>
    </w:p>
    <w:p w:rsidR="00D115CF" w:rsidRDefault="00D115CF" w:rsidP="000C21A5">
      <w:pPr>
        <w:rPr>
          <w:b/>
        </w:rPr>
      </w:pPr>
      <w:proofErr w:type="spellStart"/>
      <w:r>
        <w:rPr>
          <w:b/>
        </w:rPr>
        <w:t>JayaKarnataka</w:t>
      </w:r>
      <w:proofErr w:type="spellEnd"/>
    </w:p>
    <w:p w:rsidR="00D115CF" w:rsidRPr="00081977" w:rsidRDefault="002A4F32" w:rsidP="000C21A5">
      <w:r>
        <w:lastRenderedPageBreak/>
        <w:t xml:space="preserve">Membership no. </w:t>
      </w:r>
      <w:r>
        <w:sym w:font="Wingdings" w:char="F0E0"/>
      </w:r>
      <w:r w:rsidR="00D115CF" w:rsidRPr="00081977">
        <w:t xml:space="preserve"> 378115</w:t>
      </w:r>
    </w:p>
    <w:p w:rsidR="000C21A5" w:rsidRDefault="000C21A5" w:rsidP="000C21A5">
      <w:pPr>
        <w:rPr>
          <w:b/>
        </w:rPr>
      </w:pPr>
      <w:r w:rsidRPr="00D115CF">
        <w:rPr>
          <w:b/>
        </w:rPr>
        <w:t xml:space="preserve">SBI </w:t>
      </w:r>
      <w:proofErr w:type="spellStart"/>
      <w:r w:rsidRPr="00D115CF">
        <w:rPr>
          <w:b/>
        </w:rPr>
        <w:t>Inet</w:t>
      </w:r>
      <w:proofErr w:type="spellEnd"/>
      <w:r w:rsidRPr="00D115CF">
        <w:rPr>
          <w:b/>
        </w:rPr>
        <w:t xml:space="preserve"> Banking(Ash,1265):</w:t>
      </w:r>
    </w:p>
    <w:p w:rsidR="00290C39" w:rsidRPr="0072120A" w:rsidRDefault="00290C39" w:rsidP="000C21A5">
      <w:r w:rsidRPr="0072120A">
        <w:t xml:space="preserve">A/c name: </w:t>
      </w:r>
      <w:proofErr w:type="spellStart"/>
      <w:r w:rsidRPr="0072120A">
        <w:t>Ashwini</w:t>
      </w:r>
      <w:proofErr w:type="spellEnd"/>
      <w:r w:rsidRPr="0072120A">
        <w:t xml:space="preserve"> Naik</w:t>
      </w:r>
    </w:p>
    <w:p w:rsidR="009B20FB" w:rsidRPr="0072120A" w:rsidRDefault="009B20FB" w:rsidP="000C21A5">
      <w:r w:rsidRPr="0072120A">
        <w:t>A/c #: 20017395525</w:t>
      </w:r>
    </w:p>
    <w:p w:rsidR="000C21A5" w:rsidRDefault="006D2A6E" w:rsidP="000C21A5">
      <w:proofErr w:type="spellStart"/>
      <w:r>
        <w:t>U</w:t>
      </w:r>
      <w:r w:rsidR="000C21A5">
        <w:t>ser</w:t>
      </w:r>
      <w:r>
        <w:t>_</w:t>
      </w:r>
      <w:r w:rsidR="000C21A5">
        <w:t>name</w:t>
      </w:r>
      <w:proofErr w:type="spellEnd"/>
      <w:r w:rsidR="000C21A5">
        <w:t xml:space="preserve">: </w:t>
      </w:r>
      <w:proofErr w:type="spellStart"/>
      <w:r w:rsidR="000C21A5">
        <w:t>ashsbm</w:t>
      </w:r>
      <w:proofErr w:type="spellEnd"/>
    </w:p>
    <w:p w:rsidR="000C21A5" w:rsidRDefault="0081656B" w:rsidP="000C21A5">
      <w:proofErr w:type="gramStart"/>
      <w:r>
        <w:t>pwd:</w:t>
      </w:r>
      <w:proofErr w:type="gramEnd"/>
      <w:r>
        <w:t>s</w:t>
      </w:r>
      <w:r w:rsidR="000C21A5">
        <w:t>heA111</w:t>
      </w:r>
    </w:p>
    <w:p w:rsidR="000C21A5" w:rsidRDefault="000C21A5" w:rsidP="000C21A5">
      <w:proofErr w:type="spellStart"/>
      <w:r>
        <w:t>Tr</w:t>
      </w:r>
      <w:proofErr w:type="spellEnd"/>
      <w:r>
        <w:t xml:space="preserve"> </w:t>
      </w:r>
      <w:proofErr w:type="spellStart"/>
      <w:r>
        <w:t>pas</w:t>
      </w:r>
      <w:proofErr w:type="gramStart"/>
      <w:r>
        <w:t>:manuADDYY</w:t>
      </w:r>
      <w:proofErr w:type="spellEnd"/>
      <w:proofErr w:type="gramEnd"/>
    </w:p>
    <w:p w:rsidR="003372F7" w:rsidRPr="00675CEC" w:rsidRDefault="003372F7" w:rsidP="003372F7">
      <w:pPr>
        <w:rPr>
          <w:b/>
        </w:rPr>
      </w:pPr>
      <w:proofErr w:type="spellStart"/>
      <w:r w:rsidRPr="00675CEC">
        <w:rPr>
          <w:b/>
        </w:rPr>
        <w:t>Adhaar</w:t>
      </w:r>
      <w:proofErr w:type="spellEnd"/>
      <w:r w:rsidRPr="00675CEC">
        <w:rPr>
          <w:b/>
        </w:rPr>
        <w:t xml:space="preserve"> card Info</w:t>
      </w:r>
    </w:p>
    <w:p w:rsidR="003372F7" w:rsidRDefault="003372F7" w:rsidP="003372F7">
      <w:r>
        <w:t xml:space="preserve">Me: </w:t>
      </w:r>
      <w:r w:rsidR="009B5CB6">
        <w:t>682061445708</w:t>
      </w:r>
    </w:p>
    <w:p w:rsidR="009B5CB6" w:rsidRDefault="009B5CB6" w:rsidP="003372F7">
      <w:r>
        <w:t xml:space="preserve">Ash: </w:t>
      </w:r>
      <w:r w:rsidR="00A30D4B">
        <w:t>3664-0486-9957</w:t>
      </w:r>
    </w:p>
    <w:p w:rsidR="00433CB2" w:rsidRDefault="00433CB2" w:rsidP="003372F7">
      <w:proofErr w:type="spellStart"/>
      <w:r>
        <w:t>Manoj</w:t>
      </w:r>
      <w:proofErr w:type="spellEnd"/>
      <w:r>
        <w:t xml:space="preserve">: </w:t>
      </w:r>
    </w:p>
    <w:p w:rsidR="00433CB2" w:rsidRDefault="00433CB2" w:rsidP="003372F7">
      <w:r>
        <w:t>Manish:</w:t>
      </w:r>
    </w:p>
    <w:p w:rsidR="00A30D4B" w:rsidRPr="00675CEC" w:rsidRDefault="00A30D4B" w:rsidP="003372F7">
      <w:pPr>
        <w:rPr>
          <w:b/>
        </w:rPr>
      </w:pPr>
      <w:r w:rsidRPr="00675CEC">
        <w:rPr>
          <w:b/>
        </w:rPr>
        <w:t>PAN card Info</w:t>
      </w:r>
    </w:p>
    <w:p w:rsidR="00A30D4B" w:rsidRDefault="00B422AC" w:rsidP="003372F7">
      <w:r>
        <w:t>Me: Aetpn8848J</w:t>
      </w:r>
    </w:p>
    <w:p w:rsidR="003372F7" w:rsidRDefault="00B422AC" w:rsidP="008C1398">
      <w:r>
        <w:t>Ash: BMHPN8986J</w:t>
      </w:r>
    </w:p>
    <w:p w:rsidR="003372F7" w:rsidRDefault="003372F7" w:rsidP="00290625">
      <w:pPr>
        <w:jc w:val="right"/>
      </w:pPr>
    </w:p>
    <w:p w:rsidR="000C21A5" w:rsidRDefault="000C21A5" w:rsidP="000C21A5">
      <w:proofErr w:type="spellStart"/>
      <w:r>
        <w:t>JobCentral</w:t>
      </w:r>
      <w:proofErr w:type="spellEnd"/>
    </w:p>
    <w:p w:rsidR="000C21A5" w:rsidRDefault="000C21A5" w:rsidP="000C21A5">
      <w:r>
        <w:t>Uid:ashoknaikbgm@gmail.com</w:t>
      </w:r>
    </w:p>
    <w:p w:rsidR="000C21A5" w:rsidRDefault="000C21A5" w:rsidP="000C21A5">
      <w:r>
        <w:t>Pwd</w:t>
      </w:r>
      <w:proofErr w:type="gramStart"/>
      <w:r>
        <w:t>:manoj111</w:t>
      </w:r>
      <w:proofErr w:type="gramEnd"/>
    </w:p>
    <w:p w:rsidR="000C21A5" w:rsidRDefault="000C21A5" w:rsidP="000C21A5">
      <w:proofErr w:type="spellStart"/>
      <w:r>
        <w:t>MalaysianAirlines</w:t>
      </w:r>
      <w:proofErr w:type="spellEnd"/>
      <w:r>
        <w:t>:</w:t>
      </w:r>
    </w:p>
    <w:p w:rsidR="000C21A5" w:rsidRDefault="000C21A5" w:rsidP="000C21A5">
      <w:proofErr w:type="spellStart"/>
      <w:r>
        <w:t>Uid</w:t>
      </w:r>
      <w:proofErr w:type="gramStart"/>
      <w:r>
        <w:t>:ashoknaik</w:t>
      </w:r>
      <w:proofErr w:type="spellEnd"/>
      <w:proofErr w:type="gramEnd"/>
    </w:p>
    <w:p w:rsidR="000C21A5" w:rsidRDefault="000C21A5" w:rsidP="000C21A5">
      <w:proofErr w:type="spellStart"/>
      <w:r>
        <w:t>Pwd</w:t>
      </w:r>
      <w:proofErr w:type="gramStart"/>
      <w:r>
        <w:t>:meooo</w:t>
      </w:r>
      <w:proofErr w:type="spellEnd"/>
      <w:proofErr w:type="gramEnd"/>
    </w:p>
    <w:p w:rsidR="007936EE" w:rsidRPr="007936EE" w:rsidRDefault="007936EE" w:rsidP="007936EE">
      <w:pPr>
        <w:rPr>
          <w:b/>
        </w:rPr>
      </w:pPr>
      <w:r w:rsidRPr="007936EE">
        <w:rPr>
          <w:b/>
        </w:rPr>
        <w:t xml:space="preserve">40X60 site for sale in </w:t>
      </w:r>
      <w:proofErr w:type="spellStart"/>
      <w:r w:rsidRPr="007936EE">
        <w:rPr>
          <w:b/>
        </w:rPr>
        <w:t>Vaibhav</w:t>
      </w:r>
      <w:proofErr w:type="spellEnd"/>
      <w:r w:rsidRPr="007936EE">
        <w:rPr>
          <w:b/>
        </w:rPr>
        <w:t xml:space="preserve"> Nagar, </w:t>
      </w:r>
      <w:proofErr w:type="spellStart"/>
      <w:r w:rsidRPr="007936EE">
        <w:rPr>
          <w:b/>
        </w:rPr>
        <w:t>Belagavi</w:t>
      </w:r>
      <w:proofErr w:type="spellEnd"/>
      <w:r w:rsidRPr="007936EE">
        <w:rPr>
          <w:b/>
        </w:rPr>
        <w:t xml:space="preserve"> (Belgaum)</w:t>
      </w:r>
    </w:p>
    <w:p w:rsidR="008E1E82" w:rsidRDefault="007936EE" w:rsidP="007936EE">
      <w:r w:rsidRPr="007936EE">
        <w:rPr>
          <w:b/>
        </w:rPr>
        <w:t xml:space="preserve">Near NH4 highway and </w:t>
      </w:r>
      <w:proofErr w:type="spellStart"/>
      <w:r w:rsidRPr="007936EE">
        <w:rPr>
          <w:b/>
        </w:rPr>
        <w:t>Jina</w:t>
      </w:r>
      <w:proofErr w:type="spellEnd"/>
      <w:r w:rsidRPr="007936EE">
        <w:rPr>
          <w:b/>
        </w:rPr>
        <w:t xml:space="preserve"> </w:t>
      </w:r>
      <w:proofErr w:type="spellStart"/>
      <w:r w:rsidRPr="007936EE">
        <w:rPr>
          <w:b/>
        </w:rPr>
        <w:t>Bakul</w:t>
      </w:r>
      <w:proofErr w:type="spellEnd"/>
      <w:r w:rsidRPr="007936EE">
        <w:rPr>
          <w:b/>
        </w:rPr>
        <w:t xml:space="preserve"> Forge.</w:t>
      </w:r>
    </w:p>
    <w:p w:rsidR="003D480A" w:rsidRPr="003D480A" w:rsidRDefault="003D480A" w:rsidP="000C21A5">
      <w:pPr>
        <w:rPr>
          <w:b/>
        </w:rPr>
      </w:pPr>
      <w:r w:rsidRPr="003D480A">
        <w:rPr>
          <w:b/>
        </w:rPr>
        <w:t>HDFC Bank</w:t>
      </w:r>
      <w:r w:rsidR="000C02B0">
        <w:rPr>
          <w:b/>
        </w:rPr>
        <w:t xml:space="preserve"> </w:t>
      </w:r>
      <w:r w:rsidR="008C7AEF">
        <w:rPr>
          <w:b/>
        </w:rPr>
        <w:t>(</w:t>
      </w:r>
      <w:proofErr w:type="spellStart"/>
      <w:r w:rsidR="008C7AEF">
        <w:rPr>
          <w:b/>
        </w:rPr>
        <w:t>atm</w:t>
      </w:r>
      <w:proofErr w:type="spellEnd"/>
      <w:r w:rsidR="008C7AEF">
        <w:rPr>
          <w:b/>
        </w:rPr>
        <w:t xml:space="preserve">: </w:t>
      </w:r>
      <w:r w:rsidR="00097119">
        <w:rPr>
          <w:b/>
        </w:rPr>
        <w:t>ott7</w:t>
      </w:r>
      <w:r w:rsidR="001F5417">
        <w:rPr>
          <w:b/>
        </w:rPr>
        <w:t>, Card:</w:t>
      </w:r>
      <w:r w:rsidR="00F8300B">
        <w:rPr>
          <w:b/>
        </w:rPr>
        <w:t xml:space="preserve"> </w:t>
      </w:r>
      <w:r w:rsidR="009D7B65">
        <w:rPr>
          <w:b/>
        </w:rPr>
        <w:t>4386-2434-0769-5362</w:t>
      </w:r>
      <w:r w:rsidR="008C7AEF">
        <w:rPr>
          <w:b/>
        </w:rPr>
        <w:t>)</w:t>
      </w:r>
    </w:p>
    <w:p w:rsidR="000C21A5" w:rsidRDefault="000C21A5" w:rsidP="000C21A5">
      <w:r>
        <w:lastRenderedPageBreak/>
        <w:t>Account No:</w:t>
      </w:r>
      <w:r w:rsidR="007715BE">
        <w:t xml:space="preserve"> </w:t>
      </w:r>
      <w:r w:rsidR="009643F4" w:rsidRPr="008B25A1">
        <w:rPr>
          <w:b/>
        </w:rPr>
        <w:t>50100011799688</w:t>
      </w:r>
      <w:r w:rsidR="009643F4">
        <w:t>/</w:t>
      </w:r>
      <w:r>
        <w:t>00761050108604</w:t>
      </w:r>
      <w:r w:rsidR="008B25A1">
        <w:t>(old)</w:t>
      </w:r>
    </w:p>
    <w:p w:rsidR="000C21A5" w:rsidRDefault="000C21A5" w:rsidP="000C21A5">
      <w:proofErr w:type="spellStart"/>
      <w:r>
        <w:t>CusID</w:t>
      </w:r>
      <w:proofErr w:type="spellEnd"/>
      <w:r>
        <w:t>:</w:t>
      </w:r>
      <w:r w:rsidR="007715BE">
        <w:t xml:space="preserve"> </w:t>
      </w:r>
      <w:r>
        <w:t>4725117</w:t>
      </w:r>
    </w:p>
    <w:p w:rsidR="000C21A5" w:rsidRDefault="00455B81" w:rsidP="000C21A5">
      <w:proofErr w:type="spellStart"/>
      <w:r>
        <w:t>pwd</w:t>
      </w:r>
      <w:proofErr w:type="spellEnd"/>
      <w:r>
        <w:t>:</w:t>
      </w:r>
      <w:r w:rsidR="00BE6B33">
        <w:t xml:space="preserve"> </w:t>
      </w:r>
      <w:r w:rsidR="00D86408">
        <w:t>S</w:t>
      </w:r>
      <w:r w:rsidR="000C21A5">
        <w:t>on</w:t>
      </w:r>
      <w:r w:rsidR="006626BE">
        <w:t>~~</w:t>
      </w:r>
      <w:r w:rsidR="003578E0">
        <w:t>1227</w:t>
      </w:r>
    </w:p>
    <w:p w:rsidR="00FF0BB0" w:rsidRDefault="00FF0BB0" w:rsidP="000C21A5">
      <w:pPr>
        <w:pBdr>
          <w:bottom w:val="double" w:sz="6" w:space="1" w:color="auto"/>
        </w:pBdr>
      </w:pPr>
    </w:p>
    <w:p w:rsidR="000C21A5" w:rsidRPr="007936EE" w:rsidRDefault="000C21A5" w:rsidP="000C21A5">
      <w:pPr>
        <w:rPr>
          <w:b/>
        </w:rPr>
      </w:pPr>
      <w:proofErr w:type="spellStart"/>
      <w:r w:rsidRPr="007936EE">
        <w:rPr>
          <w:b/>
        </w:rPr>
        <w:t>Naukri</w:t>
      </w:r>
      <w:proofErr w:type="spellEnd"/>
      <w:r w:rsidRPr="007936EE">
        <w:rPr>
          <w:b/>
        </w:rPr>
        <w:t xml:space="preserve"> </w:t>
      </w:r>
      <w:proofErr w:type="spellStart"/>
      <w:r w:rsidRPr="007936EE">
        <w:rPr>
          <w:b/>
        </w:rPr>
        <w:t>lOgin</w:t>
      </w:r>
      <w:proofErr w:type="spellEnd"/>
      <w:r w:rsidRPr="007936EE">
        <w:rPr>
          <w:b/>
        </w:rPr>
        <w:t>:</w:t>
      </w:r>
    </w:p>
    <w:p w:rsidR="000C21A5" w:rsidRDefault="00EB3300" w:rsidP="000C21A5">
      <w:proofErr w:type="spellStart"/>
      <w:r>
        <w:t>Uname</w:t>
      </w:r>
      <w:proofErr w:type="spellEnd"/>
      <w:r>
        <w:t xml:space="preserve">: </w:t>
      </w:r>
      <w:r w:rsidR="000C21A5">
        <w:t>ashokn2007</w:t>
      </w:r>
    </w:p>
    <w:p w:rsidR="000C21A5" w:rsidRDefault="00344569" w:rsidP="000C21A5">
      <w:pPr>
        <w:pBdr>
          <w:bottom w:val="double" w:sz="6" w:space="1" w:color="auto"/>
        </w:pBdr>
      </w:pPr>
      <w:proofErr w:type="spellStart"/>
      <w:r>
        <w:t>A</w:t>
      </w:r>
      <w:r w:rsidR="000C21A5">
        <w:t>shokn</w:t>
      </w:r>
      <w:proofErr w:type="spellEnd"/>
    </w:p>
    <w:p w:rsidR="00EE6131" w:rsidRPr="009F62F8" w:rsidRDefault="00EE6131" w:rsidP="000C21A5">
      <w:pPr>
        <w:rPr>
          <w:b/>
        </w:rPr>
      </w:pPr>
      <w:r w:rsidRPr="009F62F8">
        <w:rPr>
          <w:b/>
        </w:rPr>
        <w:t>SBI – MF</w:t>
      </w:r>
    </w:p>
    <w:p w:rsidR="00EE6131" w:rsidRDefault="00DF0C69" w:rsidP="000C21A5">
      <w:r>
        <w:t>Sbimf.com</w:t>
      </w:r>
    </w:p>
    <w:p w:rsidR="00DA02BE" w:rsidRDefault="00DA02BE" w:rsidP="000C21A5">
      <w:r>
        <w:t xml:space="preserve">Folio# = </w:t>
      </w:r>
      <w:r w:rsidR="00A927C0" w:rsidRPr="009A5445">
        <w:t>10619579</w:t>
      </w:r>
    </w:p>
    <w:p w:rsidR="00DF0C69" w:rsidRDefault="006365FE" w:rsidP="000C21A5">
      <w:r>
        <w:t xml:space="preserve">User name = </w:t>
      </w:r>
      <w:proofErr w:type="spellStart"/>
      <w:r>
        <w:t>ashok_mf</w:t>
      </w:r>
      <w:proofErr w:type="spellEnd"/>
    </w:p>
    <w:p w:rsidR="00A16AB8" w:rsidRDefault="00A16AB8" w:rsidP="000C21A5">
      <w:proofErr w:type="spellStart"/>
      <w:r>
        <w:t>Pwd</w:t>
      </w:r>
      <w:proofErr w:type="spellEnd"/>
      <w:r>
        <w:t xml:space="preserve"> = son</w:t>
      </w:r>
      <w:proofErr w:type="gramStart"/>
      <w:r>
        <w:t>..</w:t>
      </w:r>
      <w:proofErr w:type="gramEnd"/>
      <w:r>
        <w:t>@</w:t>
      </w:r>
      <w:proofErr w:type="spellStart"/>
      <w:r>
        <w:t>ooo</w:t>
      </w:r>
      <w:proofErr w:type="spellEnd"/>
    </w:p>
    <w:p w:rsidR="006365FE" w:rsidRDefault="00B349A8" w:rsidP="000C21A5">
      <w:r w:rsidRPr="00B349A8">
        <w:t xml:space="preserve">FPIN: </w:t>
      </w:r>
      <w:r w:rsidR="00362C4E" w:rsidRPr="00B349A8">
        <w:t>QJA92BVMIA</w:t>
      </w:r>
    </w:p>
    <w:p w:rsidR="00E00556" w:rsidRDefault="00E00556" w:rsidP="000C21A5">
      <w:r>
        <w:t>==============================================================</w:t>
      </w:r>
    </w:p>
    <w:p w:rsidR="000C21A5" w:rsidRPr="007936EE" w:rsidRDefault="009C3719" w:rsidP="000C21A5">
      <w:pPr>
        <w:rPr>
          <w:b/>
        </w:rPr>
      </w:pPr>
      <w:proofErr w:type="spellStart"/>
      <w:r w:rsidRPr="007936EE">
        <w:rPr>
          <w:b/>
        </w:rPr>
        <w:t>BESCOM_Me</w:t>
      </w:r>
      <w:proofErr w:type="spellEnd"/>
    </w:p>
    <w:p w:rsidR="009C3719" w:rsidRDefault="009C3719" w:rsidP="000C21A5">
      <w:r>
        <w:t xml:space="preserve">RR#: </w:t>
      </w:r>
      <w:r w:rsidR="00FE6698">
        <w:t>BS5EH15119</w:t>
      </w:r>
    </w:p>
    <w:p w:rsidR="00FE6698" w:rsidRDefault="00FE6698" w:rsidP="000C21A5">
      <w:r>
        <w:t>A/C #: 1949962000</w:t>
      </w:r>
    </w:p>
    <w:p w:rsidR="00FE6698" w:rsidRDefault="00FE6698" w:rsidP="000C21A5">
      <w:r>
        <w:t xml:space="preserve">Location ID: </w:t>
      </w:r>
      <w:r w:rsidR="00D8140E" w:rsidRPr="00D8140E">
        <w:rPr>
          <w:b/>
        </w:rPr>
        <w:t>140011</w:t>
      </w:r>
      <w:r w:rsidR="00D8140E">
        <w:t>-05</w:t>
      </w:r>
    </w:p>
    <w:p w:rsidR="00CD57AF" w:rsidRDefault="00CD57AF" w:rsidP="000C21A5">
      <w:r>
        <w:t>Reading Day: 13th</w:t>
      </w:r>
    </w:p>
    <w:p w:rsidR="000F7B9C" w:rsidRDefault="00E00556" w:rsidP="000C21A5">
      <w:r>
        <w:t>================================================================</w:t>
      </w:r>
    </w:p>
    <w:p w:rsidR="000C21A5" w:rsidRPr="00A34E76" w:rsidRDefault="000C21A5" w:rsidP="000C21A5">
      <w:pPr>
        <w:rPr>
          <w:b/>
        </w:rPr>
      </w:pPr>
      <w:r w:rsidRPr="00A34E76">
        <w:rPr>
          <w:b/>
        </w:rPr>
        <w:t>Monster:</w:t>
      </w:r>
    </w:p>
    <w:p w:rsidR="000C21A5" w:rsidRDefault="000C21A5" w:rsidP="000C21A5">
      <w:r>
        <w:t>ashokn2007</w:t>
      </w:r>
    </w:p>
    <w:p w:rsidR="000C21A5" w:rsidRDefault="000C21A5" w:rsidP="000C21A5">
      <w:proofErr w:type="spellStart"/>
      <w:r>
        <w:t>ashokn</w:t>
      </w:r>
      <w:proofErr w:type="spellEnd"/>
    </w:p>
    <w:p w:rsidR="000C21A5" w:rsidRDefault="000C21A5" w:rsidP="000C21A5"/>
    <w:p w:rsidR="000C21A5" w:rsidRPr="00A34E76" w:rsidRDefault="000C21A5" w:rsidP="000C21A5">
      <w:pPr>
        <w:rPr>
          <w:b/>
        </w:rPr>
      </w:pPr>
      <w:r w:rsidRPr="00A34E76">
        <w:rPr>
          <w:b/>
        </w:rPr>
        <w:t>Shine career:</w:t>
      </w:r>
    </w:p>
    <w:p w:rsidR="000C21A5" w:rsidRDefault="000C21A5" w:rsidP="000C21A5">
      <w:r>
        <w:lastRenderedPageBreak/>
        <w:t>ashoknaik_blr@yahoo.co.in</w:t>
      </w:r>
    </w:p>
    <w:p w:rsidR="000C21A5" w:rsidRDefault="000C21A5" w:rsidP="000C21A5">
      <w:proofErr w:type="spellStart"/>
      <w:r>
        <w:t>ashok</w:t>
      </w:r>
      <w:proofErr w:type="spellEnd"/>
    </w:p>
    <w:p w:rsidR="000C21A5" w:rsidRDefault="000C21A5" w:rsidP="000C21A5"/>
    <w:p w:rsidR="000C21A5" w:rsidRDefault="000C21A5" w:rsidP="000C21A5">
      <w:proofErr w:type="spellStart"/>
      <w:r>
        <w:t>CoolToad</w:t>
      </w:r>
      <w:proofErr w:type="spellEnd"/>
      <w:r>
        <w:t>-Songs(Music)</w:t>
      </w:r>
    </w:p>
    <w:p w:rsidR="000C21A5" w:rsidRDefault="000C21A5" w:rsidP="000C21A5">
      <w:r>
        <w:t>Uid</w:t>
      </w:r>
      <w:proofErr w:type="gramStart"/>
      <w:r>
        <w:t>:ashok2076</w:t>
      </w:r>
      <w:proofErr w:type="gramEnd"/>
    </w:p>
    <w:p w:rsidR="000C21A5" w:rsidRDefault="000C21A5" w:rsidP="000C21A5">
      <w:r>
        <w:t>Pwd:me111</w:t>
      </w:r>
    </w:p>
    <w:p w:rsidR="000C21A5" w:rsidRDefault="000C21A5" w:rsidP="000C21A5"/>
    <w:p w:rsidR="000C21A5" w:rsidRDefault="000C21A5" w:rsidP="000C21A5">
      <w:r>
        <w:t>Deutsche Bank:</w:t>
      </w:r>
    </w:p>
    <w:p w:rsidR="000C21A5" w:rsidRDefault="000C21A5" w:rsidP="000C21A5">
      <w:r>
        <w:t>Customer/User ID: FTS8S1z2778o5zo7(</w:t>
      </w:r>
      <w:proofErr w:type="spellStart"/>
      <w:r>
        <w:t>ashok</w:t>
      </w:r>
      <w:proofErr w:type="spellEnd"/>
      <w:r>
        <w:t>)o7t--&gt;Validity:3/08 to 3/11</w:t>
      </w:r>
    </w:p>
    <w:p w:rsidR="000C21A5" w:rsidRDefault="000C21A5" w:rsidP="000C21A5">
      <w:proofErr w:type="gramStart"/>
      <w:r>
        <w:t>master</w:t>
      </w:r>
      <w:proofErr w:type="gramEnd"/>
      <w:r>
        <w:t xml:space="preserve"> card secure code:ashok111!</w:t>
      </w:r>
    </w:p>
    <w:p w:rsidR="000C21A5" w:rsidRDefault="000C21A5" w:rsidP="000C21A5">
      <w:r>
        <w:t xml:space="preserve">DB e-secure </w:t>
      </w:r>
      <w:proofErr w:type="spellStart"/>
      <w:r>
        <w:t>pwd</w:t>
      </w:r>
      <w:proofErr w:type="gramStart"/>
      <w:r>
        <w:t>:meUooo</w:t>
      </w:r>
      <w:proofErr w:type="spellEnd"/>
      <w:proofErr w:type="gramEnd"/>
    </w:p>
    <w:p w:rsidR="000C21A5" w:rsidRDefault="000C21A5" w:rsidP="000C21A5">
      <w:r>
        <w:t>Customer/User ID: FTS861z2778151zE(</w:t>
      </w:r>
      <w:proofErr w:type="spellStart"/>
      <w:r>
        <w:t>ashok</w:t>
      </w:r>
      <w:proofErr w:type="spellEnd"/>
      <w:r>
        <w:t>)ot7--&gt;3/08 to 3/11</w:t>
      </w:r>
    </w:p>
    <w:p w:rsidR="000C21A5" w:rsidRDefault="000C21A5" w:rsidP="000C21A5">
      <w:proofErr w:type="spellStart"/>
      <w:r>
        <w:t>pwd</w:t>
      </w:r>
      <w:proofErr w:type="spellEnd"/>
      <w:r>
        <w:t xml:space="preserve">: </w:t>
      </w:r>
      <w:proofErr w:type="spellStart"/>
      <w:r>
        <w:t>snameOOO</w:t>
      </w:r>
      <w:proofErr w:type="spellEnd"/>
    </w:p>
    <w:p w:rsidR="000C21A5" w:rsidRDefault="000C21A5" w:rsidP="000C21A5">
      <w:r>
        <w:t>Customer ID: 000432399</w:t>
      </w:r>
    </w:p>
    <w:p w:rsidR="000C21A5" w:rsidRDefault="000C21A5" w:rsidP="000C21A5"/>
    <w:p w:rsidR="000C21A5" w:rsidRDefault="000C21A5" w:rsidP="000C21A5">
      <w:proofErr w:type="spellStart"/>
      <w:r>
        <w:t>NYMGO_PhoneCall</w:t>
      </w:r>
      <w:proofErr w:type="spellEnd"/>
      <w:r>
        <w:t>(nymgo.com)</w:t>
      </w:r>
    </w:p>
    <w:p w:rsidR="000C21A5" w:rsidRDefault="000C21A5" w:rsidP="000C21A5">
      <w:proofErr w:type="spellStart"/>
      <w:r>
        <w:t>Uid:me_byke</w:t>
      </w:r>
      <w:proofErr w:type="spellEnd"/>
    </w:p>
    <w:p w:rsidR="000C21A5" w:rsidRDefault="000C21A5" w:rsidP="000C21A5">
      <w:proofErr w:type="spellStart"/>
      <w:proofErr w:type="gramStart"/>
      <w:r>
        <w:t>pwd:</w:t>
      </w:r>
      <w:proofErr w:type="gramEnd"/>
      <w:r>
        <w:t>meooo</w:t>
      </w:r>
      <w:proofErr w:type="spellEnd"/>
    </w:p>
    <w:p w:rsidR="000C21A5" w:rsidRDefault="000C21A5" w:rsidP="000C21A5">
      <w:r>
        <w:t xml:space="preserve">Purchase </w:t>
      </w:r>
      <w:proofErr w:type="spellStart"/>
      <w:r>
        <w:t>Credits</w:t>
      </w:r>
      <w:proofErr w:type="gramStart"/>
      <w:r>
        <w:t>:master</w:t>
      </w:r>
      <w:proofErr w:type="spellEnd"/>
      <w:proofErr w:type="gramEnd"/>
      <w:r>
        <w:t xml:space="preserve"> card secure code:ashok111!</w:t>
      </w:r>
    </w:p>
    <w:p w:rsidR="000C21A5" w:rsidRDefault="000C21A5" w:rsidP="000C21A5"/>
    <w:p w:rsidR="000C21A5" w:rsidRDefault="000C21A5" w:rsidP="000C21A5"/>
    <w:p w:rsidR="000C21A5" w:rsidRDefault="000C21A5" w:rsidP="000C21A5"/>
    <w:p w:rsidR="000C21A5" w:rsidRDefault="000C21A5" w:rsidP="000C21A5">
      <w:r>
        <w:t>Globe7_InetCall</w:t>
      </w:r>
    </w:p>
    <w:p w:rsidR="000C21A5" w:rsidRDefault="000C21A5" w:rsidP="000C21A5">
      <w:proofErr w:type="spellStart"/>
      <w:r>
        <w:t>Uid</w:t>
      </w:r>
      <w:proofErr w:type="gramStart"/>
      <w:r>
        <w:t>:yhID</w:t>
      </w:r>
      <w:proofErr w:type="spellEnd"/>
      <w:proofErr w:type="gramEnd"/>
    </w:p>
    <w:p w:rsidR="000C21A5" w:rsidRDefault="000C21A5" w:rsidP="000C21A5"/>
    <w:p w:rsidR="000C21A5" w:rsidRDefault="000C21A5" w:rsidP="000C21A5">
      <w:proofErr w:type="spellStart"/>
      <w:proofErr w:type="gramStart"/>
      <w:r>
        <w:lastRenderedPageBreak/>
        <w:t>pwd:</w:t>
      </w:r>
      <w:proofErr w:type="gramEnd"/>
      <w:r>
        <w:t>sonDDYY</w:t>
      </w:r>
      <w:proofErr w:type="spellEnd"/>
    </w:p>
    <w:p w:rsidR="000C21A5" w:rsidRDefault="000C21A5" w:rsidP="000C21A5">
      <w:r>
        <w:t xml:space="preserve">Purchase </w:t>
      </w:r>
      <w:proofErr w:type="spellStart"/>
      <w:r>
        <w:t>Credits</w:t>
      </w:r>
      <w:proofErr w:type="gramStart"/>
      <w:r>
        <w:t>:master</w:t>
      </w:r>
      <w:proofErr w:type="spellEnd"/>
      <w:proofErr w:type="gramEnd"/>
      <w:r>
        <w:t xml:space="preserve"> card secure code:ashok111!</w:t>
      </w:r>
    </w:p>
    <w:p w:rsidR="000C21A5" w:rsidRDefault="000C21A5" w:rsidP="000C21A5"/>
    <w:p w:rsidR="000C21A5" w:rsidRDefault="000C21A5" w:rsidP="000C21A5"/>
    <w:p w:rsidR="000C21A5" w:rsidRDefault="000C21A5" w:rsidP="000C21A5">
      <w:r>
        <w:t xml:space="preserve">HDFC </w:t>
      </w:r>
      <w:proofErr w:type="spellStart"/>
      <w:r>
        <w:t>StandardLifeInsurance</w:t>
      </w:r>
      <w:proofErr w:type="spellEnd"/>
    </w:p>
    <w:p w:rsidR="000C21A5" w:rsidRDefault="000C21A5" w:rsidP="000C21A5">
      <w:r>
        <w:t>https://cp.hdfcinsurance.com/CPWeb/</w:t>
      </w:r>
    </w:p>
    <w:p w:rsidR="000C21A5" w:rsidRDefault="000C21A5" w:rsidP="000C21A5"/>
    <w:p w:rsidR="000C21A5" w:rsidRDefault="000C21A5" w:rsidP="000C21A5">
      <w:r>
        <w:t xml:space="preserve">User </w:t>
      </w:r>
      <w:proofErr w:type="gramStart"/>
      <w:r>
        <w:t>ID :</w:t>
      </w:r>
      <w:proofErr w:type="gramEnd"/>
      <w:r>
        <w:t xml:space="preserve"> 52095475</w:t>
      </w:r>
    </w:p>
    <w:p w:rsidR="000C21A5" w:rsidRDefault="000C21A5" w:rsidP="000C21A5">
      <w:r>
        <w:t xml:space="preserve">Password: </w:t>
      </w:r>
      <w:proofErr w:type="spellStart"/>
      <w:r>
        <w:t>sonooo</w:t>
      </w:r>
      <w:proofErr w:type="spellEnd"/>
    </w:p>
    <w:p w:rsidR="000C21A5" w:rsidRDefault="000C21A5" w:rsidP="000C21A5"/>
    <w:p w:rsidR="000C21A5" w:rsidRDefault="000C21A5" w:rsidP="000C21A5">
      <w:proofErr w:type="spellStart"/>
      <w:r>
        <w:t>RediffMail</w:t>
      </w:r>
      <w:proofErr w:type="spellEnd"/>
      <w:r>
        <w:t>:-</w:t>
      </w:r>
    </w:p>
    <w:p w:rsidR="000C21A5" w:rsidRDefault="000C21A5" w:rsidP="000C21A5">
      <w:proofErr w:type="spellStart"/>
      <w:r>
        <w:t>Uid</w:t>
      </w:r>
      <w:proofErr w:type="spellEnd"/>
      <w:r>
        <w:t xml:space="preserve">: </w:t>
      </w:r>
      <w:proofErr w:type="spellStart"/>
      <w:r>
        <w:t>ashoknaik_bgm</w:t>
      </w:r>
      <w:proofErr w:type="spellEnd"/>
    </w:p>
    <w:p w:rsidR="000C21A5" w:rsidRDefault="000C21A5" w:rsidP="000C21A5">
      <w:proofErr w:type="spellStart"/>
      <w:r>
        <w:t>Pwd</w:t>
      </w:r>
      <w:proofErr w:type="spellEnd"/>
      <w:r>
        <w:t>: naik111</w:t>
      </w:r>
    </w:p>
    <w:p w:rsidR="000C21A5" w:rsidRDefault="000C21A5" w:rsidP="000C21A5"/>
    <w:p w:rsidR="000C21A5" w:rsidRDefault="000C21A5" w:rsidP="000C21A5">
      <w:proofErr w:type="spellStart"/>
      <w:r>
        <w:t>Sudha</w:t>
      </w:r>
      <w:proofErr w:type="spellEnd"/>
      <w:r>
        <w:t>:-http://sudhaezine.com//login.php</w:t>
      </w:r>
    </w:p>
    <w:p w:rsidR="000C21A5" w:rsidRDefault="000C21A5" w:rsidP="000C21A5">
      <w:r>
        <w:t>U: ashoknaik_blr@yahoo.co.in</w:t>
      </w:r>
    </w:p>
    <w:p w:rsidR="000C21A5" w:rsidRDefault="000C21A5" w:rsidP="000C21A5">
      <w:r>
        <w:t>p: sudha111</w:t>
      </w:r>
    </w:p>
    <w:p w:rsidR="000C21A5" w:rsidRDefault="000C21A5" w:rsidP="000C21A5"/>
    <w:p w:rsidR="000C21A5" w:rsidRDefault="000C21A5" w:rsidP="000C21A5">
      <w:proofErr w:type="spellStart"/>
      <w:r>
        <w:t>Prajavani</w:t>
      </w:r>
      <w:proofErr w:type="spellEnd"/>
      <w:r>
        <w:t>:-</w:t>
      </w:r>
    </w:p>
    <w:p w:rsidR="000C21A5" w:rsidRDefault="000C21A5" w:rsidP="000C21A5">
      <w:r>
        <w:t>U: ashoknaik_blr@yahoo.co.in</w:t>
      </w:r>
    </w:p>
    <w:p w:rsidR="000C21A5" w:rsidRDefault="000C21A5" w:rsidP="000C21A5">
      <w:r>
        <w:t xml:space="preserve">p: </w:t>
      </w:r>
      <w:proofErr w:type="spellStart"/>
      <w:r>
        <w:t>ashoknaik</w:t>
      </w:r>
      <w:proofErr w:type="spellEnd"/>
    </w:p>
    <w:p w:rsidR="000C21A5" w:rsidRDefault="000C21A5" w:rsidP="000C21A5"/>
    <w:p w:rsidR="000C21A5" w:rsidRDefault="000C21A5" w:rsidP="000C21A5">
      <w:proofErr w:type="spellStart"/>
      <w:r>
        <w:t>FreeSMS</w:t>
      </w:r>
      <w:proofErr w:type="spellEnd"/>
      <w:r>
        <w:t>(indyarocks.com)</w:t>
      </w:r>
    </w:p>
    <w:p w:rsidR="000C21A5" w:rsidRDefault="000C21A5" w:rsidP="000C21A5">
      <w:proofErr w:type="spellStart"/>
      <w:proofErr w:type="gramStart"/>
      <w:r>
        <w:t>uid:</w:t>
      </w:r>
      <w:proofErr w:type="gramEnd"/>
      <w:r>
        <w:t>ashok_india</w:t>
      </w:r>
      <w:proofErr w:type="spellEnd"/>
    </w:p>
    <w:p w:rsidR="000C21A5" w:rsidRDefault="000C21A5" w:rsidP="000C21A5">
      <w:proofErr w:type="gramStart"/>
      <w:r>
        <w:t>pwd:</w:t>
      </w:r>
      <w:proofErr w:type="gramEnd"/>
      <w:r>
        <w:t>ashok111</w:t>
      </w:r>
    </w:p>
    <w:p w:rsidR="000C21A5" w:rsidRDefault="000C21A5" w:rsidP="000C21A5"/>
    <w:p w:rsidR="000C21A5" w:rsidRDefault="000C21A5" w:rsidP="000C21A5">
      <w:r>
        <w:t>vijaykarnatakaepaper.com</w:t>
      </w:r>
    </w:p>
    <w:p w:rsidR="000C21A5" w:rsidRDefault="000C21A5" w:rsidP="000C21A5">
      <w:r>
        <w:t>U: ashoknaik_bgm@rediffmail.com</w:t>
      </w:r>
    </w:p>
    <w:p w:rsidR="000C21A5" w:rsidRDefault="000C21A5" w:rsidP="000C21A5">
      <w:r>
        <w:t>P</w:t>
      </w:r>
      <w:proofErr w:type="gramStart"/>
      <w:r>
        <w:t>:vijay111</w:t>
      </w:r>
      <w:proofErr w:type="gramEnd"/>
    </w:p>
    <w:p w:rsidR="000C21A5" w:rsidRDefault="000C21A5" w:rsidP="000C21A5"/>
    <w:p w:rsidR="000C21A5" w:rsidRDefault="000C21A5" w:rsidP="000C21A5">
      <w:r>
        <w:t>KA forum</w:t>
      </w:r>
    </w:p>
    <w:p w:rsidR="000C21A5" w:rsidRDefault="000C21A5" w:rsidP="000C21A5">
      <w:proofErr w:type="spellStart"/>
      <w:r>
        <w:t>Uid</w:t>
      </w:r>
      <w:proofErr w:type="gramStart"/>
      <w:r>
        <w:t>:prakash.ka</w:t>
      </w:r>
      <w:proofErr w:type="spellEnd"/>
      <w:proofErr w:type="gramEnd"/>
    </w:p>
    <w:p w:rsidR="000C21A5" w:rsidRDefault="000C21A5" w:rsidP="000C21A5">
      <w:proofErr w:type="spellStart"/>
      <w:r>
        <w:t>Pwd</w:t>
      </w:r>
      <w:proofErr w:type="gramStart"/>
      <w:r>
        <w:t>:password</w:t>
      </w:r>
      <w:proofErr w:type="spellEnd"/>
      <w:proofErr w:type="gramEnd"/>
    </w:p>
    <w:p w:rsidR="000C21A5" w:rsidRDefault="000C21A5" w:rsidP="000C21A5"/>
    <w:p w:rsidR="000C21A5" w:rsidRDefault="000C21A5" w:rsidP="000C21A5">
      <w:r>
        <w:t>EmploymentPass(http://expats.com.my/expats/theme/theme1/default.php)</w:t>
      </w:r>
    </w:p>
    <w:p w:rsidR="000C21A5" w:rsidRDefault="000C21A5" w:rsidP="000C21A5">
      <w:proofErr w:type="spellStart"/>
      <w:r>
        <w:t>Uname</w:t>
      </w:r>
      <w:proofErr w:type="gramStart"/>
      <w:r>
        <w:t>:n</w:t>
      </w:r>
      <w:proofErr w:type="gramEnd"/>
      <w:r>
        <w:t>_ashok</w:t>
      </w:r>
      <w:proofErr w:type="spellEnd"/>
    </w:p>
    <w:p w:rsidR="000C21A5" w:rsidRDefault="000C21A5" w:rsidP="000C21A5">
      <w:r>
        <w:t>Pwd</w:t>
      </w:r>
      <w:proofErr w:type="gramStart"/>
      <w:r>
        <w:t>:son111</w:t>
      </w:r>
      <w:proofErr w:type="gramEnd"/>
    </w:p>
    <w:p w:rsidR="000C21A5" w:rsidRDefault="000C21A5" w:rsidP="000C21A5"/>
    <w:p w:rsidR="000C21A5" w:rsidRDefault="000C21A5" w:rsidP="000C21A5"/>
    <w:p w:rsidR="000C21A5" w:rsidRPr="00BC6E57" w:rsidRDefault="000C21A5" w:rsidP="000C21A5">
      <w:pPr>
        <w:rPr>
          <w:b/>
        </w:rPr>
      </w:pPr>
      <w:proofErr w:type="spellStart"/>
      <w:r w:rsidRPr="00BC6E57">
        <w:rPr>
          <w:b/>
        </w:rPr>
        <w:t>SmartVoip</w:t>
      </w:r>
      <w:proofErr w:type="spellEnd"/>
      <w:r w:rsidRPr="00BC6E57">
        <w:rPr>
          <w:b/>
        </w:rPr>
        <w:t xml:space="preserve"> registration </w:t>
      </w:r>
      <w:proofErr w:type="gramStart"/>
      <w:r w:rsidRPr="00BC6E57">
        <w:rPr>
          <w:b/>
        </w:rPr>
        <w:t>details :</w:t>
      </w:r>
      <w:proofErr w:type="gramEnd"/>
    </w:p>
    <w:p w:rsidR="000C21A5" w:rsidRDefault="000C21A5" w:rsidP="000C21A5">
      <w:proofErr w:type="gramStart"/>
      <w:r>
        <w:t>Username :</w:t>
      </w:r>
      <w:proofErr w:type="gramEnd"/>
      <w:r>
        <w:t xml:space="preserve"> </w:t>
      </w:r>
      <w:proofErr w:type="spellStart"/>
      <w:r>
        <w:t>ashok_kl</w:t>
      </w:r>
      <w:proofErr w:type="spellEnd"/>
    </w:p>
    <w:p w:rsidR="000C21A5" w:rsidRDefault="000C21A5" w:rsidP="000C21A5">
      <w:proofErr w:type="gramStart"/>
      <w:r>
        <w:t>Password :</w:t>
      </w:r>
      <w:proofErr w:type="gramEnd"/>
      <w:r>
        <w:t xml:space="preserve"> </w:t>
      </w:r>
      <w:proofErr w:type="spellStart"/>
      <w:r>
        <w:t>sonDDYY</w:t>
      </w:r>
      <w:proofErr w:type="spellEnd"/>
    </w:p>
    <w:p w:rsidR="000C21A5" w:rsidRDefault="000C21A5" w:rsidP="000C21A5"/>
    <w:p w:rsidR="000C21A5" w:rsidRDefault="000C21A5" w:rsidP="000C21A5">
      <w:r>
        <w:t>YouTube</w:t>
      </w:r>
    </w:p>
    <w:p w:rsidR="000C21A5" w:rsidRDefault="000C21A5" w:rsidP="000C21A5">
      <w:r>
        <w:t>Uid:726ashok</w:t>
      </w:r>
    </w:p>
    <w:p w:rsidR="000C21A5" w:rsidRDefault="000C21A5" w:rsidP="000C21A5"/>
    <w:p w:rsidR="000C21A5" w:rsidRDefault="000C21A5" w:rsidP="000C21A5"/>
    <w:p w:rsidR="000C21A5" w:rsidRDefault="000C21A5" w:rsidP="000C21A5"/>
    <w:p w:rsidR="000C21A5" w:rsidRDefault="000C21A5" w:rsidP="000C21A5">
      <w:r>
        <w:t>Way2SMS:-</w:t>
      </w:r>
    </w:p>
    <w:p w:rsidR="000C21A5" w:rsidRDefault="000C21A5" w:rsidP="000C21A5">
      <w:r>
        <w:t>Uid:9632410575</w:t>
      </w:r>
    </w:p>
    <w:p w:rsidR="000C21A5" w:rsidRDefault="000C21A5" w:rsidP="000C21A5">
      <w:r>
        <w:lastRenderedPageBreak/>
        <w:t>pwd:111</w:t>
      </w:r>
    </w:p>
    <w:p w:rsidR="000C21A5" w:rsidRDefault="000C21A5" w:rsidP="000C21A5"/>
    <w:p w:rsidR="000C21A5" w:rsidRDefault="000C21A5" w:rsidP="000C21A5">
      <w:proofErr w:type="spellStart"/>
      <w:r>
        <w:t>Uname:me_blr</w:t>
      </w:r>
      <w:proofErr w:type="spellEnd"/>
    </w:p>
    <w:p w:rsidR="000C21A5" w:rsidRDefault="000C21A5" w:rsidP="000C21A5">
      <w:proofErr w:type="spellStart"/>
      <w:r>
        <w:t>Pwd:pwd</w:t>
      </w:r>
      <w:proofErr w:type="spellEnd"/>
    </w:p>
    <w:p w:rsidR="000C21A5" w:rsidRDefault="000C21A5" w:rsidP="000C21A5">
      <w:proofErr w:type="spellStart"/>
      <w:r>
        <w:t>Epay</w:t>
      </w:r>
      <w:proofErr w:type="spellEnd"/>
      <w:r>
        <w:t>(3i)</w:t>
      </w:r>
    </w:p>
    <w:p w:rsidR="000C21A5" w:rsidRDefault="000C21A5" w:rsidP="000C21A5">
      <w:proofErr w:type="spellStart"/>
      <w:r>
        <w:t>LoginID</w:t>
      </w:r>
      <w:proofErr w:type="gramStart"/>
      <w:r>
        <w:t>:PPnum</w:t>
      </w:r>
      <w:proofErr w:type="spellEnd"/>
      <w:proofErr w:type="gramEnd"/>
    </w:p>
    <w:p w:rsidR="000C21A5" w:rsidRDefault="000C21A5" w:rsidP="000C21A5">
      <w:proofErr w:type="spellStart"/>
      <w:r>
        <w:t>Pwd</w:t>
      </w:r>
      <w:proofErr w:type="gramStart"/>
      <w:r>
        <w:t>:SonOOO</w:t>
      </w:r>
      <w:proofErr w:type="spellEnd"/>
      <w:proofErr w:type="gramEnd"/>
    </w:p>
    <w:p w:rsidR="000C21A5" w:rsidRDefault="000C21A5" w:rsidP="000C21A5">
      <w:proofErr w:type="spellStart"/>
      <w:r>
        <w:t>Payslip</w:t>
      </w:r>
      <w:proofErr w:type="spellEnd"/>
      <w:r>
        <w:t xml:space="preserve"> Viewer </w:t>
      </w:r>
      <w:proofErr w:type="spellStart"/>
      <w:r>
        <w:t>PWD</w:t>
      </w:r>
      <w:proofErr w:type="gramStart"/>
      <w:r>
        <w:t>:PPnum</w:t>
      </w:r>
      <w:proofErr w:type="spellEnd"/>
      <w:proofErr w:type="gramEnd"/>
    </w:p>
    <w:p w:rsidR="000C21A5" w:rsidRDefault="000C21A5" w:rsidP="000C21A5"/>
    <w:p w:rsidR="000C21A5" w:rsidRDefault="000C21A5" w:rsidP="000C21A5">
      <w:r>
        <w:t>YouSendIt.com</w:t>
      </w:r>
    </w:p>
    <w:p w:rsidR="000C21A5" w:rsidRDefault="000C21A5" w:rsidP="000C21A5">
      <w:r>
        <w:t>Uid:ashoknaikbgm@gmail.com</w:t>
      </w:r>
    </w:p>
    <w:p w:rsidR="000C21A5" w:rsidRDefault="000C21A5" w:rsidP="000C21A5">
      <w:r>
        <w:t>Pwd</w:t>
      </w:r>
      <w:proofErr w:type="gramStart"/>
      <w:r>
        <w:t>:ashok111</w:t>
      </w:r>
      <w:proofErr w:type="gramEnd"/>
    </w:p>
    <w:p w:rsidR="000C21A5" w:rsidRDefault="000C21A5" w:rsidP="000C21A5"/>
    <w:p w:rsidR="000C21A5" w:rsidRDefault="000C21A5" w:rsidP="000C21A5">
      <w:proofErr w:type="spellStart"/>
      <w:r>
        <w:t>Aishwarya</w:t>
      </w:r>
      <w:proofErr w:type="spellEnd"/>
      <w:r>
        <w:t xml:space="preserve"> </w:t>
      </w:r>
      <w:proofErr w:type="spellStart"/>
      <w:r>
        <w:t>Devl</w:t>
      </w:r>
      <w:proofErr w:type="spellEnd"/>
      <w:r>
        <w:t>:-</w:t>
      </w:r>
    </w:p>
    <w:p w:rsidR="004431D7" w:rsidRDefault="004431D7" w:rsidP="000C21A5">
      <w:r>
        <w:t>Property developers: R S</w:t>
      </w:r>
      <w:r w:rsidR="005C0456">
        <w:t>rinivas</w:t>
      </w:r>
      <w:r>
        <w:t xml:space="preserve"> </w:t>
      </w:r>
      <w:proofErr w:type="spellStart"/>
      <w:r>
        <w:t>Choudhary</w:t>
      </w:r>
      <w:proofErr w:type="spellEnd"/>
      <w:r>
        <w:t xml:space="preserve">; K M </w:t>
      </w:r>
      <w:proofErr w:type="spellStart"/>
      <w:r>
        <w:t>Hanumantharaya</w:t>
      </w:r>
      <w:proofErr w:type="spellEnd"/>
    </w:p>
    <w:p w:rsidR="00AF7771" w:rsidRDefault="00FA7F28" w:rsidP="000C21A5">
      <w:r>
        <w:t>FIR @</w:t>
      </w:r>
      <w:proofErr w:type="spellStart"/>
      <w:r>
        <w:t>Jayanagar</w:t>
      </w:r>
      <w:proofErr w:type="spellEnd"/>
      <w:r>
        <w:t xml:space="preserve"> –</w:t>
      </w:r>
    </w:p>
    <w:p w:rsidR="00074E26" w:rsidRDefault="00074E26" w:rsidP="000C21A5">
      <w:r>
        <w:t>Section: 420 R/W 34</w:t>
      </w:r>
    </w:p>
    <w:p w:rsidR="00EB031D" w:rsidRDefault="00EB031D" w:rsidP="000C21A5">
      <w:r>
        <w:t>Crime#- 0400/2010</w:t>
      </w:r>
    </w:p>
    <w:p w:rsidR="00FA7F28" w:rsidRDefault="00FA7F28" w:rsidP="000C21A5">
      <w:proofErr w:type="spellStart"/>
      <w:r>
        <w:t>Chargesheet</w:t>
      </w:r>
      <w:proofErr w:type="spellEnd"/>
      <w:r w:rsidR="00075A2B">
        <w:t>#:</w:t>
      </w:r>
      <w:r>
        <w:t xml:space="preserve"> C</w:t>
      </w:r>
      <w:r w:rsidR="00075A2B">
        <w:t>C</w:t>
      </w:r>
      <w:r w:rsidR="00326099">
        <w:t>24797/12</w:t>
      </w:r>
    </w:p>
    <w:p w:rsidR="00753C5D" w:rsidRDefault="00F97C31" w:rsidP="000C21A5">
      <w:r>
        <w:t xml:space="preserve">Project: </w:t>
      </w:r>
      <w:r w:rsidR="00753C5D">
        <w:t>AERO EMPIRE</w:t>
      </w:r>
    </w:p>
    <w:p w:rsidR="00911FE9" w:rsidRDefault="00911FE9" w:rsidP="000C21A5">
      <w:r>
        <w:t xml:space="preserve">Site# 194 (1200 </w:t>
      </w:r>
      <w:proofErr w:type="spellStart"/>
      <w:r>
        <w:t>sq.ft</w:t>
      </w:r>
      <w:proofErr w:type="spellEnd"/>
      <w:r>
        <w:t>)</w:t>
      </w:r>
    </w:p>
    <w:p w:rsidR="00911FE9" w:rsidRDefault="00C70B4F" w:rsidP="000C21A5">
      <w:proofErr w:type="spellStart"/>
      <w:r>
        <w:t>Sy</w:t>
      </w:r>
      <w:proofErr w:type="spellEnd"/>
      <w:r>
        <w:t>#: 44,47,68,116</w:t>
      </w:r>
      <w:r w:rsidR="00D11266">
        <w:t>, 117, 118, 123</w:t>
      </w:r>
    </w:p>
    <w:p w:rsidR="000C21A5" w:rsidRDefault="000C21A5" w:rsidP="000C21A5">
      <w:proofErr w:type="spellStart"/>
      <w:r>
        <w:t>Uid</w:t>
      </w:r>
      <w:proofErr w:type="spellEnd"/>
      <w:r>
        <w:t>:-</w:t>
      </w:r>
      <w:proofErr w:type="spellStart"/>
      <w:r>
        <w:t>pramodBangalore</w:t>
      </w:r>
      <w:proofErr w:type="spellEnd"/>
    </w:p>
    <w:p w:rsidR="000C21A5" w:rsidRDefault="000C21A5" w:rsidP="000C21A5">
      <w:proofErr w:type="spellStart"/>
      <w:r>
        <w:t>Pwd</w:t>
      </w:r>
      <w:proofErr w:type="gramStart"/>
      <w:r>
        <w:t>:pwd</w:t>
      </w:r>
      <w:proofErr w:type="spellEnd"/>
      <w:proofErr w:type="gramEnd"/>
      <w:r>
        <w:t>..</w:t>
      </w:r>
      <w:proofErr w:type="spellStart"/>
      <w:r>
        <w:t>ooo</w:t>
      </w:r>
      <w:proofErr w:type="spellEnd"/>
    </w:p>
    <w:p w:rsidR="000C21A5" w:rsidRDefault="000C21A5" w:rsidP="000C21A5"/>
    <w:p w:rsidR="000C21A5" w:rsidRDefault="000C21A5" w:rsidP="000C21A5">
      <w:r>
        <w:lastRenderedPageBreak/>
        <w:t>Skype account:-</w:t>
      </w:r>
    </w:p>
    <w:p w:rsidR="000C21A5" w:rsidRDefault="000C21A5" w:rsidP="000C21A5">
      <w:r>
        <w:t>-ashok_skype09</w:t>
      </w:r>
    </w:p>
    <w:p w:rsidR="000C21A5" w:rsidRDefault="000C21A5" w:rsidP="000C21A5">
      <w:r>
        <w:t>-</w:t>
      </w:r>
      <w:proofErr w:type="spellStart"/>
      <w:r>
        <w:t>meooo</w:t>
      </w:r>
      <w:proofErr w:type="spellEnd"/>
    </w:p>
    <w:p w:rsidR="000C21A5" w:rsidRDefault="000C21A5" w:rsidP="000C21A5"/>
    <w:p w:rsidR="000C21A5" w:rsidRDefault="000C21A5" w:rsidP="000C21A5">
      <w:r>
        <w:t>Passport Appointments</w:t>
      </w:r>
    </w:p>
    <w:p w:rsidR="000C21A5" w:rsidRDefault="000C21A5" w:rsidP="000C21A5">
      <w:r>
        <w:t>(passportseva.gov.in)</w:t>
      </w:r>
    </w:p>
    <w:p w:rsidR="000C21A5" w:rsidRDefault="000C21A5" w:rsidP="000C21A5">
      <w:proofErr w:type="spellStart"/>
      <w:r>
        <w:t>Uid</w:t>
      </w:r>
      <w:proofErr w:type="gramStart"/>
      <w:r>
        <w:t>:YahuID</w:t>
      </w:r>
      <w:proofErr w:type="spellEnd"/>
      <w:proofErr w:type="gramEnd"/>
    </w:p>
    <w:p w:rsidR="00E47285" w:rsidRPr="000C21A5" w:rsidRDefault="000C21A5" w:rsidP="000C21A5">
      <w:r>
        <w:t>Pwd:me111</w:t>
      </w:r>
    </w:p>
    <w:sectPr w:rsidR="00E47285" w:rsidRPr="000C21A5" w:rsidSect="00C04A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B110C"/>
    <w:multiLevelType w:val="hybridMultilevel"/>
    <w:tmpl w:val="46908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CE2"/>
    <w:rsid w:val="000003F6"/>
    <w:rsid w:val="000147B4"/>
    <w:rsid w:val="0002614F"/>
    <w:rsid w:val="00043B42"/>
    <w:rsid w:val="00046DA5"/>
    <w:rsid w:val="000559B1"/>
    <w:rsid w:val="00065F61"/>
    <w:rsid w:val="00070BCF"/>
    <w:rsid w:val="00071035"/>
    <w:rsid w:val="00074E26"/>
    <w:rsid w:val="00075A2B"/>
    <w:rsid w:val="00075B96"/>
    <w:rsid w:val="00081977"/>
    <w:rsid w:val="00081A02"/>
    <w:rsid w:val="000900CF"/>
    <w:rsid w:val="00096191"/>
    <w:rsid w:val="00097119"/>
    <w:rsid w:val="000A1373"/>
    <w:rsid w:val="000A1775"/>
    <w:rsid w:val="000A2809"/>
    <w:rsid w:val="000A5C11"/>
    <w:rsid w:val="000C02B0"/>
    <w:rsid w:val="000C21A5"/>
    <w:rsid w:val="000F7B9C"/>
    <w:rsid w:val="00125651"/>
    <w:rsid w:val="00135FB4"/>
    <w:rsid w:val="00174A35"/>
    <w:rsid w:val="0018750B"/>
    <w:rsid w:val="00194365"/>
    <w:rsid w:val="00195714"/>
    <w:rsid w:val="00195FB3"/>
    <w:rsid w:val="00196310"/>
    <w:rsid w:val="001A4DC1"/>
    <w:rsid w:val="001B2388"/>
    <w:rsid w:val="001D6130"/>
    <w:rsid w:val="001E45B4"/>
    <w:rsid w:val="001F5417"/>
    <w:rsid w:val="001F7789"/>
    <w:rsid w:val="0021327D"/>
    <w:rsid w:val="00220D55"/>
    <w:rsid w:val="00232EA7"/>
    <w:rsid w:val="0024364E"/>
    <w:rsid w:val="00250805"/>
    <w:rsid w:val="00284856"/>
    <w:rsid w:val="0028599A"/>
    <w:rsid w:val="00290625"/>
    <w:rsid w:val="00290C39"/>
    <w:rsid w:val="002913DC"/>
    <w:rsid w:val="002931CB"/>
    <w:rsid w:val="00295477"/>
    <w:rsid w:val="002954CA"/>
    <w:rsid w:val="00296C2F"/>
    <w:rsid w:val="002A4F32"/>
    <w:rsid w:val="002B35D4"/>
    <w:rsid w:val="002B3C6C"/>
    <w:rsid w:val="002C1D4E"/>
    <w:rsid w:val="002C461D"/>
    <w:rsid w:val="002C4860"/>
    <w:rsid w:val="002D72BE"/>
    <w:rsid w:val="002F5815"/>
    <w:rsid w:val="0031159A"/>
    <w:rsid w:val="00314BC2"/>
    <w:rsid w:val="00325C3E"/>
    <w:rsid w:val="00326099"/>
    <w:rsid w:val="00330270"/>
    <w:rsid w:val="00331651"/>
    <w:rsid w:val="003326BE"/>
    <w:rsid w:val="00334258"/>
    <w:rsid w:val="003355E8"/>
    <w:rsid w:val="003372F7"/>
    <w:rsid w:val="00344569"/>
    <w:rsid w:val="003462F2"/>
    <w:rsid w:val="0035284E"/>
    <w:rsid w:val="003578E0"/>
    <w:rsid w:val="00361207"/>
    <w:rsid w:val="00362C4E"/>
    <w:rsid w:val="00376717"/>
    <w:rsid w:val="003859FF"/>
    <w:rsid w:val="003941F4"/>
    <w:rsid w:val="003A771A"/>
    <w:rsid w:val="003B62D9"/>
    <w:rsid w:val="003B6C07"/>
    <w:rsid w:val="003D480A"/>
    <w:rsid w:val="003D7312"/>
    <w:rsid w:val="00417B24"/>
    <w:rsid w:val="004218EF"/>
    <w:rsid w:val="00433189"/>
    <w:rsid w:val="00433CB2"/>
    <w:rsid w:val="00435D9E"/>
    <w:rsid w:val="00441864"/>
    <w:rsid w:val="00442D40"/>
    <w:rsid w:val="004431D7"/>
    <w:rsid w:val="00454E56"/>
    <w:rsid w:val="0045549E"/>
    <w:rsid w:val="00455B81"/>
    <w:rsid w:val="00463512"/>
    <w:rsid w:val="0046617F"/>
    <w:rsid w:val="00493CAF"/>
    <w:rsid w:val="004A31FB"/>
    <w:rsid w:val="004B4E4C"/>
    <w:rsid w:val="004B77F1"/>
    <w:rsid w:val="004C0B49"/>
    <w:rsid w:val="004C20BF"/>
    <w:rsid w:val="004D7B79"/>
    <w:rsid w:val="004D7C09"/>
    <w:rsid w:val="004E136B"/>
    <w:rsid w:val="004E2CA2"/>
    <w:rsid w:val="004E31F5"/>
    <w:rsid w:val="004E4D20"/>
    <w:rsid w:val="004F78AD"/>
    <w:rsid w:val="00524F9E"/>
    <w:rsid w:val="0052581B"/>
    <w:rsid w:val="0053066D"/>
    <w:rsid w:val="005328C8"/>
    <w:rsid w:val="00553241"/>
    <w:rsid w:val="00561D67"/>
    <w:rsid w:val="00564883"/>
    <w:rsid w:val="00576FDA"/>
    <w:rsid w:val="00597BB2"/>
    <w:rsid w:val="005B3FD8"/>
    <w:rsid w:val="005C0456"/>
    <w:rsid w:val="005C4592"/>
    <w:rsid w:val="00607CCA"/>
    <w:rsid w:val="00610C93"/>
    <w:rsid w:val="00614854"/>
    <w:rsid w:val="006365FE"/>
    <w:rsid w:val="00641C72"/>
    <w:rsid w:val="006459A4"/>
    <w:rsid w:val="006465A9"/>
    <w:rsid w:val="006626BE"/>
    <w:rsid w:val="006670AE"/>
    <w:rsid w:val="00675CEC"/>
    <w:rsid w:val="00683E1A"/>
    <w:rsid w:val="00690A04"/>
    <w:rsid w:val="00692A0B"/>
    <w:rsid w:val="006A1F16"/>
    <w:rsid w:val="006A67F6"/>
    <w:rsid w:val="006B1FE5"/>
    <w:rsid w:val="006C722A"/>
    <w:rsid w:val="006D2A6E"/>
    <w:rsid w:val="006E176F"/>
    <w:rsid w:val="006F612F"/>
    <w:rsid w:val="006F640D"/>
    <w:rsid w:val="00703883"/>
    <w:rsid w:val="0072120A"/>
    <w:rsid w:val="00730128"/>
    <w:rsid w:val="0073071A"/>
    <w:rsid w:val="00730D54"/>
    <w:rsid w:val="00732F02"/>
    <w:rsid w:val="007367D4"/>
    <w:rsid w:val="00741256"/>
    <w:rsid w:val="00753C5D"/>
    <w:rsid w:val="007715BE"/>
    <w:rsid w:val="00774723"/>
    <w:rsid w:val="00780A00"/>
    <w:rsid w:val="007863E0"/>
    <w:rsid w:val="00786435"/>
    <w:rsid w:val="00787EB9"/>
    <w:rsid w:val="00792E56"/>
    <w:rsid w:val="007936EE"/>
    <w:rsid w:val="007976EB"/>
    <w:rsid w:val="007A3E7A"/>
    <w:rsid w:val="007B5BBB"/>
    <w:rsid w:val="007D6C85"/>
    <w:rsid w:val="007F0319"/>
    <w:rsid w:val="007F747D"/>
    <w:rsid w:val="0080368A"/>
    <w:rsid w:val="008106AC"/>
    <w:rsid w:val="008154D9"/>
    <w:rsid w:val="0081656B"/>
    <w:rsid w:val="00817A4C"/>
    <w:rsid w:val="00822BB2"/>
    <w:rsid w:val="00822DBE"/>
    <w:rsid w:val="00834A35"/>
    <w:rsid w:val="0084698E"/>
    <w:rsid w:val="00853209"/>
    <w:rsid w:val="00855402"/>
    <w:rsid w:val="00855530"/>
    <w:rsid w:val="00860489"/>
    <w:rsid w:val="00860E47"/>
    <w:rsid w:val="00860E54"/>
    <w:rsid w:val="00870851"/>
    <w:rsid w:val="00872E22"/>
    <w:rsid w:val="008748E2"/>
    <w:rsid w:val="0087759F"/>
    <w:rsid w:val="00885D53"/>
    <w:rsid w:val="00887958"/>
    <w:rsid w:val="00896777"/>
    <w:rsid w:val="008A4E6E"/>
    <w:rsid w:val="008A6E0E"/>
    <w:rsid w:val="008A7BC0"/>
    <w:rsid w:val="008B25A1"/>
    <w:rsid w:val="008C1398"/>
    <w:rsid w:val="008C182B"/>
    <w:rsid w:val="008C7AEF"/>
    <w:rsid w:val="008E0695"/>
    <w:rsid w:val="008E1E82"/>
    <w:rsid w:val="008F08DC"/>
    <w:rsid w:val="008F7936"/>
    <w:rsid w:val="009012CC"/>
    <w:rsid w:val="00903C10"/>
    <w:rsid w:val="00907176"/>
    <w:rsid w:val="00911FE9"/>
    <w:rsid w:val="00912249"/>
    <w:rsid w:val="00914BAA"/>
    <w:rsid w:val="00933A40"/>
    <w:rsid w:val="0093452E"/>
    <w:rsid w:val="00937813"/>
    <w:rsid w:val="009401D0"/>
    <w:rsid w:val="00942AE6"/>
    <w:rsid w:val="00956F29"/>
    <w:rsid w:val="00960D2E"/>
    <w:rsid w:val="00960D3E"/>
    <w:rsid w:val="009643F4"/>
    <w:rsid w:val="00965919"/>
    <w:rsid w:val="0096734D"/>
    <w:rsid w:val="00970D97"/>
    <w:rsid w:val="009830F6"/>
    <w:rsid w:val="0099365C"/>
    <w:rsid w:val="009A1BF5"/>
    <w:rsid w:val="009A5445"/>
    <w:rsid w:val="009B20FB"/>
    <w:rsid w:val="009B3925"/>
    <w:rsid w:val="009B5CB6"/>
    <w:rsid w:val="009B69E8"/>
    <w:rsid w:val="009C2A53"/>
    <w:rsid w:val="009C3719"/>
    <w:rsid w:val="009C4A71"/>
    <w:rsid w:val="009D7824"/>
    <w:rsid w:val="009D7B65"/>
    <w:rsid w:val="009E693A"/>
    <w:rsid w:val="009F62F8"/>
    <w:rsid w:val="00A00634"/>
    <w:rsid w:val="00A0150D"/>
    <w:rsid w:val="00A14E3A"/>
    <w:rsid w:val="00A16AB8"/>
    <w:rsid w:val="00A2512E"/>
    <w:rsid w:val="00A30D4B"/>
    <w:rsid w:val="00A327A2"/>
    <w:rsid w:val="00A34E76"/>
    <w:rsid w:val="00A3682D"/>
    <w:rsid w:val="00A436B5"/>
    <w:rsid w:val="00A46984"/>
    <w:rsid w:val="00A46B5A"/>
    <w:rsid w:val="00A51EAB"/>
    <w:rsid w:val="00A53EFA"/>
    <w:rsid w:val="00A57116"/>
    <w:rsid w:val="00A61919"/>
    <w:rsid w:val="00A64B59"/>
    <w:rsid w:val="00A845C9"/>
    <w:rsid w:val="00A927C0"/>
    <w:rsid w:val="00A96D9E"/>
    <w:rsid w:val="00A97A9D"/>
    <w:rsid w:val="00AA2E38"/>
    <w:rsid w:val="00AA5267"/>
    <w:rsid w:val="00AB3455"/>
    <w:rsid w:val="00AB6920"/>
    <w:rsid w:val="00AB6B23"/>
    <w:rsid w:val="00AE282E"/>
    <w:rsid w:val="00AE7B03"/>
    <w:rsid w:val="00AF4694"/>
    <w:rsid w:val="00AF5A51"/>
    <w:rsid w:val="00AF7771"/>
    <w:rsid w:val="00B008E9"/>
    <w:rsid w:val="00B0253A"/>
    <w:rsid w:val="00B15AEF"/>
    <w:rsid w:val="00B15CE6"/>
    <w:rsid w:val="00B25103"/>
    <w:rsid w:val="00B26CD5"/>
    <w:rsid w:val="00B349A8"/>
    <w:rsid w:val="00B35FE9"/>
    <w:rsid w:val="00B379B8"/>
    <w:rsid w:val="00B422AC"/>
    <w:rsid w:val="00B45C66"/>
    <w:rsid w:val="00B54081"/>
    <w:rsid w:val="00B65A63"/>
    <w:rsid w:val="00B66BBF"/>
    <w:rsid w:val="00B706FC"/>
    <w:rsid w:val="00B92BB7"/>
    <w:rsid w:val="00BA1ABC"/>
    <w:rsid w:val="00BA33F6"/>
    <w:rsid w:val="00BA730B"/>
    <w:rsid w:val="00BB00FC"/>
    <w:rsid w:val="00BB4748"/>
    <w:rsid w:val="00BB6A6E"/>
    <w:rsid w:val="00BC1AA7"/>
    <w:rsid w:val="00BC6E57"/>
    <w:rsid w:val="00BD4CC3"/>
    <w:rsid w:val="00BD664B"/>
    <w:rsid w:val="00BD6CB4"/>
    <w:rsid w:val="00BD7163"/>
    <w:rsid w:val="00BD7CFF"/>
    <w:rsid w:val="00BE6B33"/>
    <w:rsid w:val="00BF28D2"/>
    <w:rsid w:val="00C00F7F"/>
    <w:rsid w:val="00C02C3F"/>
    <w:rsid w:val="00C04A3F"/>
    <w:rsid w:val="00C072C4"/>
    <w:rsid w:val="00C1421C"/>
    <w:rsid w:val="00C17A87"/>
    <w:rsid w:val="00C20A4A"/>
    <w:rsid w:val="00C32B9D"/>
    <w:rsid w:val="00C35CE7"/>
    <w:rsid w:val="00C37F16"/>
    <w:rsid w:val="00C41902"/>
    <w:rsid w:val="00C432E1"/>
    <w:rsid w:val="00C45856"/>
    <w:rsid w:val="00C60022"/>
    <w:rsid w:val="00C64987"/>
    <w:rsid w:val="00C66D18"/>
    <w:rsid w:val="00C67B14"/>
    <w:rsid w:val="00C70B4F"/>
    <w:rsid w:val="00C77604"/>
    <w:rsid w:val="00C91050"/>
    <w:rsid w:val="00C96407"/>
    <w:rsid w:val="00CA76B4"/>
    <w:rsid w:val="00CC0401"/>
    <w:rsid w:val="00CC514B"/>
    <w:rsid w:val="00CC5199"/>
    <w:rsid w:val="00CD24D8"/>
    <w:rsid w:val="00CD57AF"/>
    <w:rsid w:val="00CE4F2C"/>
    <w:rsid w:val="00CE660F"/>
    <w:rsid w:val="00CE6C4F"/>
    <w:rsid w:val="00CF37DC"/>
    <w:rsid w:val="00D006A1"/>
    <w:rsid w:val="00D11266"/>
    <w:rsid w:val="00D115CF"/>
    <w:rsid w:val="00D171FA"/>
    <w:rsid w:val="00D252BC"/>
    <w:rsid w:val="00D26943"/>
    <w:rsid w:val="00D37850"/>
    <w:rsid w:val="00D41F35"/>
    <w:rsid w:val="00D501DA"/>
    <w:rsid w:val="00D8140E"/>
    <w:rsid w:val="00D86408"/>
    <w:rsid w:val="00D878D9"/>
    <w:rsid w:val="00DA02BE"/>
    <w:rsid w:val="00DA0B81"/>
    <w:rsid w:val="00DA438E"/>
    <w:rsid w:val="00DA6998"/>
    <w:rsid w:val="00DC25B6"/>
    <w:rsid w:val="00DC2EEF"/>
    <w:rsid w:val="00DD3854"/>
    <w:rsid w:val="00DD57BF"/>
    <w:rsid w:val="00DD57C7"/>
    <w:rsid w:val="00DF0C69"/>
    <w:rsid w:val="00DF22F5"/>
    <w:rsid w:val="00DF694F"/>
    <w:rsid w:val="00E00556"/>
    <w:rsid w:val="00E03C14"/>
    <w:rsid w:val="00E05A8B"/>
    <w:rsid w:val="00E1274C"/>
    <w:rsid w:val="00E12CE2"/>
    <w:rsid w:val="00E26521"/>
    <w:rsid w:val="00E31AC3"/>
    <w:rsid w:val="00E33B2E"/>
    <w:rsid w:val="00E403B5"/>
    <w:rsid w:val="00E428F7"/>
    <w:rsid w:val="00E43D95"/>
    <w:rsid w:val="00E43EE7"/>
    <w:rsid w:val="00E518BC"/>
    <w:rsid w:val="00E52840"/>
    <w:rsid w:val="00E57DAF"/>
    <w:rsid w:val="00E62D6D"/>
    <w:rsid w:val="00E91C29"/>
    <w:rsid w:val="00EA4646"/>
    <w:rsid w:val="00EB031D"/>
    <w:rsid w:val="00EB3300"/>
    <w:rsid w:val="00EC2588"/>
    <w:rsid w:val="00EC39BC"/>
    <w:rsid w:val="00EC504A"/>
    <w:rsid w:val="00EC603F"/>
    <w:rsid w:val="00ED25BF"/>
    <w:rsid w:val="00EE590E"/>
    <w:rsid w:val="00EE6131"/>
    <w:rsid w:val="00EF526C"/>
    <w:rsid w:val="00F4598A"/>
    <w:rsid w:val="00F578F9"/>
    <w:rsid w:val="00F725D8"/>
    <w:rsid w:val="00F8300B"/>
    <w:rsid w:val="00F843E7"/>
    <w:rsid w:val="00F875E1"/>
    <w:rsid w:val="00F97C31"/>
    <w:rsid w:val="00FA72AA"/>
    <w:rsid w:val="00FA7F28"/>
    <w:rsid w:val="00FE06A1"/>
    <w:rsid w:val="00FE1229"/>
    <w:rsid w:val="00FE1FBD"/>
    <w:rsid w:val="00FE31D9"/>
    <w:rsid w:val="00FE6698"/>
    <w:rsid w:val="00FF0BB0"/>
    <w:rsid w:val="00FF43EC"/>
    <w:rsid w:val="00FF4B3F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48D8E1-C490-4F45-8064-636FFF86C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A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6C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1050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18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3C6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B3C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3C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xs-blade-status-text">
    <w:name w:val="fxs-blade-status-text"/>
    <w:basedOn w:val="DefaultParagraphFont"/>
    <w:rsid w:val="00BD7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56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BBBBBB"/>
                                <w:left w:val="none" w:sz="0" w:space="0" w:color="BBBBBB"/>
                                <w:bottom w:val="none" w:sz="0" w:space="0" w:color="BBBBBB"/>
                                <w:right w:val="none" w:sz="0" w:space="0" w:color="BBBBBB"/>
                              </w:divBdr>
                              <w:divsChild>
                                <w:div w:id="203411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93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58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528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6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64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832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650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98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4714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224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629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703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9053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77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5632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345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8935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103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1425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07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5646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575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2007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810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6127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714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671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578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7754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85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611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828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235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466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509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513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2199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653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kasheca2014@rediff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ortal.azure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kasheca2014@rediffmail.com" TargetMode="External"/><Relationship Id="rId11" Type="http://schemas.openxmlformats.org/officeDocument/2006/relationships/hyperlink" Target="https://netbanking.canarabank.in/netbanking/RetailLogin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enefitacces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2busy2dat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F6307-4C11-4B1F-A4B5-41E68776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Ashok Mallappa Naik</cp:lastModifiedBy>
  <cp:revision>2</cp:revision>
  <dcterms:created xsi:type="dcterms:W3CDTF">2018-01-24T08:00:00Z</dcterms:created>
  <dcterms:modified xsi:type="dcterms:W3CDTF">2018-01-24T08:00:00Z</dcterms:modified>
</cp:coreProperties>
</file>